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836F" w14:textId="77777777" w:rsidR="004B7E84" w:rsidRDefault="004B7E84" w:rsidP="004B7E84">
      <w:pPr>
        <w:spacing w:line="360" w:lineRule="auto"/>
      </w:pPr>
    </w:p>
    <w:p w14:paraId="2DB3DDAA" w14:textId="77777777" w:rsidR="004B7E84" w:rsidRDefault="004B7E84" w:rsidP="004B7E84">
      <w:pPr>
        <w:spacing w:line="360" w:lineRule="auto"/>
      </w:pPr>
    </w:p>
    <w:p w14:paraId="684BA044" w14:textId="77777777" w:rsidR="004B7E84" w:rsidRDefault="004B7E84" w:rsidP="004B7E84">
      <w:pPr>
        <w:spacing w:line="360" w:lineRule="auto"/>
      </w:pPr>
    </w:p>
    <w:p w14:paraId="3850506B" w14:textId="77777777" w:rsidR="004B7E84" w:rsidRDefault="004B7E84" w:rsidP="004B7E84">
      <w:pPr>
        <w:spacing w:line="360" w:lineRule="auto"/>
      </w:pPr>
    </w:p>
    <w:p w14:paraId="7C29F6D4" w14:textId="296CE371" w:rsidR="004B7E84" w:rsidRPr="004B7E84" w:rsidRDefault="000F633D" w:rsidP="004B7E84">
      <w:pPr>
        <w:spacing w:line="360" w:lineRule="auto"/>
        <w:jc w:val="center"/>
        <w:rPr>
          <w:sz w:val="44"/>
        </w:rPr>
      </w:pPr>
      <w:r>
        <w:rPr>
          <w:sz w:val="44"/>
        </w:rPr>
        <w:t>ANL252</w:t>
      </w:r>
    </w:p>
    <w:p w14:paraId="70EF1AAC" w14:textId="55DC421C" w:rsidR="004B7E84" w:rsidRPr="004B7E84" w:rsidRDefault="000F633D" w:rsidP="004B7E84">
      <w:pPr>
        <w:spacing w:line="360" w:lineRule="auto"/>
        <w:jc w:val="center"/>
        <w:rPr>
          <w:sz w:val="44"/>
        </w:rPr>
      </w:pPr>
      <w:r>
        <w:rPr>
          <w:sz w:val="44"/>
        </w:rPr>
        <w:t>Python for Data analytics</w:t>
      </w:r>
    </w:p>
    <w:p w14:paraId="1FDF3BD6" w14:textId="77777777" w:rsidR="004B7E84" w:rsidRPr="004B7E84" w:rsidRDefault="004B7E84" w:rsidP="004B7E84">
      <w:pPr>
        <w:pBdr>
          <w:bottom w:val="single" w:sz="12" w:space="1" w:color="auto"/>
        </w:pBdr>
        <w:spacing w:line="360" w:lineRule="auto"/>
        <w:jc w:val="center"/>
        <w:rPr>
          <w:sz w:val="44"/>
        </w:rPr>
      </w:pPr>
    </w:p>
    <w:p w14:paraId="52074440" w14:textId="77777777" w:rsidR="004B7E84" w:rsidRPr="004B7E84" w:rsidRDefault="004B7E84" w:rsidP="004B7E84">
      <w:pPr>
        <w:spacing w:line="360" w:lineRule="auto"/>
        <w:rPr>
          <w:sz w:val="44"/>
        </w:rPr>
      </w:pPr>
    </w:p>
    <w:p w14:paraId="7BD23E56" w14:textId="77777777" w:rsidR="004B7E84" w:rsidRPr="004B7E84" w:rsidRDefault="004B7E84" w:rsidP="004B7E84">
      <w:pPr>
        <w:spacing w:line="360" w:lineRule="auto"/>
        <w:jc w:val="center"/>
        <w:rPr>
          <w:sz w:val="44"/>
        </w:rPr>
      </w:pPr>
      <w:r w:rsidRPr="004B7E84">
        <w:rPr>
          <w:sz w:val="44"/>
        </w:rPr>
        <w:t>Tutor-Marked Assignment</w:t>
      </w:r>
    </w:p>
    <w:p w14:paraId="4BAE6972" w14:textId="77777777" w:rsidR="004B7E84" w:rsidRPr="004B7E84" w:rsidRDefault="004B7E84" w:rsidP="004B7E84">
      <w:pPr>
        <w:spacing w:line="360" w:lineRule="auto"/>
        <w:jc w:val="center"/>
        <w:rPr>
          <w:sz w:val="44"/>
        </w:rPr>
      </w:pPr>
    </w:p>
    <w:p w14:paraId="7D100C28" w14:textId="1B8B297C" w:rsidR="004B7E84" w:rsidRDefault="004B7E84" w:rsidP="004B7E84">
      <w:pPr>
        <w:spacing w:line="360" w:lineRule="auto"/>
        <w:jc w:val="center"/>
        <w:rPr>
          <w:sz w:val="44"/>
        </w:rPr>
      </w:pPr>
      <w:r w:rsidRPr="004B7E84">
        <w:rPr>
          <w:sz w:val="44"/>
        </w:rPr>
        <w:t>J</w:t>
      </w:r>
      <w:r w:rsidR="000F633D">
        <w:rPr>
          <w:sz w:val="44"/>
        </w:rPr>
        <w:t>uly</w:t>
      </w:r>
      <w:r w:rsidRPr="004B7E84">
        <w:rPr>
          <w:sz w:val="44"/>
        </w:rPr>
        <w:t xml:space="preserve"> 202</w:t>
      </w:r>
      <w:r w:rsidR="00834F10">
        <w:rPr>
          <w:sz w:val="44"/>
        </w:rPr>
        <w:t>3</w:t>
      </w:r>
    </w:p>
    <w:p w14:paraId="6BAF6140" w14:textId="77777777" w:rsidR="004B7E84" w:rsidRPr="004B7E84" w:rsidRDefault="004B7E84" w:rsidP="004B7E84">
      <w:pPr>
        <w:spacing w:line="360" w:lineRule="auto"/>
        <w:jc w:val="center"/>
        <w:rPr>
          <w:sz w:val="44"/>
        </w:rPr>
      </w:pPr>
      <w:r>
        <w:rPr>
          <w:sz w:val="44"/>
        </w:rPr>
        <w:t>_____________________________________</w:t>
      </w:r>
    </w:p>
    <w:p w14:paraId="4232C4DE" w14:textId="77777777" w:rsidR="004B7E84" w:rsidRPr="004B7E84" w:rsidRDefault="004B7E84" w:rsidP="004B7E84">
      <w:pPr>
        <w:spacing w:line="360" w:lineRule="auto"/>
        <w:rPr>
          <w:sz w:val="44"/>
        </w:rPr>
      </w:pPr>
    </w:p>
    <w:p w14:paraId="30B752CA" w14:textId="77777777" w:rsidR="004B7E84" w:rsidRPr="004B7E84" w:rsidRDefault="004B7E84" w:rsidP="004B7E84">
      <w:pPr>
        <w:spacing w:line="360" w:lineRule="auto"/>
        <w:jc w:val="center"/>
        <w:rPr>
          <w:sz w:val="44"/>
        </w:rPr>
      </w:pPr>
      <w:r w:rsidRPr="004B7E84">
        <w:rPr>
          <w:sz w:val="44"/>
        </w:rPr>
        <w:t>SUSS PI Number: B2010698</w:t>
      </w:r>
    </w:p>
    <w:p w14:paraId="03EFD692" w14:textId="77777777" w:rsidR="004B7E84" w:rsidRPr="004B7E84" w:rsidRDefault="004B7E84" w:rsidP="004B7E84">
      <w:pPr>
        <w:spacing w:line="360" w:lineRule="auto"/>
        <w:jc w:val="center"/>
        <w:rPr>
          <w:sz w:val="44"/>
        </w:rPr>
      </w:pPr>
      <w:r w:rsidRPr="004B7E84">
        <w:rPr>
          <w:sz w:val="44"/>
        </w:rPr>
        <w:t xml:space="preserve">Name: Ong </w:t>
      </w:r>
      <w:commentRangeStart w:id="0"/>
      <w:r w:rsidRPr="004B7E84">
        <w:rPr>
          <w:sz w:val="44"/>
        </w:rPr>
        <w:t>Chiew</w:t>
      </w:r>
      <w:commentRangeEnd w:id="0"/>
      <w:r w:rsidR="00430D4B">
        <w:rPr>
          <w:rStyle w:val="CommentReference"/>
        </w:rPr>
        <w:commentReference w:id="0"/>
      </w:r>
      <w:r w:rsidRPr="004B7E84">
        <w:rPr>
          <w:sz w:val="44"/>
        </w:rPr>
        <w:t xml:space="preserve"> Ling</w:t>
      </w:r>
    </w:p>
    <w:p w14:paraId="23074195" w14:textId="4E8E3997" w:rsidR="004B7E84" w:rsidRPr="004B7E84" w:rsidRDefault="004B7E84" w:rsidP="004B7E84">
      <w:pPr>
        <w:spacing w:line="360" w:lineRule="auto"/>
        <w:jc w:val="center"/>
        <w:rPr>
          <w:sz w:val="44"/>
        </w:rPr>
      </w:pPr>
      <w:r w:rsidRPr="004B7E84">
        <w:rPr>
          <w:sz w:val="44"/>
        </w:rPr>
        <w:t xml:space="preserve">Submission Date: </w:t>
      </w:r>
      <w:r w:rsidR="000F633D">
        <w:rPr>
          <w:sz w:val="44"/>
        </w:rPr>
        <w:t>15</w:t>
      </w:r>
      <w:r w:rsidR="0011272A">
        <w:rPr>
          <w:sz w:val="44"/>
        </w:rPr>
        <w:t xml:space="preserve"> </w:t>
      </w:r>
      <w:r w:rsidR="000F633D">
        <w:rPr>
          <w:sz w:val="44"/>
        </w:rPr>
        <w:t>September</w:t>
      </w:r>
      <w:r w:rsidRPr="004B7E84">
        <w:rPr>
          <w:sz w:val="44"/>
        </w:rPr>
        <w:t xml:space="preserve"> 202</w:t>
      </w:r>
      <w:r w:rsidR="00834F10">
        <w:rPr>
          <w:sz w:val="44"/>
        </w:rPr>
        <w:t>3</w:t>
      </w:r>
    </w:p>
    <w:p w14:paraId="686BC0DA" w14:textId="77777777" w:rsidR="004B7E84" w:rsidRDefault="004B7E84" w:rsidP="004B7E84">
      <w:pPr>
        <w:spacing w:line="360" w:lineRule="auto"/>
        <w:jc w:val="center"/>
      </w:pPr>
    </w:p>
    <w:p w14:paraId="08D24F3A" w14:textId="77777777" w:rsidR="004B7E84" w:rsidRDefault="004B7E84" w:rsidP="004B7E84">
      <w:pPr>
        <w:spacing w:line="360" w:lineRule="auto"/>
        <w:jc w:val="center"/>
      </w:pPr>
    </w:p>
    <w:p w14:paraId="07362A5B" w14:textId="77777777" w:rsidR="004B7E84" w:rsidRDefault="004B7E84" w:rsidP="004B7E84">
      <w:pPr>
        <w:spacing w:line="360" w:lineRule="auto"/>
        <w:jc w:val="center"/>
      </w:pPr>
    </w:p>
    <w:p w14:paraId="4403A712" w14:textId="77777777" w:rsidR="004B7E84" w:rsidRDefault="004B7E84" w:rsidP="004B7E84">
      <w:pPr>
        <w:spacing w:line="360" w:lineRule="auto"/>
        <w:jc w:val="center"/>
      </w:pPr>
    </w:p>
    <w:p w14:paraId="5B2D385A" w14:textId="77777777" w:rsidR="004B7E84" w:rsidRDefault="004B7E84" w:rsidP="004B7E84">
      <w:pPr>
        <w:spacing w:line="360" w:lineRule="auto"/>
        <w:jc w:val="center"/>
      </w:pPr>
    </w:p>
    <w:p w14:paraId="70D7B43A" w14:textId="77777777" w:rsidR="004B7E84" w:rsidRDefault="004B7E84" w:rsidP="004B7E84">
      <w:pPr>
        <w:spacing w:line="360" w:lineRule="auto"/>
        <w:jc w:val="center"/>
      </w:pPr>
    </w:p>
    <w:p w14:paraId="1E2A059D" w14:textId="77777777" w:rsidR="004B7E84" w:rsidRDefault="004B7E84" w:rsidP="004B7E84">
      <w:pPr>
        <w:spacing w:line="360" w:lineRule="auto"/>
      </w:pPr>
    </w:p>
    <w:p w14:paraId="5C50A979" w14:textId="452F9D58" w:rsidR="00E93790" w:rsidRDefault="00FC4336" w:rsidP="009F2185">
      <w:pPr>
        <w:spacing w:line="360" w:lineRule="auto"/>
        <w:rPr>
          <w:u w:val="single"/>
        </w:rPr>
      </w:pPr>
      <w:r>
        <w:rPr>
          <w:u w:val="single"/>
        </w:rPr>
        <w:lastRenderedPageBreak/>
        <w:t xml:space="preserve">Answer to </w:t>
      </w:r>
      <w:r w:rsidRPr="00A75DD1">
        <w:rPr>
          <w:u w:val="single"/>
        </w:rPr>
        <w:t>Question</w:t>
      </w:r>
      <w:r w:rsidR="0011272A">
        <w:rPr>
          <w:u w:val="single"/>
        </w:rPr>
        <w:t xml:space="preserve"> 1</w:t>
      </w:r>
      <w:r w:rsidRPr="00A75DD1">
        <w:rPr>
          <w:u w:val="single"/>
        </w:rPr>
        <w:t xml:space="preserve"> </w:t>
      </w:r>
    </w:p>
    <w:p w14:paraId="168BD8BE" w14:textId="77777777" w:rsidR="00A70E1F" w:rsidRDefault="00A70E1F" w:rsidP="007668C1">
      <w:pPr>
        <w:autoSpaceDE w:val="0"/>
        <w:autoSpaceDN w:val="0"/>
        <w:adjustRightInd w:val="0"/>
        <w:spacing w:line="360" w:lineRule="auto"/>
        <w:jc w:val="both"/>
      </w:pPr>
    </w:p>
    <w:p w14:paraId="6FABAE03" w14:textId="7AF3C9C0" w:rsidR="00BD0341" w:rsidRDefault="00667170" w:rsidP="007668C1">
      <w:pPr>
        <w:autoSpaceDE w:val="0"/>
        <w:autoSpaceDN w:val="0"/>
        <w:adjustRightInd w:val="0"/>
        <w:spacing w:line="360" w:lineRule="auto"/>
        <w:jc w:val="both"/>
      </w:pPr>
      <w:r>
        <w:t xml:space="preserve">a) </w:t>
      </w:r>
      <w:r w:rsidR="005E2C8B">
        <w:t>As technology advances</w:t>
      </w:r>
      <w:r w:rsidR="00AC6207">
        <w:t xml:space="preserve">, </w:t>
      </w:r>
      <w:r w:rsidR="000F633D">
        <w:t xml:space="preserve">generative </w:t>
      </w:r>
      <w:commentRangeStart w:id="1"/>
      <w:r w:rsidR="000F633D">
        <w:t>AI</w:t>
      </w:r>
      <w:r w:rsidR="00AC6207">
        <w:t xml:space="preserve"> is developed</w:t>
      </w:r>
      <w:r w:rsidR="00230D9D">
        <w:t xml:space="preserve">, </w:t>
      </w:r>
      <w:r w:rsidR="000F633D">
        <w:t>ChatGpt</w:t>
      </w:r>
      <w:r w:rsidR="00441E03">
        <w:t xml:space="preserve"> was released</w:t>
      </w:r>
      <w:r w:rsidR="00AC6207">
        <w:t xml:space="preserve"> in November 2022</w:t>
      </w:r>
      <w:r w:rsidR="00415F7F">
        <w:t xml:space="preserve"> that is capable to generate human-like language given a context in seconds and for free. It</w:t>
      </w:r>
      <w:r w:rsidR="00230D9D">
        <w:t xml:space="preserve"> has </w:t>
      </w:r>
      <w:r w:rsidR="00415F7F">
        <w:t>received record-breaking</w:t>
      </w:r>
      <w:r w:rsidR="00230D9D">
        <w:t xml:space="preserve"> </w:t>
      </w:r>
      <w:r w:rsidR="00415F7F">
        <w:t>welcom</w:t>
      </w:r>
      <w:r w:rsidR="00993120">
        <w:t>e,</w:t>
      </w:r>
      <w:r w:rsidR="00415F7F">
        <w:t xml:space="preserve"> it’s users grow </w:t>
      </w:r>
      <w:r w:rsidR="00230D9D">
        <w:t xml:space="preserve">parabolically – </w:t>
      </w:r>
      <w:r w:rsidR="00BD0341">
        <w:t>surpassed</w:t>
      </w:r>
      <w:r w:rsidR="00230D9D">
        <w:t xml:space="preserve"> 1 million in 5 days and </w:t>
      </w:r>
      <w:r w:rsidR="00BD0341">
        <w:t xml:space="preserve">over 100 million </w:t>
      </w:r>
      <w:r w:rsidR="00176D37">
        <w:t>by</w:t>
      </w:r>
      <w:r w:rsidR="00BD0341">
        <w:t xml:space="preserve"> J</w:t>
      </w:r>
      <w:r w:rsidR="00176D37">
        <w:t>an</w:t>
      </w:r>
      <w:r w:rsidR="00BD0341">
        <w:t xml:space="preserve"> 2023 (Duarte, 2023). </w:t>
      </w:r>
      <w:commentRangeEnd w:id="1"/>
      <w:r w:rsidR="00430D4B">
        <w:rPr>
          <w:rStyle w:val="CommentReference"/>
        </w:rPr>
        <w:commentReference w:id="1"/>
      </w:r>
    </w:p>
    <w:p w14:paraId="337A7C35" w14:textId="77777777" w:rsidR="000E7649" w:rsidRPr="000E7649" w:rsidRDefault="000E7649" w:rsidP="007668C1">
      <w:pPr>
        <w:autoSpaceDE w:val="0"/>
        <w:autoSpaceDN w:val="0"/>
        <w:adjustRightInd w:val="0"/>
        <w:spacing w:line="360" w:lineRule="auto"/>
        <w:jc w:val="both"/>
        <w:rPr>
          <w:lang w:val="en-US"/>
        </w:rPr>
      </w:pPr>
    </w:p>
    <w:p w14:paraId="3C8D237D" w14:textId="5BE0D986" w:rsidR="001A3E59" w:rsidRDefault="001A3E59" w:rsidP="007668C1">
      <w:pPr>
        <w:autoSpaceDE w:val="0"/>
        <w:autoSpaceDN w:val="0"/>
        <w:adjustRightInd w:val="0"/>
        <w:spacing w:line="360" w:lineRule="auto"/>
        <w:jc w:val="both"/>
      </w:pPr>
      <w:r>
        <w:t>However, i</w:t>
      </w:r>
      <w:r w:rsidR="00AF318A">
        <w:t>t raises concern</w:t>
      </w:r>
      <w:r>
        <w:t>s</w:t>
      </w:r>
      <w:r w:rsidR="00AF318A">
        <w:t xml:space="preserve"> on </w:t>
      </w:r>
      <w:r w:rsidR="000F633D">
        <w:t xml:space="preserve">plagiarism </w:t>
      </w:r>
      <w:r w:rsidR="00AF318A">
        <w:t xml:space="preserve">that </w:t>
      </w:r>
      <w:r w:rsidR="000F633D">
        <w:t>undermin</w:t>
      </w:r>
      <w:r w:rsidR="00AF318A">
        <w:t>es</w:t>
      </w:r>
      <w:r w:rsidR="000F633D">
        <w:t xml:space="preserve"> academic integrity. </w:t>
      </w:r>
    </w:p>
    <w:p w14:paraId="2C301101" w14:textId="77777777" w:rsidR="00183F6A" w:rsidRDefault="00183F6A" w:rsidP="007668C1">
      <w:pPr>
        <w:autoSpaceDE w:val="0"/>
        <w:autoSpaceDN w:val="0"/>
        <w:adjustRightInd w:val="0"/>
        <w:spacing w:line="360" w:lineRule="auto"/>
        <w:jc w:val="both"/>
      </w:pPr>
    </w:p>
    <w:p w14:paraId="14795F85" w14:textId="786A9702" w:rsidR="00A06981" w:rsidRDefault="00A06981" w:rsidP="007668C1">
      <w:pPr>
        <w:autoSpaceDE w:val="0"/>
        <w:autoSpaceDN w:val="0"/>
        <w:adjustRightInd w:val="0"/>
        <w:spacing w:line="360" w:lineRule="auto"/>
        <w:jc w:val="both"/>
      </w:pPr>
      <w:r>
        <w:t>Why plagiarism happens:</w:t>
      </w:r>
    </w:p>
    <w:p w14:paraId="4BA722B5" w14:textId="642F6149" w:rsidR="00FB0930" w:rsidRDefault="000E7649" w:rsidP="00A06981">
      <w:pPr>
        <w:pStyle w:val="ListParagraph"/>
        <w:numPr>
          <w:ilvl w:val="0"/>
          <w:numId w:val="22"/>
        </w:numPr>
        <w:autoSpaceDE w:val="0"/>
        <w:autoSpaceDN w:val="0"/>
        <w:adjustRightInd w:val="0"/>
        <w:spacing w:line="360" w:lineRule="auto"/>
        <w:jc w:val="both"/>
        <w:rPr>
          <w:rFonts w:ascii="Times New Roman" w:hAnsi="Times New Roman" w:cs="Times New Roman"/>
        </w:rPr>
      </w:pPr>
      <w:r w:rsidRPr="00A06981">
        <w:rPr>
          <w:rFonts w:ascii="Times New Roman" w:hAnsi="Times New Roman" w:cs="Times New Roman"/>
        </w:rPr>
        <w:t xml:space="preserve">Knowledge and skills take </w:t>
      </w:r>
      <w:commentRangeStart w:id="2"/>
      <w:r w:rsidRPr="00A06981">
        <w:rPr>
          <w:rFonts w:ascii="Times New Roman" w:hAnsi="Times New Roman" w:cs="Times New Roman"/>
        </w:rPr>
        <w:t>time</w:t>
      </w:r>
      <w:r w:rsidR="005424C2">
        <w:rPr>
          <w:rFonts w:ascii="Times New Roman" w:hAnsi="Times New Roman" w:cs="Times New Roman"/>
        </w:rPr>
        <w:t xml:space="preserve"> and </w:t>
      </w:r>
      <w:r w:rsidRPr="00A06981">
        <w:rPr>
          <w:rFonts w:ascii="Times New Roman" w:hAnsi="Times New Roman" w:cs="Times New Roman"/>
        </w:rPr>
        <w:t xml:space="preserve">effort to acquire, through repetitive practice, </w:t>
      </w:r>
      <w:r w:rsidR="004A6A9C" w:rsidRPr="00A06981">
        <w:rPr>
          <w:rFonts w:ascii="Times New Roman" w:hAnsi="Times New Roman" w:cs="Times New Roman"/>
        </w:rPr>
        <w:t>trial</w:t>
      </w:r>
      <w:r w:rsidR="004A6A9C">
        <w:rPr>
          <w:rFonts w:ascii="Times New Roman" w:hAnsi="Times New Roman" w:cs="Times New Roman"/>
        </w:rPr>
        <w:t xml:space="preserve">, </w:t>
      </w:r>
      <w:r w:rsidRPr="00A06981">
        <w:rPr>
          <w:rFonts w:ascii="Times New Roman" w:hAnsi="Times New Roman" w:cs="Times New Roman"/>
        </w:rPr>
        <w:t xml:space="preserve">and error, </w:t>
      </w:r>
      <w:r w:rsidR="005424C2">
        <w:rPr>
          <w:rFonts w:ascii="Times New Roman" w:hAnsi="Times New Roman" w:cs="Times New Roman"/>
        </w:rPr>
        <w:t xml:space="preserve">making us </w:t>
      </w:r>
      <w:r w:rsidR="004A6A9C">
        <w:rPr>
          <w:rFonts w:ascii="Times New Roman" w:hAnsi="Times New Roman" w:cs="Times New Roman"/>
        </w:rPr>
        <w:t>fee</w:t>
      </w:r>
      <w:r w:rsidR="005424C2">
        <w:rPr>
          <w:rFonts w:ascii="Times New Roman" w:hAnsi="Times New Roman" w:cs="Times New Roman"/>
        </w:rPr>
        <w:t>l</w:t>
      </w:r>
      <w:r w:rsidR="004A6A9C">
        <w:rPr>
          <w:rFonts w:ascii="Times New Roman" w:hAnsi="Times New Roman" w:cs="Times New Roman"/>
        </w:rPr>
        <w:t xml:space="preserve"> defeated at some point in time</w:t>
      </w:r>
      <w:r w:rsidRPr="00A06981">
        <w:rPr>
          <w:rFonts w:ascii="Times New Roman" w:hAnsi="Times New Roman" w:cs="Times New Roman"/>
        </w:rPr>
        <w:t xml:space="preserve">. </w:t>
      </w:r>
      <w:r w:rsidR="00AF318A" w:rsidRPr="00A06981">
        <w:rPr>
          <w:rFonts w:ascii="Times New Roman" w:hAnsi="Times New Roman" w:cs="Times New Roman"/>
        </w:rPr>
        <w:t xml:space="preserve">When there is a less-resistant path to access to comprehensive and relevant information readily, there is no need to go through the </w:t>
      </w:r>
      <w:r w:rsidR="005424C2">
        <w:rPr>
          <w:rFonts w:ascii="Times New Roman" w:hAnsi="Times New Roman" w:cs="Times New Roman"/>
        </w:rPr>
        <w:t>hard work</w:t>
      </w:r>
      <w:r w:rsidR="00AF318A" w:rsidRPr="00A06981">
        <w:rPr>
          <w:rFonts w:ascii="Times New Roman" w:hAnsi="Times New Roman" w:cs="Times New Roman"/>
        </w:rPr>
        <w:t xml:space="preserve"> </w:t>
      </w:r>
      <w:commentRangeEnd w:id="2"/>
      <w:r w:rsidR="00430D4B">
        <w:rPr>
          <w:rStyle w:val="CommentReference"/>
          <w:rFonts w:ascii="Times New Roman" w:eastAsia="Times New Roman" w:hAnsi="Times New Roman" w:cs="Times New Roman"/>
          <w:lang w:val="en-SG" w:eastAsia="zh-CN"/>
        </w:rPr>
        <w:commentReference w:id="2"/>
      </w:r>
      <w:r w:rsidR="00AF318A" w:rsidRPr="00A06981">
        <w:rPr>
          <w:rFonts w:ascii="Times New Roman" w:hAnsi="Times New Roman" w:cs="Times New Roman"/>
        </w:rPr>
        <w:t xml:space="preserve">to </w:t>
      </w:r>
      <w:r w:rsidR="005424C2">
        <w:rPr>
          <w:rFonts w:ascii="Times New Roman" w:hAnsi="Times New Roman" w:cs="Times New Roman"/>
        </w:rPr>
        <w:t>learn</w:t>
      </w:r>
      <w:r w:rsidR="00AF318A" w:rsidRPr="00A06981">
        <w:rPr>
          <w:rFonts w:ascii="Times New Roman" w:hAnsi="Times New Roman" w:cs="Times New Roman"/>
        </w:rPr>
        <w:t xml:space="preserve"> them. </w:t>
      </w:r>
    </w:p>
    <w:p w14:paraId="4D2FB81A" w14:textId="079AE49C" w:rsidR="00A06981" w:rsidRDefault="004A6A9C" w:rsidP="00A06981">
      <w:pPr>
        <w:pStyle w:val="ListParagraph"/>
        <w:numPr>
          <w:ilvl w:val="0"/>
          <w:numId w:val="2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Falling behind academic expectation </w:t>
      </w:r>
      <w:r w:rsidR="005424C2">
        <w:rPr>
          <w:rFonts w:ascii="Times New Roman" w:hAnsi="Times New Roman" w:cs="Times New Roman"/>
        </w:rPr>
        <w:t>while</w:t>
      </w:r>
      <w:r>
        <w:rPr>
          <w:rFonts w:ascii="Times New Roman" w:hAnsi="Times New Roman" w:cs="Times New Roman"/>
        </w:rPr>
        <w:t xml:space="preserve"> facing pressure of </w:t>
      </w:r>
      <w:r w:rsidR="005424C2">
        <w:rPr>
          <w:rFonts w:ascii="Times New Roman" w:hAnsi="Times New Roman" w:cs="Times New Roman"/>
        </w:rPr>
        <w:t xml:space="preserve">meeting </w:t>
      </w:r>
      <w:r>
        <w:rPr>
          <w:rFonts w:ascii="Times New Roman" w:hAnsi="Times New Roman" w:cs="Times New Roman"/>
        </w:rPr>
        <w:t>multiple assignments deadlines</w:t>
      </w:r>
      <w:r w:rsidR="005424C2">
        <w:rPr>
          <w:rFonts w:ascii="Times New Roman" w:hAnsi="Times New Roman" w:cs="Times New Roman"/>
        </w:rPr>
        <w:t xml:space="preserve"> – </w:t>
      </w:r>
      <w:r w:rsidR="000F1549">
        <w:rPr>
          <w:rFonts w:ascii="Times New Roman" w:hAnsi="Times New Roman" w:cs="Times New Roman"/>
        </w:rPr>
        <w:t>conveniently</w:t>
      </w:r>
      <w:r w:rsidR="005424C2">
        <w:rPr>
          <w:rFonts w:ascii="Times New Roman" w:hAnsi="Times New Roman" w:cs="Times New Roman"/>
        </w:rPr>
        <w:t xml:space="preserve">. </w:t>
      </w:r>
    </w:p>
    <w:p w14:paraId="1C932FB5" w14:textId="1558C0F0" w:rsidR="004A6A9C" w:rsidRDefault="004A6A9C" w:rsidP="00A06981">
      <w:pPr>
        <w:pStyle w:val="ListParagraph"/>
        <w:numPr>
          <w:ilvl w:val="0"/>
          <w:numId w:val="2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Oversight </w:t>
      </w:r>
      <w:commentRangeStart w:id="3"/>
      <w:r>
        <w:rPr>
          <w:rFonts w:ascii="Times New Roman" w:hAnsi="Times New Roman" w:cs="Times New Roman"/>
        </w:rPr>
        <w:t>or</w:t>
      </w:r>
      <w:commentRangeEnd w:id="3"/>
      <w:r w:rsidR="00430D4B">
        <w:rPr>
          <w:rStyle w:val="CommentReference"/>
          <w:rFonts w:ascii="Times New Roman" w:eastAsia="Times New Roman" w:hAnsi="Times New Roman" w:cs="Times New Roman"/>
          <w:lang w:val="en-SG" w:eastAsia="zh-CN"/>
        </w:rPr>
        <w:commentReference w:id="3"/>
      </w:r>
      <w:r>
        <w:rPr>
          <w:rFonts w:ascii="Times New Roman" w:hAnsi="Times New Roman" w:cs="Times New Roman"/>
        </w:rPr>
        <w:t xml:space="preserve"> negligent – </w:t>
      </w:r>
      <w:r w:rsidR="008539AD">
        <w:rPr>
          <w:rFonts w:ascii="Times New Roman" w:hAnsi="Times New Roman" w:cs="Times New Roman"/>
        </w:rPr>
        <w:t>omitting proper citation to credit source.</w:t>
      </w:r>
    </w:p>
    <w:p w14:paraId="08EE8112" w14:textId="40A68D74" w:rsidR="008539AD" w:rsidRPr="00A06981" w:rsidRDefault="008539AD" w:rsidP="00A06981">
      <w:pPr>
        <w:pStyle w:val="ListParagraph"/>
        <w:numPr>
          <w:ilvl w:val="0"/>
          <w:numId w:val="2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Outright cheating  </w:t>
      </w:r>
    </w:p>
    <w:p w14:paraId="72F28EC3" w14:textId="77777777" w:rsidR="008539AD" w:rsidRDefault="008539AD" w:rsidP="007668C1">
      <w:pPr>
        <w:autoSpaceDE w:val="0"/>
        <w:autoSpaceDN w:val="0"/>
        <w:adjustRightInd w:val="0"/>
        <w:spacing w:line="360" w:lineRule="auto"/>
        <w:jc w:val="both"/>
      </w:pPr>
    </w:p>
    <w:p w14:paraId="461883D6" w14:textId="4486658C" w:rsidR="00AF318A" w:rsidRDefault="008539AD" w:rsidP="007668C1">
      <w:pPr>
        <w:autoSpaceDE w:val="0"/>
        <w:autoSpaceDN w:val="0"/>
        <w:adjustRightInd w:val="0"/>
        <w:spacing w:line="360" w:lineRule="auto"/>
        <w:jc w:val="both"/>
      </w:pPr>
      <w:r>
        <w:t>How to avoid the issue:</w:t>
      </w:r>
    </w:p>
    <w:p w14:paraId="06F2C149" w14:textId="78BC68D7" w:rsidR="00AF318A" w:rsidRDefault="008539AD" w:rsidP="008539AD">
      <w:pPr>
        <w:pStyle w:val="ListParagraph"/>
        <w:numPr>
          <w:ilvl w:val="0"/>
          <w:numId w:val="23"/>
        </w:numPr>
        <w:autoSpaceDE w:val="0"/>
        <w:autoSpaceDN w:val="0"/>
        <w:adjustRightInd w:val="0"/>
        <w:spacing w:line="360" w:lineRule="auto"/>
        <w:jc w:val="both"/>
        <w:rPr>
          <w:rFonts w:ascii="Times New Roman" w:hAnsi="Times New Roman" w:cs="Times New Roman"/>
        </w:rPr>
      </w:pPr>
      <w:commentRangeStart w:id="4"/>
      <w:r>
        <w:rPr>
          <w:rFonts w:ascii="Times New Roman" w:hAnsi="Times New Roman" w:cs="Times New Roman"/>
        </w:rPr>
        <w:t xml:space="preserve">Pursue course of study </w:t>
      </w:r>
      <w:r w:rsidR="005424C2">
        <w:rPr>
          <w:rFonts w:ascii="Times New Roman" w:hAnsi="Times New Roman" w:cs="Times New Roman"/>
        </w:rPr>
        <w:t xml:space="preserve">according to </w:t>
      </w:r>
      <w:r>
        <w:rPr>
          <w:rFonts w:ascii="Times New Roman" w:hAnsi="Times New Roman" w:cs="Times New Roman"/>
        </w:rPr>
        <w:t xml:space="preserve">passion </w:t>
      </w:r>
      <w:r w:rsidR="005424C2">
        <w:rPr>
          <w:rFonts w:ascii="Times New Roman" w:hAnsi="Times New Roman" w:cs="Times New Roman"/>
        </w:rPr>
        <w:t>and strength</w:t>
      </w:r>
      <w:r>
        <w:rPr>
          <w:rFonts w:ascii="Times New Roman" w:hAnsi="Times New Roman" w:cs="Times New Roman"/>
        </w:rPr>
        <w:t xml:space="preserve">– </w:t>
      </w:r>
      <w:r w:rsidR="005424C2">
        <w:rPr>
          <w:rFonts w:ascii="Times New Roman" w:hAnsi="Times New Roman" w:cs="Times New Roman"/>
        </w:rPr>
        <w:t>willing and able</w:t>
      </w:r>
      <w:commentRangeEnd w:id="4"/>
      <w:r w:rsidR="00430D4B">
        <w:rPr>
          <w:rStyle w:val="CommentReference"/>
          <w:rFonts w:ascii="Times New Roman" w:eastAsia="Times New Roman" w:hAnsi="Times New Roman" w:cs="Times New Roman"/>
          <w:lang w:val="en-SG" w:eastAsia="zh-CN"/>
        </w:rPr>
        <w:commentReference w:id="4"/>
      </w:r>
    </w:p>
    <w:p w14:paraId="728FA1AD" w14:textId="53D9FA38" w:rsidR="008539AD" w:rsidRDefault="001A3E59" w:rsidP="008539AD">
      <w:pPr>
        <w:pStyle w:val="ListParagraph"/>
        <w:numPr>
          <w:ilvl w:val="0"/>
          <w:numId w:val="23"/>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Discover</w:t>
      </w:r>
      <w:r w:rsidR="00842B6A">
        <w:rPr>
          <w:rFonts w:ascii="Times New Roman" w:hAnsi="Times New Roman" w:cs="Times New Roman"/>
        </w:rPr>
        <w:t xml:space="preserve"> joy and</w:t>
      </w:r>
      <w:r w:rsidR="00830353">
        <w:rPr>
          <w:rFonts w:ascii="Times New Roman" w:hAnsi="Times New Roman" w:cs="Times New Roman"/>
        </w:rPr>
        <w:t xml:space="preserve"> drive </w:t>
      </w:r>
      <w:r w:rsidR="00842B6A">
        <w:rPr>
          <w:rFonts w:ascii="Times New Roman" w:hAnsi="Times New Roman" w:cs="Times New Roman"/>
        </w:rPr>
        <w:t>to master principles and skills</w:t>
      </w:r>
    </w:p>
    <w:p w14:paraId="1D777C93" w14:textId="6C610BAF" w:rsidR="00842B6A" w:rsidRDefault="00842B6A" w:rsidP="008539AD">
      <w:pPr>
        <w:pStyle w:val="ListParagraph"/>
        <w:numPr>
          <w:ilvl w:val="0"/>
          <w:numId w:val="23"/>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Plan and manage schedule</w:t>
      </w:r>
      <w:r w:rsidR="001A3E59">
        <w:rPr>
          <w:rFonts w:ascii="Times New Roman" w:hAnsi="Times New Roman" w:cs="Times New Roman"/>
        </w:rPr>
        <w:t>s</w:t>
      </w:r>
      <w:r>
        <w:rPr>
          <w:rFonts w:ascii="Times New Roman" w:hAnsi="Times New Roman" w:cs="Times New Roman"/>
        </w:rPr>
        <w:t xml:space="preserve"> </w:t>
      </w:r>
      <w:r w:rsidR="00830353">
        <w:rPr>
          <w:rFonts w:ascii="Times New Roman" w:hAnsi="Times New Roman" w:cs="Times New Roman"/>
        </w:rPr>
        <w:t>effectively</w:t>
      </w:r>
    </w:p>
    <w:p w14:paraId="7C8E438F" w14:textId="71E947E1" w:rsidR="00842B6A" w:rsidRDefault="00842B6A" w:rsidP="008539AD">
      <w:pPr>
        <w:pStyle w:val="ListParagraph"/>
        <w:numPr>
          <w:ilvl w:val="0"/>
          <w:numId w:val="23"/>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ffirm and reward progress or achievements</w:t>
      </w:r>
    </w:p>
    <w:p w14:paraId="12B16DBE" w14:textId="053B2935" w:rsidR="00842B6A" w:rsidRDefault="00842B6A" w:rsidP="008539AD">
      <w:pPr>
        <w:pStyle w:val="ListParagraph"/>
        <w:numPr>
          <w:ilvl w:val="0"/>
          <w:numId w:val="23"/>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Seek help when </w:t>
      </w:r>
      <w:r w:rsidR="00830353">
        <w:rPr>
          <w:rFonts w:ascii="Times New Roman" w:hAnsi="Times New Roman" w:cs="Times New Roman"/>
        </w:rPr>
        <w:t>needed</w:t>
      </w:r>
    </w:p>
    <w:p w14:paraId="39D285C0" w14:textId="1EFE0924" w:rsidR="00842B6A" w:rsidRDefault="00842B6A" w:rsidP="008539AD">
      <w:pPr>
        <w:pStyle w:val="ListParagraph"/>
        <w:numPr>
          <w:ilvl w:val="0"/>
          <w:numId w:val="23"/>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ttribute and credit external sources</w:t>
      </w:r>
    </w:p>
    <w:p w14:paraId="5128395C" w14:textId="791C6E54" w:rsidR="00842B6A" w:rsidRDefault="00842B6A" w:rsidP="00842B6A">
      <w:pPr>
        <w:pStyle w:val="ListParagraph"/>
        <w:autoSpaceDE w:val="0"/>
        <w:autoSpaceDN w:val="0"/>
        <w:adjustRightInd w:val="0"/>
        <w:spacing w:line="360" w:lineRule="auto"/>
        <w:jc w:val="both"/>
        <w:rPr>
          <w:rFonts w:ascii="Times New Roman" w:hAnsi="Times New Roman" w:cs="Times New Roman"/>
        </w:rPr>
      </w:pPr>
    </w:p>
    <w:p w14:paraId="52C17617" w14:textId="62DC27A5" w:rsidR="005D560B" w:rsidRDefault="005D560B" w:rsidP="00842B6A">
      <w:pPr>
        <w:pStyle w:val="ListParagraph"/>
        <w:autoSpaceDE w:val="0"/>
        <w:autoSpaceDN w:val="0"/>
        <w:adjustRightInd w:val="0"/>
        <w:spacing w:line="360" w:lineRule="auto"/>
        <w:jc w:val="both"/>
        <w:rPr>
          <w:rFonts w:ascii="Times New Roman" w:hAnsi="Times New Roman" w:cs="Times New Roman"/>
        </w:rPr>
      </w:pPr>
    </w:p>
    <w:p w14:paraId="32E9D63C" w14:textId="4FCC87D9" w:rsidR="005D560B" w:rsidRDefault="005D560B" w:rsidP="00842B6A">
      <w:pPr>
        <w:pStyle w:val="ListParagraph"/>
        <w:autoSpaceDE w:val="0"/>
        <w:autoSpaceDN w:val="0"/>
        <w:adjustRightInd w:val="0"/>
        <w:spacing w:line="360" w:lineRule="auto"/>
        <w:jc w:val="both"/>
        <w:rPr>
          <w:rFonts w:ascii="Times New Roman" w:hAnsi="Times New Roman" w:cs="Times New Roman"/>
        </w:rPr>
      </w:pPr>
    </w:p>
    <w:p w14:paraId="748477AE" w14:textId="18F044FA" w:rsidR="005D560B" w:rsidRDefault="005D560B" w:rsidP="00842B6A">
      <w:pPr>
        <w:pStyle w:val="ListParagraph"/>
        <w:autoSpaceDE w:val="0"/>
        <w:autoSpaceDN w:val="0"/>
        <w:adjustRightInd w:val="0"/>
        <w:spacing w:line="360" w:lineRule="auto"/>
        <w:jc w:val="both"/>
        <w:rPr>
          <w:rFonts w:ascii="Times New Roman" w:hAnsi="Times New Roman" w:cs="Times New Roman"/>
        </w:rPr>
      </w:pPr>
    </w:p>
    <w:p w14:paraId="5492DA8C" w14:textId="20D721C0" w:rsidR="005D560B" w:rsidRDefault="005D560B" w:rsidP="00842B6A">
      <w:pPr>
        <w:pStyle w:val="ListParagraph"/>
        <w:autoSpaceDE w:val="0"/>
        <w:autoSpaceDN w:val="0"/>
        <w:adjustRightInd w:val="0"/>
        <w:spacing w:line="360" w:lineRule="auto"/>
        <w:jc w:val="both"/>
        <w:rPr>
          <w:rFonts w:ascii="Times New Roman" w:hAnsi="Times New Roman" w:cs="Times New Roman"/>
        </w:rPr>
      </w:pPr>
    </w:p>
    <w:p w14:paraId="78368402" w14:textId="5E7348F2" w:rsidR="005D560B" w:rsidRDefault="005D560B" w:rsidP="00842B6A">
      <w:pPr>
        <w:pStyle w:val="ListParagraph"/>
        <w:autoSpaceDE w:val="0"/>
        <w:autoSpaceDN w:val="0"/>
        <w:adjustRightInd w:val="0"/>
        <w:spacing w:line="360" w:lineRule="auto"/>
        <w:jc w:val="both"/>
        <w:rPr>
          <w:rFonts w:ascii="Times New Roman" w:hAnsi="Times New Roman" w:cs="Times New Roman"/>
        </w:rPr>
      </w:pPr>
    </w:p>
    <w:p w14:paraId="07C24E73" w14:textId="77777777" w:rsidR="005D560B" w:rsidRPr="0080269F" w:rsidRDefault="005D560B" w:rsidP="00842B6A">
      <w:pPr>
        <w:pStyle w:val="ListParagraph"/>
        <w:autoSpaceDE w:val="0"/>
        <w:autoSpaceDN w:val="0"/>
        <w:adjustRightInd w:val="0"/>
        <w:spacing w:line="360" w:lineRule="auto"/>
        <w:jc w:val="both"/>
        <w:rPr>
          <w:rFonts w:ascii="Times New Roman" w:hAnsi="Times New Roman" w:cs="Times New Roman"/>
        </w:rPr>
      </w:pPr>
    </w:p>
    <w:p w14:paraId="33926CA6" w14:textId="1EE2B984" w:rsidR="00BA27DF" w:rsidRDefault="00667170" w:rsidP="00BA27DF">
      <w:r w:rsidRPr="0080269F">
        <w:lastRenderedPageBreak/>
        <w:t xml:space="preserve">b) </w:t>
      </w:r>
      <w:r w:rsidR="00BA27DF">
        <w:rPr>
          <w:color w:val="343541"/>
        </w:rPr>
        <w:t>C</w:t>
      </w:r>
      <w:r w:rsidR="00BA27DF" w:rsidRPr="00BA27DF">
        <w:rPr>
          <w:color w:val="343541"/>
        </w:rPr>
        <w:t>reate a simple retirement calculator using python</w:t>
      </w:r>
      <w:r w:rsidR="00BA27DF">
        <w:rPr>
          <w:color w:val="343541"/>
        </w:rPr>
        <w:t xml:space="preserve"> (ChatGpt)</w:t>
      </w:r>
      <w:r w:rsidR="00464CB4">
        <w:rPr>
          <w:color w:val="343541"/>
        </w:rPr>
        <w:t>:</w:t>
      </w:r>
    </w:p>
    <w:p w14:paraId="0A0010FA" w14:textId="6951B71C" w:rsidR="000E7649" w:rsidRDefault="000E7649" w:rsidP="007668C1">
      <w:pPr>
        <w:autoSpaceDE w:val="0"/>
        <w:autoSpaceDN w:val="0"/>
        <w:adjustRightInd w:val="0"/>
        <w:spacing w:line="360" w:lineRule="auto"/>
        <w:jc w:val="both"/>
      </w:pPr>
    </w:p>
    <w:p w14:paraId="7EEA8C8D" w14:textId="1EAB65C7" w:rsidR="00FF7D19" w:rsidRPr="00BA27DF" w:rsidRDefault="00FF7D19" w:rsidP="007668C1">
      <w:pPr>
        <w:autoSpaceDE w:val="0"/>
        <w:autoSpaceDN w:val="0"/>
        <w:adjustRightInd w:val="0"/>
        <w:spacing w:line="360" w:lineRule="auto"/>
        <w:jc w:val="both"/>
      </w:pPr>
      <w:r>
        <w:t># This is a retirement calculator</w:t>
      </w:r>
    </w:p>
    <w:p w14:paraId="50961040" w14:textId="2E9A3BB6" w:rsidR="005D560B" w:rsidRDefault="005D560B" w:rsidP="007668C1">
      <w:pPr>
        <w:spacing w:line="360" w:lineRule="auto"/>
        <w:jc w:val="both"/>
        <w:rPr>
          <w:rFonts w:ascii="Lucida Sans" w:hAnsi="Lucida Sans"/>
          <w:noProof/>
        </w:rPr>
      </w:pPr>
      <w:commentRangeStart w:id="5"/>
      <w:r>
        <w:rPr>
          <w:rFonts w:ascii="Lucida Sans" w:hAnsi="Lucida Sans"/>
          <w:noProof/>
        </w:rPr>
        <w:t>def retirement_</w:t>
      </w:r>
      <w:r w:rsidR="00BA27DF">
        <w:rPr>
          <w:rFonts w:ascii="Lucida Sans" w:hAnsi="Lucida Sans"/>
          <w:noProof/>
        </w:rPr>
        <w:t>calculator</w:t>
      </w:r>
      <w:r>
        <w:rPr>
          <w:rFonts w:ascii="Lucida Sans" w:hAnsi="Lucida Sans"/>
          <w:noProof/>
        </w:rPr>
        <w:t>(</w:t>
      </w:r>
      <w:r w:rsidR="00BA27DF">
        <w:rPr>
          <w:rFonts w:ascii="Lucida Sans" w:hAnsi="Lucida Sans"/>
          <w:noProof/>
        </w:rPr>
        <w:t>current savings</w:t>
      </w:r>
      <w:r>
        <w:rPr>
          <w:rFonts w:ascii="Lucida Sans" w:hAnsi="Lucida Sans"/>
          <w:noProof/>
        </w:rPr>
        <w:t>,</w:t>
      </w:r>
      <w:r w:rsidR="00BA27DF">
        <w:rPr>
          <w:rFonts w:ascii="Lucida Sans" w:hAnsi="Lucida Sans"/>
          <w:noProof/>
        </w:rPr>
        <w:t xml:space="preserve"> annual_contributions,</w:t>
      </w:r>
      <w:r>
        <w:rPr>
          <w:rFonts w:ascii="Lucida Sans" w:hAnsi="Lucida Sans"/>
          <w:noProof/>
        </w:rPr>
        <w:t xml:space="preserve"> </w:t>
      </w:r>
      <w:commentRangeEnd w:id="5"/>
      <w:r w:rsidR="00430D4B">
        <w:rPr>
          <w:rStyle w:val="CommentReference"/>
        </w:rPr>
        <w:commentReference w:id="5"/>
      </w:r>
      <w:r>
        <w:rPr>
          <w:rFonts w:ascii="Lucida Sans" w:hAnsi="Lucida Sans"/>
          <w:noProof/>
        </w:rPr>
        <w:t>annual</w:t>
      </w:r>
      <w:r w:rsidR="00580039">
        <w:rPr>
          <w:rFonts w:ascii="Lucida Sans" w:hAnsi="Lucida Sans"/>
          <w:noProof/>
        </w:rPr>
        <w:t xml:space="preserve">_interest_rate, </w:t>
      </w:r>
      <w:r w:rsidR="00BA27DF">
        <w:rPr>
          <w:rFonts w:ascii="Lucida Sans" w:hAnsi="Lucida Sans"/>
          <w:noProof/>
        </w:rPr>
        <w:t>retirement goal</w:t>
      </w:r>
      <w:r w:rsidR="00580039">
        <w:rPr>
          <w:rFonts w:ascii="Lucida Sans" w:hAnsi="Lucida Sans"/>
          <w:noProof/>
        </w:rPr>
        <w:t>):</w:t>
      </w:r>
    </w:p>
    <w:p w14:paraId="20FC1600" w14:textId="5AFB30B0" w:rsidR="00BA27DF" w:rsidRDefault="00BA27DF" w:rsidP="007668C1">
      <w:pPr>
        <w:spacing w:line="360" w:lineRule="auto"/>
        <w:jc w:val="both"/>
        <w:rPr>
          <w:rFonts w:ascii="Lucida Sans" w:hAnsi="Lucida Sans"/>
          <w:noProof/>
        </w:rPr>
      </w:pPr>
      <w:r>
        <w:rPr>
          <w:rFonts w:ascii="Lucida Sans" w:hAnsi="Lucida Sans"/>
          <w:noProof/>
        </w:rPr>
        <w:tab/>
        <w:t>year = 0</w:t>
      </w:r>
    </w:p>
    <w:p w14:paraId="6A792187" w14:textId="77777777" w:rsidR="00BA27DF" w:rsidRDefault="00580039" w:rsidP="007668C1">
      <w:pPr>
        <w:spacing w:line="360" w:lineRule="auto"/>
        <w:jc w:val="both"/>
        <w:rPr>
          <w:rFonts w:ascii="Lucida Sans" w:hAnsi="Lucida Sans"/>
          <w:noProof/>
        </w:rPr>
      </w:pPr>
      <w:r>
        <w:rPr>
          <w:rFonts w:ascii="Lucida Sans" w:hAnsi="Lucida Sans"/>
          <w:noProof/>
        </w:rPr>
        <w:tab/>
      </w:r>
      <w:r w:rsidR="00BA27DF">
        <w:rPr>
          <w:rFonts w:ascii="Lucida Sans" w:hAnsi="Lucida Sans"/>
          <w:noProof/>
        </w:rPr>
        <w:t xml:space="preserve">while current_savings &lt; retirement_goal: </w:t>
      </w:r>
    </w:p>
    <w:p w14:paraId="32FA29FD" w14:textId="7CDAF718" w:rsidR="00580039" w:rsidRDefault="00BA27DF" w:rsidP="00BA27DF">
      <w:pPr>
        <w:spacing w:line="360" w:lineRule="auto"/>
        <w:ind w:left="720" w:firstLine="720"/>
        <w:jc w:val="both"/>
        <w:rPr>
          <w:rFonts w:ascii="Lucida Sans" w:hAnsi="Lucida Sans"/>
          <w:noProof/>
        </w:rPr>
      </w:pPr>
      <w:r>
        <w:rPr>
          <w:rFonts w:ascii="Lucida Sans" w:hAnsi="Lucida Sans"/>
          <w:noProof/>
        </w:rPr>
        <w:t>current_savings += annual_contributions</w:t>
      </w:r>
    </w:p>
    <w:p w14:paraId="2E6147A1" w14:textId="6AE46CAD" w:rsidR="00BA27DF" w:rsidRDefault="00BA27DF" w:rsidP="00BA27DF">
      <w:pPr>
        <w:spacing w:line="360" w:lineRule="auto"/>
        <w:ind w:left="720" w:firstLine="720"/>
        <w:jc w:val="both"/>
        <w:rPr>
          <w:rFonts w:ascii="Lucida Sans" w:hAnsi="Lucida Sans"/>
          <w:noProof/>
        </w:rPr>
      </w:pPr>
      <w:r>
        <w:rPr>
          <w:rFonts w:ascii="Lucida Sans" w:hAnsi="Lucida Sans"/>
          <w:noProof/>
        </w:rPr>
        <w:t xml:space="preserve">current_savings </w:t>
      </w:r>
      <w:r w:rsidR="00627A88">
        <w:rPr>
          <w:rFonts w:ascii="Lucida Sans" w:hAnsi="Lucida Sans"/>
          <w:noProof/>
        </w:rPr>
        <w:t>*</w:t>
      </w:r>
      <w:r>
        <w:rPr>
          <w:rFonts w:ascii="Lucida Sans" w:hAnsi="Lucida Sans"/>
          <w:noProof/>
        </w:rPr>
        <w:t xml:space="preserve">= </w:t>
      </w:r>
      <w:r w:rsidR="00627A88">
        <w:rPr>
          <w:rFonts w:ascii="Lucida Sans" w:hAnsi="Lucida Sans"/>
          <w:noProof/>
        </w:rPr>
        <w:t xml:space="preserve">(1 + </w:t>
      </w:r>
      <w:r>
        <w:rPr>
          <w:rFonts w:ascii="Lucida Sans" w:hAnsi="Lucida Sans"/>
          <w:noProof/>
        </w:rPr>
        <w:t>annual_</w:t>
      </w:r>
      <w:r w:rsidR="00627A88">
        <w:rPr>
          <w:rFonts w:ascii="Lucida Sans" w:hAnsi="Lucida Sans"/>
          <w:noProof/>
        </w:rPr>
        <w:t>interest_rate / 100)</w:t>
      </w:r>
    </w:p>
    <w:p w14:paraId="582A1185" w14:textId="3487049D" w:rsidR="00627A88" w:rsidRDefault="00627A88" w:rsidP="00BA27DF">
      <w:pPr>
        <w:spacing w:line="360" w:lineRule="auto"/>
        <w:ind w:left="720" w:firstLine="720"/>
        <w:jc w:val="both"/>
        <w:rPr>
          <w:rFonts w:ascii="Lucida Sans" w:hAnsi="Lucida Sans"/>
          <w:noProof/>
        </w:rPr>
      </w:pPr>
      <w:r>
        <w:rPr>
          <w:rFonts w:ascii="Lucida Sans" w:hAnsi="Lucida Sans"/>
          <w:noProof/>
        </w:rPr>
        <w:t>years += 1</w:t>
      </w:r>
    </w:p>
    <w:p w14:paraId="3AC8D699" w14:textId="067BF19A" w:rsidR="00627A88" w:rsidRDefault="00627A88" w:rsidP="00627A88">
      <w:pPr>
        <w:spacing w:line="360" w:lineRule="auto"/>
        <w:jc w:val="both"/>
        <w:rPr>
          <w:rFonts w:ascii="Lucida Sans" w:hAnsi="Lucida Sans"/>
          <w:noProof/>
        </w:rPr>
      </w:pPr>
      <w:r>
        <w:rPr>
          <w:rFonts w:ascii="Lucida Sans" w:hAnsi="Lucida Sans"/>
          <w:noProof/>
        </w:rPr>
        <w:tab/>
        <w:t>return years</w:t>
      </w:r>
    </w:p>
    <w:p w14:paraId="6A171241" w14:textId="533027F2" w:rsidR="00BA27DF" w:rsidRDefault="00BA27DF" w:rsidP="007668C1">
      <w:pPr>
        <w:spacing w:line="360" w:lineRule="auto"/>
        <w:jc w:val="both"/>
        <w:rPr>
          <w:rFonts w:ascii="Lucida Sans" w:hAnsi="Lucida Sans"/>
          <w:noProof/>
        </w:rPr>
      </w:pPr>
    </w:p>
    <w:p w14:paraId="68C3F8E4" w14:textId="2BBB9DBD" w:rsidR="00580039" w:rsidRDefault="00580039" w:rsidP="007668C1">
      <w:pPr>
        <w:spacing w:line="360" w:lineRule="auto"/>
        <w:jc w:val="both"/>
        <w:rPr>
          <w:rFonts w:ascii="Lucida Sans" w:hAnsi="Lucida Sans"/>
          <w:noProof/>
        </w:rPr>
      </w:pPr>
      <w:r>
        <w:rPr>
          <w:rFonts w:ascii="Lucida Sans" w:hAnsi="Lucida Sans"/>
          <w:noProof/>
        </w:rPr>
        <w:t>if _name_ == “_</w:t>
      </w:r>
      <w:r w:rsidR="00627A88">
        <w:rPr>
          <w:rFonts w:ascii="Lucida Sans" w:hAnsi="Lucida Sans"/>
          <w:noProof/>
        </w:rPr>
        <w:t>_</w:t>
      </w:r>
      <w:r>
        <w:rPr>
          <w:rFonts w:ascii="Lucida Sans" w:hAnsi="Lucida Sans"/>
          <w:noProof/>
        </w:rPr>
        <w:t>main</w:t>
      </w:r>
      <w:r w:rsidR="00627A88">
        <w:rPr>
          <w:rFonts w:ascii="Lucida Sans" w:hAnsi="Lucida Sans"/>
          <w:noProof/>
        </w:rPr>
        <w:t>_</w:t>
      </w:r>
      <w:r>
        <w:rPr>
          <w:rFonts w:ascii="Lucida Sans" w:hAnsi="Lucida Sans"/>
          <w:noProof/>
        </w:rPr>
        <w:t>_”:</w:t>
      </w:r>
    </w:p>
    <w:p w14:paraId="3EF952F2" w14:textId="7E134C82" w:rsidR="00580039" w:rsidRDefault="00627A88" w:rsidP="00627A88">
      <w:pPr>
        <w:spacing w:line="360" w:lineRule="auto"/>
        <w:ind w:left="720"/>
        <w:jc w:val="both"/>
        <w:rPr>
          <w:rFonts w:ascii="Lucida Sans" w:hAnsi="Lucida Sans"/>
          <w:noProof/>
        </w:rPr>
      </w:pPr>
      <w:r>
        <w:rPr>
          <w:rFonts w:ascii="Lucida Sans" w:hAnsi="Lucida Sans"/>
          <w:noProof/>
        </w:rPr>
        <w:t>current_savings = float</w:t>
      </w:r>
      <w:r w:rsidR="00580039">
        <w:rPr>
          <w:rFonts w:ascii="Lucida Sans" w:hAnsi="Lucida Sans"/>
          <w:noProof/>
        </w:rPr>
        <w:t xml:space="preserve">(input(f“Enter your current </w:t>
      </w:r>
      <w:r>
        <w:rPr>
          <w:rFonts w:ascii="Lucida Sans" w:hAnsi="Lucida Sans"/>
          <w:noProof/>
        </w:rPr>
        <w:t>retirement savings</w:t>
      </w:r>
      <w:r w:rsidR="00580039">
        <w:rPr>
          <w:rFonts w:ascii="Lucida Sans" w:hAnsi="Lucida Sans"/>
          <w:noProof/>
        </w:rPr>
        <w:t>:</w:t>
      </w:r>
      <w:r>
        <w:rPr>
          <w:rFonts w:ascii="Lucida Sans" w:hAnsi="Lucida Sans"/>
          <w:noProof/>
        </w:rPr>
        <w:t xml:space="preserve"> $</w:t>
      </w:r>
      <w:r w:rsidR="00580039">
        <w:rPr>
          <w:rFonts w:ascii="Lucida Sans" w:hAnsi="Lucida Sans"/>
          <w:noProof/>
        </w:rPr>
        <w:t xml:space="preserve"> ” ))</w:t>
      </w:r>
    </w:p>
    <w:p w14:paraId="0AB4467A" w14:textId="4C4A450E" w:rsidR="00580039" w:rsidRDefault="00627A88" w:rsidP="00627A88">
      <w:pPr>
        <w:spacing w:line="360" w:lineRule="auto"/>
        <w:ind w:left="720"/>
        <w:jc w:val="both"/>
        <w:rPr>
          <w:rFonts w:ascii="Lucida Sans" w:hAnsi="Lucida Sans"/>
          <w:noProof/>
        </w:rPr>
      </w:pPr>
      <w:r>
        <w:rPr>
          <w:rFonts w:ascii="Lucida Sans" w:hAnsi="Lucida Sans"/>
          <w:noProof/>
        </w:rPr>
        <w:t>annual_contributions = float(input(“Enter your annual contributions: $” ))</w:t>
      </w:r>
    </w:p>
    <w:p w14:paraId="09D71C8B" w14:textId="56B067FB" w:rsidR="00627A88" w:rsidRDefault="00627A88" w:rsidP="00627A88">
      <w:pPr>
        <w:spacing w:line="360" w:lineRule="auto"/>
        <w:ind w:left="720"/>
        <w:jc w:val="both"/>
        <w:rPr>
          <w:rFonts w:ascii="Lucida Sans" w:hAnsi="Lucida Sans"/>
          <w:noProof/>
        </w:rPr>
      </w:pPr>
      <w:r>
        <w:rPr>
          <w:rFonts w:ascii="Lucida Sans" w:hAnsi="Lucida Sans"/>
          <w:noProof/>
        </w:rPr>
        <w:t>annual_interest_rate = float(input(“Enter your assumed interest rate (as a percentage): ” ))</w:t>
      </w:r>
    </w:p>
    <w:p w14:paraId="6BA024AC" w14:textId="6C2510C5" w:rsidR="006E3BEF" w:rsidRDefault="006E3BEF" w:rsidP="006E3BEF">
      <w:pPr>
        <w:spacing w:line="360" w:lineRule="auto"/>
        <w:ind w:left="720"/>
        <w:jc w:val="both"/>
        <w:rPr>
          <w:rFonts w:ascii="Lucida Sans" w:hAnsi="Lucida Sans"/>
          <w:noProof/>
        </w:rPr>
      </w:pPr>
      <w:r>
        <w:rPr>
          <w:rFonts w:ascii="Lucida Sans" w:hAnsi="Lucida Sans"/>
          <w:noProof/>
        </w:rPr>
        <w:t>retirement_goal = float(input(“Enter your retirement savings goal: $” ))</w:t>
      </w:r>
    </w:p>
    <w:p w14:paraId="5FDC54F9" w14:textId="5A905686" w:rsidR="00627A88" w:rsidRDefault="00627A88" w:rsidP="006E3BEF">
      <w:pPr>
        <w:spacing w:line="360" w:lineRule="auto"/>
        <w:ind w:left="720"/>
        <w:jc w:val="both"/>
        <w:rPr>
          <w:rFonts w:ascii="Lucida Sans" w:hAnsi="Lucida Sans"/>
          <w:noProof/>
        </w:rPr>
      </w:pPr>
    </w:p>
    <w:p w14:paraId="6E5445FE" w14:textId="5C19C930" w:rsidR="00464CB4" w:rsidRDefault="00464CB4" w:rsidP="006E3BEF">
      <w:pPr>
        <w:spacing w:line="360" w:lineRule="auto"/>
        <w:ind w:left="720"/>
        <w:jc w:val="both"/>
        <w:rPr>
          <w:rFonts w:ascii="Lucida Sans" w:hAnsi="Lucida Sans"/>
          <w:noProof/>
        </w:rPr>
      </w:pPr>
      <w:r>
        <w:rPr>
          <w:rFonts w:ascii="Lucida Sans" w:hAnsi="Lucida Sans"/>
          <w:noProof/>
        </w:rPr>
        <w:t xml:space="preserve">years_to_retire = retirement_calculator(current_savings, </w:t>
      </w:r>
      <w:commentRangeStart w:id="6"/>
      <w:r>
        <w:rPr>
          <w:rFonts w:ascii="Lucida Sans" w:hAnsi="Lucida Sans"/>
          <w:noProof/>
        </w:rPr>
        <w:t>annual</w:t>
      </w:r>
      <w:commentRangeEnd w:id="6"/>
      <w:r w:rsidR="00430D4B">
        <w:rPr>
          <w:rStyle w:val="CommentReference"/>
        </w:rPr>
        <w:commentReference w:id="6"/>
      </w:r>
      <w:r>
        <w:rPr>
          <w:rFonts w:ascii="Lucida Sans" w:hAnsi="Lucida Sans"/>
          <w:noProof/>
        </w:rPr>
        <w:t>_contributions, annual_interest_rate, retirement_goal</w:t>
      </w:r>
    </w:p>
    <w:p w14:paraId="64481A2A" w14:textId="77777777" w:rsidR="00464CB4" w:rsidRDefault="00464CB4" w:rsidP="006E3BEF">
      <w:pPr>
        <w:spacing w:line="360" w:lineRule="auto"/>
        <w:ind w:left="720"/>
        <w:jc w:val="both"/>
        <w:rPr>
          <w:rFonts w:ascii="Lucida Sans" w:hAnsi="Lucida Sans"/>
          <w:noProof/>
        </w:rPr>
      </w:pPr>
    </w:p>
    <w:p w14:paraId="5F79F3FC" w14:textId="647570B3" w:rsidR="00431876" w:rsidRDefault="00464CB4" w:rsidP="00627A88">
      <w:pPr>
        <w:spacing w:line="360" w:lineRule="auto"/>
        <w:ind w:left="720"/>
        <w:jc w:val="both"/>
        <w:rPr>
          <w:rFonts w:ascii="Lucida Sans" w:hAnsi="Lucida Sans"/>
          <w:noProof/>
        </w:rPr>
      </w:pPr>
      <w:r>
        <w:rPr>
          <w:rFonts w:ascii="Lucida Sans" w:hAnsi="Lucida Sans"/>
          <w:noProof/>
        </w:rPr>
        <w:t xml:space="preserve">print </w:t>
      </w:r>
      <w:r w:rsidR="00431876">
        <w:rPr>
          <w:rFonts w:ascii="Lucida Sans" w:hAnsi="Lucida Sans"/>
          <w:noProof/>
        </w:rPr>
        <w:t>(f “</w:t>
      </w:r>
      <w:r>
        <w:rPr>
          <w:rFonts w:ascii="Lucida Sans" w:hAnsi="Lucida Sans"/>
          <w:noProof/>
        </w:rPr>
        <w:t>\n It will take you approximately (years_to_retire) years to reach your retirement saving goals.</w:t>
      </w:r>
      <w:r w:rsidR="00431876">
        <w:rPr>
          <w:rFonts w:ascii="Lucida Sans" w:hAnsi="Lucida Sans"/>
          <w:noProof/>
        </w:rPr>
        <w:t>”))</w:t>
      </w:r>
    </w:p>
    <w:p w14:paraId="55D9F212" w14:textId="77777777" w:rsidR="009473F8" w:rsidRDefault="009473F8" w:rsidP="007668C1">
      <w:pPr>
        <w:spacing w:line="360" w:lineRule="auto"/>
        <w:jc w:val="both"/>
        <w:rPr>
          <w:rFonts w:ascii="Lucida Sans" w:hAnsi="Lucida Sans"/>
          <w:noProof/>
        </w:rPr>
      </w:pPr>
    </w:p>
    <w:p w14:paraId="11E559AF" w14:textId="2C565DCA" w:rsidR="0064040C" w:rsidRDefault="00D14B02" w:rsidP="007668C1">
      <w:pPr>
        <w:spacing w:line="360" w:lineRule="auto"/>
        <w:jc w:val="both"/>
        <w:rPr>
          <w:noProof/>
        </w:rPr>
      </w:pPr>
      <w:r w:rsidRPr="001C1241">
        <w:rPr>
          <w:noProof/>
        </w:rPr>
        <w:t xml:space="preserve">This piece of code helps people to find out how long does it take for them to work and save before they can retire </w:t>
      </w:r>
      <w:r w:rsidR="00E86182">
        <w:rPr>
          <w:noProof/>
        </w:rPr>
        <w:t xml:space="preserve">using the formula of time value of money, </w:t>
      </w:r>
      <w:r w:rsidRPr="001C1241">
        <w:rPr>
          <w:noProof/>
        </w:rPr>
        <w:t xml:space="preserve">based on </w:t>
      </w:r>
      <w:r w:rsidR="00E86182">
        <w:rPr>
          <w:noProof/>
        </w:rPr>
        <w:t xml:space="preserve">users’ input according to </w:t>
      </w:r>
      <w:r w:rsidRPr="001C1241">
        <w:rPr>
          <w:noProof/>
        </w:rPr>
        <w:t>their current financial situation</w:t>
      </w:r>
      <w:r w:rsidR="00E86182">
        <w:rPr>
          <w:noProof/>
        </w:rPr>
        <w:t xml:space="preserve"> or present value to project the future value and the duration it takes</w:t>
      </w:r>
      <w:r w:rsidRPr="001C1241">
        <w:rPr>
          <w:noProof/>
        </w:rPr>
        <w:t xml:space="preserve">. </w:t>
      </w:r>
      <w:r w:rsidR="0064040C">
        <w:rPr>
          <w:noProof/>
        </w:rPr>
        <w:t>By v</w:t>
      </w:r>
      <w:r w:rsidRPr="001C1241">
        <w:rPr>
          <w:noProof/>
        </w:rPr>
        <w:t>ar</w:t>
      </w:r>
      <w:r w:rsidR="0064040C">
        <w:rPr>
          <w:noProof/>
        </w:rPr>
        <w:t xml:space="preserve">ying </w:t>
      </w:r>
      <w:r w:rsidRPr="001C1241">
        <w:rPr>
          <w:noProof/>
        </w:rPr>
        <w:t xml:space="preserve">the inputs such as annual contributions, </w:t>
      </w:r>
      <w:r w:rsidRPr="001C1241">
        <w:rPr>
          <w:noProof/>
        </w:rPr>
        <w:lastRenderedPageBreak/>
        <w:t>assumed annual interest rate or rate of return</w:t>
      </w:r>
      <w:r w:rsidR="0064040C">
        <w:rPr>
          <w:noProof/>
        </w:rPr>
        <w:t xml:space="preserve">, user could get </w:t>
      </w:r>
      <w:r w:rsidR="009473F8" w:rsidRPr="001C1241">
        <w:rPr>
          <w:noProof/>
        </w:rPr>
        <w:t>a different output</w:t>
      </w:r>
      <w:r w:rsidR="0064040C">
        <w:rPr>
          <w:noProof/>
        </w:rPr>
        <w:t>, instantaneously</w:t>
      </w:r>
      <w:r w:rsidR="009473F8" w:rsidRPr="001C1241">
        <w:rPr>
          <w:noProof/>
        </w:rPr>
        <w:t>.</w:t>
      </w:r>
      <w:r w:rsidR="0064040C">
        <w:rPr>
          <w:noProof/>
        </w:rPr>
        <w:t xml:space="preserve"> </w:t>
      </w:r>
    </w:p>
    <w:p w14:paraId="253133F5" w14:textId="5CEC4843" w:rsidR="009473F8" w:rsidRPr="001C1241" w:rsidRDefault="0064040C" w:rsidP="007668C1">
      <w:pPr>
        <w:spacing w:line="360" w:lineRule="auto"/>
        <w:jc w:val="both"/>
        <w:rPr>
          <w:noProof/>
        </w:rPr>
      </w:pPr>
      <w:r>
        <w:rPr>
          <w:noProof/>
        </w:rPr>
        <w:t>To</w:t>
      </w:r>
      <w:r w:rsidR="001C1241" w:rsidRPr="001C1241">
        <w:rPr>
          <w:noProof/>
        </w:rPr>
        <w:t xml:space="preserve"> illustrat</w:t>
      </w:r>
      <w:r>
        <w:rPr>
          <w:noProof/>
        </w:rPr>
        <w:t>e</w:t>
      </w:r>
      <w:r w:rsidR="001C1241" w:rsidRPr="001C1241">
        <w:rPr>
          <w:noProof/>
        </w:rPr>
        <w:t>:</w:t>
      </w:r>
    </w:p>
    <w:p w14:paraId="25AFD543" w14:textId="424F3546" w:rsidR="00694349" w:rsidRPr="00B63285" w:rsidRDefault="00694349" w:rsidP="007668C1">
      <w:pPr>
        <w:spacing w:line="360" w:lineRule="auto"/>
        <w:jc w:val="both"/>
        <w:rPr>
          <w:noProof/>
        </w:rPr>
      </w:pPr>
      <w:r w:rsidRPr="00B63285">
        <w:rPr>
          <w:noProof/>
        </w:rPr>
        <w:t>#1</w:t>
      </w:r>
      <w:r w:rsidR="00B63285" w:rsidRPr="00B63285">
        <w:rPr>
          <w:noProof/>
        </w:rPr>
        <w:t xml:space="preserve"> An user wants to know when can she retire:</w:t>
      </w:r>
    </w:p>
    <w:p w14:paraId="4CDCA1D3" w14:textId="0518DBAB" w:rsidR="001C1241" w:rsidRDefault="001C1241" w:rsidP="007668C1">
      <w:pPr>
        <w:spacing w:line="360" w:lineRule="auto"/>
        <w:jc w:val="both"/>
        <w:rPr>
          <w:rFonts w:ascii="Lucida Sans" w:hAnsi="Lucida Sans"/>
          <w:noProof/>
        </w:rPr>
      </w:pPr>
      <w:r>
        <w:rPr>
          <w:rFonts w:ascii="Lucida Sans" w:hAnsi="Lucida Sans"/>
          <w:noProof/>
        </w:rPr>
        <w:t>Enter your current retirement savings: $100000</w:t>
      </w:r>
    </w:p>
    <w:p w14:paraId="6CC5DC99" w14:textId="233AD37E" w:rsidR="001C1241" w:rsidRDefault="001C1241" w:rsidP="007668C1">
      <w:pPr>
        <w:spacing w:line="360" w:lineRule="auto"/>
        <w:jc w:val="both"/>
        <w:rPr>
          <w:rFonts w:ascii="Lucida Sans" w:hAnsi="Lucida Sans"/>
          <w:noProof/>
        </w:rPr>
      </w:pPr>
      <w:r>
        <w:rPr>
          <w:rFonts w:ascii="Lucida Sans" w:hAnsi="Lucida Sans"/>
          <w:noProof/>
        </w:rPr>
        <w:t>Enter your annual contributions: $10000</w:t>
      </w:r>
    </w:p>
    <w:p w14:paraId="22D05D72" w14:textId="0B93148C" w:rsidR="001C1241" w:rsidRDefault="001C1241" w:rsidP="007668C1">
      <w:pPr>
        <w:spacing w:line="360" w:lineRule="auto"/>
        <w:jc w:val="both"/>
        <w:rPr>
          <w:rFonts w:ascii="Lucida Sans" w:hAnsi="Lucida Sans"/>
          <w:noProof/>
        </w:rPr>
      </w:pPr>
      <w:r>
        <w:rPr>
          <w:rFonts w:ascii="Lucida Sans" w:hAnsi="Lucida Sans"/>
          <w:noProof/>
        </w:rPr>
        <w:t>Enter your assumed annual interest rate (as a percentage): 5.0</w:t>
      </w:r>
    </w:p>
    <w:p w14:paraId="2487E48D" w14:textId="2E1FCC41" w:rsidR="001C1241" w:rsidRDefault="001C1241" w:rsidP="007668C1">
      <w:pPr>
        <w:spacing w:line="360" w:lineRule="auto"/>
        <w:jc w:val="both"/>
        <w:rPr>
          <w:rFonts w:ascii="Lucida Sans" w:hAnsi="Lucida Sans"/>
          <w:noProof/>
        </w:rPr>
      </w:pPr>
      <w:r>
        <w:rPr>
          <w:rFonts w:ascii="Lucida Sans" w:hAnsi="Lucida Sans"/>
          <w:noProof/>
        </w:rPr>
        <w:t>Enter your retirement savings goal: $500000</w:t>
      </w:r>
    </w:p>
    <w:p w14:paraId="14EBAFA3" w14:textId="30BDACE9" w:rsidR="001C1241" w:rsidRDefault="001C1241" w:rsidP="007668C1">
      <w:pPr>
        <w:spacing w:line="360" w:lineRule="auto"/>
        <w:jc w:val="both"/>
        <w:rPr>
          <w:rFonts w:ascii="Lucida Sans" w:hAnsi="Lucida Sans"/>
          <w:noProof/>
        </w:rPr>
      </w:pPr>
    </w:p>
    <w:p w14:paraId="779F3AAC" w14:textId="1616F682" w:rsidR="001C1241" w:rsidRDefault="001C1241" w:rsidP="007668C1">
      <w:pPr>
        <w:spacing w:line="360" w:lineRule="auto"/>
        <w:jc w:val="both"/>
        <w:rPr>
          <w:rFonts w:ascii="Lucida Sans" w:hAnsi="Lucida Sans"/>
          <w:noProof/>
        </w:rPr>
      </w:pPr>
      <w:r>
        <w:rPr>
          <w:rFonts w:ascii="Lucida Sans" w:hAnsi="Lucida Sans"/>
          <w:noProof/>
        </w:rPr>
        <w:t xml:space="preserve">It will take you </w:t>
      </w:r>
      <w:commentRangeStart w:id="7"/>
      <w:r>
        <w:rPr>
          <w:rFonts w:ascii="Lucida Sans" w:hAnsi="Lucida Sans"/>
          <w:noProof/>
        </w:rPr>
        <w:t>approximately</w:t>
      </w:r>
      <w:commentRangeEnd w:id="7"/>
      <w:r w:rsidR="00430D4B">
        <w:rPr>
          <w:rStyle w:val="CommentReference"/>
        </w:rPr>
        <w:commentReference w:id="7"/>
      </w:r>
      <w:r>
        <w:rPr>
          <w:rFonts w:ascii="Lucida Sans" w:hAnsi="Lucida Sans"/>
          <w:noProof/>
        </w:rPr>
        <w:t xml:space="preserve"> 17 years to reach your retirement savings goals. </w:t>
      </w:r>
    </w:p>
    <w:p w14:paraId="09FB8AAF" w14:textId="717C934D" w:rsidR="001C1241" w:rsidRDefault="001C1241" w:rsidP="007668C1">
      <w:pPr>
        <w:spacing w:line="360" w:lineRule="auto"/>
        <w:jc w:val="both"/>
        <w:rPr>
          <w:rFonts w:ascii="Lucida Sans" w:hAnsi="Lucida Sans"/>
          <w:noProof/>
        </w:rPr>
      </w:pPr>
    </w:p>
    <w:p w14:paraId="4898B5A8" w14:textId="3FEECCA7" w:rsidR="00694349" w:rsidRPr="008751D6" w:rsidRDefault="00694349" w:rsidP="007668C1">
      <w:pPr>
        <w:spacing w:line="360" w:lineRule="auto"/>
        <w:jc w:val="both"/>
        <w:rPr>
          <w:noProof/>
        </w:rPr>
      </w:pPr>
      <w:commentRangeStart w:id="8"/>
      <w:r w:rsidRPr="00B63285">
        <w:rPr>
          <w:noProof/>
        </w:rPr>
        <w:t xml:space="preserve">#2 </w:t>
      </w:r>
      <w:r w:rsidR="00B63285">
        <w:rPr>
          <w:noProof/>
        </w:rPr>
        <w:t xml:space="preserve">should she </w:t>
      </w:r>
      <w:r w:rsidR="00493961">
        <w:rPr>
          <w:noProof/>
        </w:rPr>
        <w:t xml:space="preserve">feels that 17 years is still too long, she could </w:t>
      </w:r>
      <w:r w:rsidR="00F64044">
        <w:rPr>
          <w:noProof/>
        </w:rPr>
        <w:t xml:space="preserve">either </w:t>
      </w:r>
      <w:r w:rsidR="008751D6">
        <w:rPr>
          <w:noProof/>
        </w:rPr>
        <w:t>double t</w:t>
      </w:r>
      <w:r w:rsidR="00493961">
        <w:rPr>
          <w:noProof/>
        </w:rPr>
        <w:t xml:space="preserve">he annual contribution </w:t>
      </w:r>
      <w:r w:rsidR="00F64044">
        <w:rPr>
          <w:noProof/>
        </w:rPr>
        <w:t xml:space="preserve">or increase the rate of return to 8% </w:t>
      </w:r>
      <w:r w:rsidR="008751D6">
        <w:rPr>
          <w:noProof/>
        </w:rPr>
        <w:t>which bring outcome to 12</w:t>
      </w:r>
      <w:r w:rsidR="00630B81">
        <w:rPr>
          <w:noProof/>
        </w:rPr>
        <w:t>-13</w:t>
      </w:r>
      <w:r w:rsidR="008751D6">
        <w:rPr>
          <w:noProof/>
        </w:rPr>
        <w:t xml:space="preserve"> years</w:t>
      </w:r>
      <w:r w:rsidR="00225DDA">
        <w:rPr>
          <w:noProof/>
        </w:rPr>
        <w:t>.</w:t>
      </w:r>
    </w:p>
    <w:p w14:paraId="4FA86D82" w14:textId="77777777" w:rsidR="00B63285" w:rsidRDefault="00B63285" w:rsidP="007668C1">
      <w:pPr>
        <w:spacing w:line="360" w:lineRule="auto"/>
        <w:jc w:val="both"/>
        <w:rPr>
          <w:rFonts w:ascii="Lucida Sans" w:hAnsi="Lucida Sans"/>
          <w:noProof/>
        </w:rPr>
      </w:pPr>
    </w:p>
    <w:p w14:paraId="6705371C" w14:textId="3511B24C" w:rsidR="009473F8" w:rsidRDefault="00225DDA" w:rsidP="007668C1">
      <w:pPr>
        <w:spacing w:line="360" w:lineRule="auto"/>
        <w:jc w:val="both"/>
        <w:rPr>
          <w:noProof/>
        </w:rPr>
      </w:pPr>
      <w:r>
        <w:rPr>
          <w:noProof/>
        </w:rPr>
        <w:t>Planning and s</w:t>
      </w:r>
      <w:r w:rsidR="009473F8" w:rsidRPr="001C1241">
        <w:rPr>
          <w:noProof/>
        </w:rPr>
        <w:t xml:space="preserve">aving for retirement is a long term process, knowing what it takes </w:t>
      </w:r>
      <w:r w:rsidR="001E5D03">
        <w:rPr>
          <w:noProof/>
        </w:rPr>
        <w:t>early w</w:t>
      </w:r>
      <w:r w:rsidR="009473F8" w:rsidRPr="001C1241">
        <w:rPr>
          <w:noProof/>
        </w:rPr>
        <w:t xml:space="preserve">ould definitely help us to </w:t>
      </w:r>
      <w:r w:rsidR="001E5D03">
        <w:rPr>
          <w:noProof/>
        </w:rPr>
        <w:t xml:space="preserve">start the </w:t>
      </w:r>
      <w:r w:rsidR="009473F8" w:rsidRPr="001C1241">
        <w:rPr>
          <w:noProof/>
        </w:rPr>
        <w:t>prepar</w:t>
      </w:r>
      <w:r w:rsidR="001E5D03">
        <w:rPr>
          <w:noProof/>
        </w:rPr>
        <w:t>ation sooner rather than later</w:t>
      </w:r>
      <w:r w:rsidR="009473F8" w:rsidRPr="001C1241">
        <w:rPr>
          <w:noProof/>
        </w:rPr>
        <w:t xml:space="preserve"> and approach the subject as well as life more confidently. </w:t>
      </w:r>
      <w:commentRangeEnd w:id="8"/>
      <w:r w:rsidR="00430D4B">
        <w:rPr>
          <w:rStyle w:val="CommentReference"/>
        </w:rPr>
        <w:commentReference w:id="8"/>
      </w:r>
    </w:p>
    <w:p w14:paraId="0B8B9447" w14:textId="35B9B519" w:rsidR="003E7C97" w:rsidRDefault="003E7C97" w:rsidP="007668C1">
      <w:pPr>
        <w:spacing w:line="360" w:lineRule="auto"/>
        <w:jc w:val="both"/>
        <w:rPr>
          <w:rFonts w:ascii="Lucida Sans" w:hAnsi="Lucida Sans"/>
          <w:noProof/>
        </w:rPr>
      </w:pPr>
    </w:p>
    <w:p w14:paraId="6ABF91F8" w14:textId="2339D145" w:rsidR="00FF7D19" w:rsidRDefault="000179B8" w:rsidP="007668C1">
      <w:pPr>
        <w:spacing w:line="360" w:lineRule="auto"/>
        <w:jc w:val="both"/>
        <w:rPr>
          <w:rFonts w:ascii="Lucida Sans" w:hAnsi="Lucida Sans"/>
          <w:noProof/>
        </w:rPr>
      </w:pPr>
      <w:r>
        <w:rPr>
          <w:rFonts w:ascii="Lucida Sans" w:hAnsi="Lucida Sans"/>
          <w:noProof/>
        </w:rPr>
        <w:t xml:space="preserve">c) </w:t>
      </w:r>
      <w:r w:rsidR="00BE63D8">
        <w:rPr>
          <w:rFonts w:ascii="Lucida Sans" w:hAnsi="Lucida Sans"/>
          <w:noProof/>
        </w:rPr>
        <w:t>Modifying the regeneration from ChatGpt</w:t>
      </w:r>
    </w:p>
    <w:p w14:paraId="586C970F" w14:textId="767A5D59" w:rsidR="00FF7D19" w:rsidRDefault="00FF7D19" w:rsidP="007668C1">
      <w:pPr>
        <w:spacing w:line="360" w:lineRule="auto"/>
        <w:jc w:val="both"/>
        <w:rPr>
          <w:rFonts w:ascii="Lucida Sans" w:hAnsi="Lucida Sans"/>
          <w:noProof/>
        </w:rPr>
      </w:pPr>
      <w:r>
        <w:rPr>
          <w:rFonts w:ascii="Lucida Sans" w:hAnsi="Lucida Sans"/>
          <w:noProof/>
        </w:rPr>
        <w:t xml:space="preserve"># This is a </w:t>
      </w:r>
      <w:commentRangeStart w:id="9"/>
      <w:r w:rsidR="007355C0">
        <w:rPr>
          <w:rFonts w:ascii="Lucida Sans" w:hAnsi="Lucida Sans"/>
          <w:noProof/>
        </w:rPr>
        <w:t>monthly</w:t>
      </w:r>
      <w:commentRangeEnd w:id="9"/>
      <w:r w:rsidR="00430D4B">
        <w:rPr>
          <w:rStyle w:val="CommentReference"/>
        </w:rPr>
        <w:commentReference w:id="9"/>
      </w:r>
      <w:r w:rsidR="007355C0">
        <w:rPr>
          <w:rFonts w:ascii="Lucida Sans" w:hAnsi="Lucida Sans"/>
          <w:noProof/>
        </w:rPr>
        <w:t xml:space="preserve"> </w:t>
      </w:r>
      <w:r>
        <w:rPr>
          <w:rFonts w:ascii="Lucida Sans" w:hAnsi="Lucida Sans"/>
          <w:noProof/>
        </w:rPr>
        <w:t xml:space="preserve">retirement </w:t>
      </w:r>
      <w:r w:rsidR="0033637A">
        <w:rPr>
          <w:rFonts w:ascii="Lucida Sans" w:hAnsi="Lucida Sans"/>
          <w:noProof/>
        </w:rPr>
        <w:t xml:space="preserve">income </w:t>
      </w:r>
      <w:r>
        <w:rPr>
          <w:rFonts w:ascii="Lucida Sans" w:hAnsi="Lucida Sans"/>
          <w:noProof/>
        </w:rPr>
        <w:t>calculator</w:t>
      </w:r>
    </w:p>
    <w:p w14:paraId="66A12CAF" w14:textId="2F4D43A3" w:rsidR="005A348A" w:rsidRDefault="005A348A" w:rsidP="005A348A">
      <w:pPr>
        <w:spacing w:line="360" w:lineRule="auto"/>
        <w:jc w:val="both"/>
        <w:rPr>
          <w:rFonts w:ascii="Lucida Sans" w:hAnsi="Lucida Sans"/>
          <w:noProof/>
        </w:rPr>
      </w:pPr>
      <w:r>
        <w:rPr>
          <w:rFonts w:ascii="Lucida Sans" w:hAnsi="Lucida Sans"/>
          <w:noProof/>
        </w:rPr>
        <w:t>def retirement_calculator(current savings, annual_contributions, annual_</w:t>
      </w:r>
      <w:r w:rsidR="00FF7D19">
        <w:rPr>
          <w:rFonts w:ascii="Lucida Sans" w:hAnsi="Lucida Sans"/>
          <w:noProof/>
        </w:rPr>
        <w:t>return</w:t>
      </w:r>
      <w:r>
        <w:rPr>
          <w:rFonts w:ascii="Lucida Sans" w:hAnsi="Lucida Sans"/>
          <w:noProof/>
        </w:rPr>
        <w:t xml:space="preserve">, </w:t>
      </w:r>
      <w:r w:rsidR="00DD0719">
        <w:rPr>
          <w:rFonts w:ascii="Lucida Sans" w:hAnsi="Lucida Sans"/>
          <w:noProof/>
        </w:rPr>
        <w:t>years_</w:t>
      </w:r>
      <w:r w:rsidR="00AF3FDE">
        <w:rPr>
          <w:rFonts w:ascii="Lucida Sans" w:hAnsi="Lucida Sans"/>
          <w:noProof/>
        </w:rPr>
        <w:t>to</w:t>
      </w:r>
      <w:r w:rsidR="00DD0719">
        <w:rPr>
          <w:rFonts w:ascii="Lucida Sans" w:hAnsi="Lucida Sans"/>
          <w:noProof/>
        </w:rPr>
        <w:t>_retirement</w:t>
      </w:r>
      <w:r>
        <w:rPr>
          <w:rFonts w:ascii="Lucida Sans" w:hAnsi="Lucida Sans"/>
          <w:noProof/>
        </w:rPr>
        <w:t>):</w:t>
      </w:r>
    </w:p>
    <w:p w14:paraId="276D3CFD" w14:textId="4E1A72DA" w:rsidR="00FF7D19" w:rsidRDefault="005A348A" w:rsidP="005A348A">
      <w:pPr>
        <w:spacing w:line="360" w:lineRule="auto"/>
        <w:jc w:val="both"/>
        <w:rPr>
          <w:rFonts w:ascii="Lucida Sans" w:hAnsi="Lucida Sans"/>
          <w:noProof/>
        </w:rPr>
      </w:pPr>
      <w:r>
        <w:rPr>
          <w:rFonts w:ascii="Lucida Sans" w:hAnsi="Lucida Sans"/>
          <w:noProof/>
        </w:rPr>
        <w:tab/>
      </w:r>
      <w:r w:rsidR="00AF3FDE">
        <w:rPr>
          <w:rFonts w:ascii="Lucida Sans" w:hAnsi="Lucida Sans"/>
          <w:noProof/>
        </w:rPr>
        <w:t>future_value</w:t>
      </w:r>
      <w:r>
        <w:rPr>
          <w:rFonts w:ascii="Lucida Sans" w:hAnsi="Lucida Sans"/>
          <w:noProof/>
        </w:rPr>
        <w:t xml:space="preserve"> = </w:t>
      </w:r>
      <w:r w:rsidR="00AF3FDE">
        <w:rPr>
          <w:rFonts w:ascii="Lucida Sans" w:hAnsi="Lucida Sans"/>
          <w:noProof/>
        </w:rPr>
        <w:t>current_savings</w:t>
      </w:r>
    </w:p>
    <w:p w14:paraId="67B4FC85" w14:textId="69717CAB" w:rsidR="00FF7D19" w:rsidRDefault="00FF7D19" w:rsidP="005A348A">
      <w:pPr>
        <w:spacing w:line="360" w:lineRule="auto"/>
        <w:jc w:val="both"/>
        <w:rPr>
          <w:rFonts w:ascii="Lucida Sans" w:hAnsi="Lucida Sans"/>
          <w:noProof/>
        </w:rPr>
      </w:pPr>
      <w:r>
        <w:rPr>
          <w:rFonts w:ascii="Lucida Sans" w:hAnsi="Lucida Sans"/>
          <w:noProof/>
        </w:rPr>
        <w:tab/>
        <w:t>total_contributions = 0</w:t>
      </w:r>
    </w:p>
    <w:p w14:paraId="2F5E16AF" w14:textId="14506778" w:rsidR="005A348A" w:rsidRDefault="005A348A" w:rsidP="005A348A">
      <w:pPr>
        <w:spacing w:line="360" w:lineRule="auto"/>
        <w:jc w:val="both"/>
        <w:rPr>
          <w:rFonts w:ascii="Lucida Sans" w:hAnsi="Lucida Sans"/>
          <w:noProof/>
        </w:rPr>
      </w:pPr>
      <w:r>
        <w:rPr>
          <w:rFonts w:ascii="Lucida Sans" w:hAnsi="Lucida Sans"/>
          <w:noProof/>
        </w:rPr>
        <w:tab/>
      </w:r>
      <w:r w:rsidR="00AF3FDE">
        <w:rPr>
          <w:rFonts w:ascii="Lucida Sans" w:hAnsi="Lucida Sans"/>
          <w:noProof/>
        </w:rPr>
        <w:t>for year is range (1, years_to_retirement +1)</w:t>
      </w:r>
      <w:r>
        <w:rPr>
          <w:rFonts w:ascii="Lucida Sans" w:hAnsi="Lucida Sans"/>
          <w:noProof/>
        </w:rPr>
        <w:t xml:space="preserve">: </w:t>
      </w:r>
    </w:p>
    <w:p w14:paraId="47990619" w14:textId="42D20E2D" w:rsidR="005A348A" w:rsidRDefault="00AF3FDE" w:rsidP="005A348A">
      <w:pPr>
        <w:spacing w:line="360" w:lineRule="auto"/>
        <w:ind w:left="720" w:firstLine="720"/>
        <w:jc w:val="both"/>
        <w:rPr>
          <w:rFonts w:ascii="Lucida Sans" w:hAnsi="Lucida Sans"/>
          <w:noProof/>
        </w:rPr>
      </w:pPr>
      <w:r>
        <w:rPr>
          <w:rFonts w:ascii="Lucida Sans" w:hAnsi="Lucida Sans"/>
          <w:noProof/>
        </w:rPr>
        <w:t>future_value += annual_contributions</w:t>
      </w:r>
    </w:p>
    <w:p w14:paraId="548BD4B5" w14:textId="36D9C486" w:rsidR="005A348A" w:rsidRDefault="00FF7D19" w:rsidP="00FF7D19">
      <w:pPr>
        <w:spacing w:line="360" w:lineRule="auto"/>
        <w:ind w:left="1440"/>
        <w:jc w:val="both"/>
        <w:rPr>
          <w:rFonts w:ascii="Lucida Sans" w:hAnsi="Lucida Sans"/>
          <w:noProof/>
        </w:rPr>
      </w:pPr>
      <w:r>
        <w:rPr>
          <w:rFonts w:ascii="Lucida Sans" w:hAnsi="Lucida Sans"/>
          <w:noProof/>
        </w:rPr>
        <w:t xml:space="preserve">interest_earned = </w:t>
      </w:r>
      <w:r w:rsidR="00AF3FDE">
        <w:rPr>
          <w:rFonts w:ascii="Lucida Sans" w:hAnsi="Lucida Sans"/>
          <w:noProof/>
        </w:rPr>
        <w:t>future_value *= (1+annual_</w:t>
      </w:r>
      <w:r>
        <w:rPr>
          <w:rFonts w:ascii="Lucida Sans" w:hAnsi="Lucida Sans"/>
          <w:noProof/>
        </w:rPr>
        <w:t>return/</w:t>
      </w:r>
      <w:r w:rsidR="00AF3FDE">
        <w:rPr>
          <w:rFonts w:ascii="Lucida Sans" w:hAnsi="Lucida Sans"/>
          <w:noProof/>
        </w:rPr>
        <w:t xml:space="preserve">100) </w:t>
      </w:r>
    </w:p>
    <w:p w14:paraId="136C059D" w14:textId="14578B53" w:rsidR="005A348A" w:rsidRDefault="00FF7D19" w:rsidP="00FF7D19">
      <w:pPr>
        <w:spacing w:line="360" w:lineRule="auto"/>
        <w:ind w:left="1440"/>
        <w:jc w:val="both"/>
        <w:rPr>
          <w:rFonts w:ascii="Lucida Sans" w:hAnsi="Lucida Sans"/>
          <w:noProof/>
        </w:rPr>
      </w:pPr>
      <w:r>
        <w:rPr>
          <w:rFonts w:ascii="Lucida Sans" w:hAnsi="Lucida Sans"/>
          <w:noProof/>
        </w:rPr>
        <w:t>future_value += interest_earned</w:t>
      </w:r>
    </w:p>
    <w:p w14:paraId="3220140E" w14:textId="713AAFF1" w:rsidR="005A348A" w:rsidRDefault="00AF3FDE" w:rsidP="00FF7D19">
      <w:pPr>
        <w:spacing w:line="360" w:lineRule="auto"/>
        <w:ind w:left="1440"/>
        <w:jc w:val="both"/>
        <w:rPr>
          <w:rFonts w:ascii="Lucida Sans" w:hAnsi="Lucida Sans"/>
          <w:noProof/>
        </w:rPr>
      </w:pPr>
      <w:r>
        <w:rPr>
          <w:rFonts w:ascii="Lucida Sans" w:hAnsi="Lucida Sans"/>
          <w:noProof/>
        </w:rPr>
        <w:t xml:space="preserve">total_contributions </w:t>
      </w:r>
      <w:r w:rsidR="00F62D89">
        <w:rPr>
          <w:rFonts w:ascii="Lucida Sans" w:hAnsi="Lucida Sans"/>
          <w:noProof/>
        </w:rPr>
        <w:t>+</w:t>
      </w:r>
      <w:r>
        <w:rPr>
          <w:rFonts w:ascii="Lucida Sans" w:hAnsi="Lucida Sans"/>
          <w:noProof/>
        </w:rPr>
        <w:t>= annual_contributions</w:t>
      </w:r>
    </w:p>
    <w:p w14:paraId="1C21D9CA" w14:textId="43282D8E" w:rsidR="00F62D89" w:rsidRDefault="00693896" w:rsidP="00F62D89">
      <w:pPr>
        <w:spacing w:line="360" w:lineRule="auto"/>
        <w:ind w:left="720"/>
        <w:jc w:val="both"/>
        <w:rPr>
          <w:rFonts w:ascii="Lucida Sans" w:hAnsi="Lucida Sans"/>
          <w:noProof/>
        </w:rPr>
      </w:pPr>
      <w:r>
        <w:rPr>
          <w:rFonts w:ascii="Lucida Sans" w:hAnsi="Lucida Sans"/>
          <w:noProof/>
        </w:rPr>
        <w:tab/>
      </w:r>
      <w:r w:rsidR="00F62D89">
        <w:rPr>
          <w:rFonts w:ascii="Lucida Sans" w:hAnsi="Lucida Sans"/>
          <w:noProof/>
        </w:rPr>
        <w:t xml:space="preserve">print(f“ Year {year}:”) </w:t>
      </w:r>
    </w:p>
    <w:p w14:paraId="25D62808" w14:textId="23CA8ADB" w:rsidR="00F62D89" w:rsidRDefault="00F62D89" w:rsidP="00F62D89">
      <w:pPr>
        <w:spacing w:line="360" w:lineRule="auto"/>
        <w:ind w:left="720" w:firstLine="720"/>
        <w:jc w:val="both"/>
        <w:rPr>
          <w:rFonts w:ascii="Lucida Sans" w:hAnsi="Lucida Sans"/>
          <w:noProof/>
        </w:rPr>
      </w:pPr>
      <w:r>
        <w:rPr>
          <w:rFonts w:ascii="Lucida Sans" w:hAnsi="Lucida Sans"/>
          <w:noProof/>
        </w:rPr>
        <w:t>print(f“ Contributions: $ {annual_contributions:,.2f}”)</w:t>
      </w:r>
    </w:p>
    <w:p w14:paraId="567CD885" w14:textId="6E1BC485" w:rsidR="00F62D89" w:rsidRDefault="00F62D89" w:rsidP="00F62D89">
      <w:pPr>
        <w:spacing w:line="360" w:lineRule="auto"/>
        <w:ind w:left="720" w:firstLine="720"/>
        <w:jc w:val="both"/>
        <w:rPr>
          <w:rFonts w:ascii="Lucida Sans" w:hAnsi="Lucida Sans"/>
          <w:noProof/>
        </w:rPr>
      </w:pPr>
      <w:r>
        <w:rPr>
          <w:rFonts w:ascii="Lucida Sans" w:hAnsi="Lucida Sans"/>
          <w:noProof/>
        </w:rPr>
        <w:t>print(f“ Interest Earned: ${interest_earned:,.2f}”)</w:t>
      </w:r>
    </w:p>
    <w:p w14:paraId="35B0EE1A" w14:textId="77777777" w:rsidR="00F62D89" w:rsidRDefault="00F62D89" w:rsidP="00F62D89">
      <w:pPr>
        <w:spacing w:line="360" w:lineRule="auto"/>
        <w:ind w:left="720" w:firstLine="720"/>
        <w:jc w:val="both"/>
        <w:rPr>
          <w:rFonts w:ascii="Lucida Sans" w:hAnsi="Lucida Sans"/>
          <w:noProof/>
        </w:rPr>
      </w:pPr>
      <w:r>
        <w:rPr>
          <w:rFonts w:ascii="Lucida Sans" w:hAnsi="Lucida Sans"/>
          <w:noProof/>
        </w:rPr>
        <w:lastRenderedPageBreak/>
        <w:t>print(f“ Total Savings: ${future_value:,.2f}”)</w:t>
      </w:r>
    </w:p>
    <w:p w14:paraId="09B7C9C4" w14:textId="1B4ECA50" w:rsidR="00693896" w:rsidRDefault="00F62D89" w:rsidP="00F62D89">
      <w:pPr>
        <w:spacing w:line="360" w:lineRule="auto"/>
        <w:ind w:left="720" w:firstLine="720"/>
        <w:jc w:val="both"/>
        <w:rPr>
          <w:rFonts w:ascii="Lucida Sans" w:hAnsi="Lucida Sans"/>
          <w:noProof/>
        </w:rPr>
      </w:pPr>
      <w:r>
        <w:rPr>
          <w:rFonts w:ascii="Lucida Sans" w:hAnsi="Lucida Sans"/>
          <w:noProof/>
        </w:rPr>
        <w:t>print()</w:t>
      </w:r>
    </w:p>
    <w:p w14:paraId="13AE2386" w14:textId="287D084D" w:rsidR="005A348A" w:rsidRDefault="00F62D89" w:rsidP="005A348A">
      <w:pPr>
        <w:spacing w:line="360" w:lineRule="auto"/>
        <w:jc w:val="both"/>
        <w:rPr>
          <w:rFonts w:ascii="Lucida Sans" w:hAnsi="Lucida Sans"/>
          <w:noProof/>
        </w:rPr>
      </w:pPr>
      <w:r>
        <w:rPr>
          <w:rFonts w:ascii="Lucida Sans" w:hAnsi="Lucida Sans"/>
          <w:noProof/>
        </w:rPr>
        <w:tab/>
        <w:t>return future_value, total_contributions</w:t>
      </w:r>
    </w:p>
    <w:p w14:paraId="1A957544" w14:textId="77777777" w:rsidR="005A348A" w:rsidRDefault="005A348A" w:rsidP="005A348A">
      <w:pPr>
        <w:spacing w:line="360" w:lineRule="auto"/>
        <w:jc w:val="both"/>
        <w:rPr>
          <w:rFonts w:ascii="Lucida Sans" w:hAnsi="Lucida Sans"/>
          <w:noProof/>
        </w:rPr>
      </w:pPr>
      <w:r>
        <w:rPr>
          <w:rFonts w:ascii="Lucida Sans" w:hAnsi="Lucida Sans"/>
          <w:noProof/>
        </w:rPr>
        <w:t>if _name_ == “__main__”:</w:t>
      </w:r>
    </w:p>
    <w:p w14:paraId="72C08445" w14:textId="77777777" w:rsidR="005A348A" w:rsidRDefault="005A348A" w:rsidP="005A348A">
      <w:pPr>
        <w:spacing w:line="360" w:lineRule="auto"/>
        <w:ind w:left="720"/>
        <w:jc w:val="both"/>
        <w:rPr>
          <w:rFonts w:ascii="Lucida Sans" w:hAnsi="Lucida Sans"/>
          <w:noProof/>
        </w:rPr>
      </w:pPr>
      <w:r>
        <w:rPr>
          <w:rFonts w:ascii="Lucida Sans" w:hAnsi="Lucida Sans"/>
          <w:noProof/>
        </w:rPr>
        <w:t>current_savings = float(input(f“Enter your current retirement savings: $ ” ))</w:t>
      </w:r>
    </w:p>
    <w:p w14:paraId="5E9F51B6" w14:textId="77777777" w:rsidR="005A348A" w:rsidRDefault="005A348A" w:rsidP="005A348A">
      <w:pPr>
        <w:spacing w:line="360" w:lineRule="auto"/>
        <w:ind w:left="720"/>
        <w:jc w:val="both"/>
        <w:rPr>
          <w:rFonts w:ascii="Lucida Sans" w:hAnsi="Lucida Sans"/>
          <w:noProof/>
        </w:rPr>
      </w:pPr>
      <w:r>
        <w:rPr>
          <w:rFonts w:ascii="Lucida Sans" w:hAnsi="Lucida Sans"/>
          <w:noProof/>
        </w:rPr>
        <w:t>annual_contributions = float(input(“Enter your annual contributions: $” ))</w:t>
      </w:r>
    </w:p>
    <w:p w14:paraId="210E9CB2" w14:textId="14C586F0" w:rsidR="005A348A" w:rsidRDefault="005A348A" w:rsidP="005A348A">
      <w:pPr>
        <w:spacing w:line="360" w:lineRule="auto"/>
        <w:ind w:left="720"/>
        <w:jc w:val="both"/>
        <w:rPr>
          <w:rFonts w:ascii="Lucida Sans" w:hAnsi="Lucida Sans"/>
          <w:noProof/>
        </w:rPr>
      </w:pPr>
      <w:r>
        <w:rPr>
          <w:rFonts w:ascii="Lucida Sans" w:hAnsi="Lucida Sans"/>
          <w:noProof/>
        </w:rPr>
        <w:t>annual_</w:t>
      </w:r>
      <w:r w:rsidR="00047CF4">
        <w:rPr>
          <w:rFonts w:ascii="Lucida Sans" w:hAnsi="Lucida Sans"/>
          <w:noProof/>
        </w:rPr>
        <w:t>return</w:t>
      </w:r>
      <w:r>
        <w:rPr>
          <w:rFonts w:ascii="Lucida Sans" w:hAnsi="Lucida Sans"/>
          <w:noProof/>
        </w:rPr>
        <w:t xml:space="preserve"> = float(input(“Enter your </w:t>
      </w:r>
      <w:r w:rsidR="00E15B79">
        <w:rPr>
          <w:rFonts w:ascii="Lucida Sans" w:hAnsi="Lucida Sans"/>
          <w:noProof/>
        </w:rPr>
        <w:t>expected annual return on investments</w:t>
      </w:r>
      <w:r>
        <w:rPr>
          <w:rFonts w:ascii="Lucida Sans" w:hAnsi="Lucida Sans"/>
          <w:noProof/>
        </w:rPr>
        <w:t xml:space="preserve"> (as a percentage): ” ))</w:t>
      </w:r>
    </w:p>
    <w:p w14:paraId="489E0984" w14:textId="412C399C" w:rsidR="005A348A" w:rsidRDefault="00372BE0" w:rsidP="005A348A">
      <w:pPr>
        <w:spacing w:line="360" w:lineRule="auto"/>
        <w:ind w:left="720"/>
        <w:jc w:val="both"/>
        <w:rPr>
          <w:rFonts w:ascii="Lucida Sans" w:hAnsi="Lucida Sans"/>
          <w:noProof/>
        </w:rPr>
      </w:pPr>
      <w:r>
        <w:rPr>
          <w:rFonts w:ascii="Lucida Sans" w:hAnsi="Lucida Sans"/>
          <w:noProof/>
        </w:rPr>
        <w:t>years_to_retirement</w:t>
      </w:r>
      <w:r w:rsidR="005A348A">
        <w:rPr>
          <w:rFonts w:ascii="Lucida Sans" w:hAnsi="Lucida Sans"/>
          <w:noProof/>
        </w:rPr>
        <w:t xml:space="preserve">= </w:t>
      </w:r>
      <w:r>
        <w:rPr>
          <w:rFonts w:ascii="Lucida Sans" w:hAnsi="Lucida Sans"/>
          <w:noProof/>
        </w:rPr>
        <w:t>int</w:t>
      </w:r>
      <w:r w:rsidR="005A348A">
        <w:rPr>
          <w:rFonts w:ascii="Lucida Sans" w:hAnsi="Lucida Sans"/>
          <w:noProof/>
        </w:rPr>
        <w:t xml:space="preserve">(input(“Enter </w:t>
      </w:r>
      <w:r>
        <w:rPr>
          <w:rFonts w:ascii="Lucida Sans" w:hAnsi="Lucida Sans"/>
          <w:noProof/>
        </w:rPr>
        <w:t>the number of years to</w:t>
      </w:r>
      <w:r w:rsidR="005A348A">
        <w:rPr>
          <w:rFonts w:ascii="Lucida Sans" w:hAnsi="Lucida Sans"/>
          <w:noProof/>
        </w:rPr>
        <w:t xml:space="preserve"> retirement: ” ))</w:t>
      </w:r>
    </w:p>
    <w:p w14:paraId="58AAF6B4" w14:textId="77777777" w:rsidR="00650098" w:rsidRDefault="00650098" w:rsidP="005A348A">
      <w:pPr>
        <w:spacing w:line="360" w:lineRule="auto"/>
        <w:ind w:left="720"/>
        <w:jc w:val="both"/>
        <w:rPr>
          <w:rFonts w:ascii="Lucida Sans" w:hAnsi="Lucida Sans"/>
          <w:noProof/>
        </w:rPr>
      </w:pPr>
    </w:p>
    <w:p w14:paraId="14D8941F" w14:textId="77777777" w:rsidR="00E15B79" w:rsidRDefault="005A348A" w:rsidP="005A348A">
      <w:pPr>
        <w:spacing w:line="360" w:lineRule="auto"/>
        <w:ind w:left="720"/>
        <w:jc w:val="both"/>
        <w:rPr>
          <w:rFonts w:ascii="Lucida Sans" w:hAnsi="Lucida Sans"/>
          <w:noProof/>
        </w:rPr>
      </w:pPr>
      <w:r>
        <w:rPr>
          <w:rFonts w:ascii="Lucida Sans" w:hAnsi="Lucida Sans"/>
          <w:noProof/>
        </w:rPr>
        <w:t>print(f “\n</w:t>
      </w:r>
      <w:r w:rsidR="00E15B79">
        <w:rPr>
          <w:rFonts w:ascii="Lucida Sans" w:hAnsi="Lucida Sans"/>
          <w:noProof/>
        </w:rPr>
        <w:t>Total Contributions: ${total_contributions:,.2f}”)</w:t>
      </w:r>
    </w:p>
    <w:p w14:paraId="6441E1E7" w14:textId="77777777" w:rsidR="00E15B79" w:rsidRDefault="00E15B79" w:rsidP="005A348A">
      <w:pPr>
        <w:spacing w:line="360" w:lineRule="auto"/>
        <w:ind w:left="720"/>
        <w:jc w:val="both"/>
        <w:rPr>
          <w:rFonts w:ascii="Lucida Sans" w:hAnsi="Lucida Sans"/>
          <w:noProof/>
        </w:rPr>
      </w:pPr>
      <w:r>
        <w:rPr>
          <w:rFonts w:ascii="Lucida Sans" w:hAnsi="Lucida Sans"/>
          <w:noProof/>
        </w:rPr>
        <w:t>print(f“Estimated Retirement Savings: ${future_</w:t>
      </w:r>
      <w:r w:rsidR="00650098">
        <w:rPr>
          <w:rFonts w:ascii="Lucida Sans" w:hAnsi="Lucida Sans"/>
          <w:noProof/>
        </w:rPr>
        <w:t>value</w:t>
      </w:r>
      <w:r>
        <w:rPr>
          <w:rFonts w:ascii="Lucida Sans" w:hAnsi="Lucida Sans"/>
          <w:noProof/>
        </w:rPr>
        <w:t>:,.2f}”)</w:t>
      </w:r>
    </w:p>
    <w:p w14:paraId="0EC701EB" w14:textId="6E4B0301" w:rsidR="005A348A" w:rsidRDefault="00E15B79" w:rsidP="00DE2379">
      <w:pPr>
        <w:spacing w:line="360" w:lineRule="auto"/>
        <w:ind w:left="720"/>
        <w:jc w:val="both"/>
        <w:rPr>
          <w:rFonts w:ascii="Lucida Sans" w:hAnsi="Lucida Sans"/>
          <w:noProof/>
        </w:rPr>
      </w:pPr>
      <w:r>
        <w:rPr>
          <w:rFonts w:ascii="Lucida Sans" w:hAnsi="Lucida Sans"/>
          <w:noProof/>
        </w:rPr>
        <w:t xml:space="preserve">print(f“The </w:t>
      </w:r>
      <w:r w:rsidR="00DE2379">
        <w:rPr>
          <w:rFonts w:ascii="Lucida Sans" w:hAnsi="Lucida Sans"/>
          <w:noProof/>
        </w:rPr>
        <w:t xml:space="preserve">estimated </w:t>
      </w:r>
      <w:r>
        <w:rPr>
          <w:rFonts w:ascii="Lucida Sans" w:hAnsi="Lucida Sans"/>
          <w:noProof/>
        </w:rPr>
        <w:t>monthly retirement income is :${round(future_value/300)}</w:t>
      </w:r>
      <w:r w:rsidR="00650098">
        <w:rPr>
          <w:rFonts w:ascii="Lucida Sans" w:hAnsi="Lucida Sans"/>
          <w:noProof/>
        </w:rPr>
        <w:t xml:space="preserve"> </w:t>
      </w:r>
      <w:r w:rsidR="00DE2379">
        <w:rPr>
          <w:rFonts w:ascii="Lucida Sans" w:hAnsi="Lucida Sans"/>
          <w:noProof/>
        </w:rPr>
        <w:t>for 25</w:t>
      </w:r>
      <w:r w:rsidR="005A348A">
        <w:rPr>
          <w:rFonts w:ascii="Lucida Sans" w:hAnsi="Lucida Sans"/>
          <w:noProof/>
        </w:rPr>
        <w:t xml:space="preserve"> years</w:t>
      </w:r>
      <w:r w:rsidR="00121BCE">
        <w:rPr>
          <w:rFonts w:ascii="Lucida Sans" w:hAnsi="Lucida Sans"/>
          <w:noProof/>
        </w:rPr>
        <w:t>)</w:t>
      </w:r>
    </w:p>
    <w:p w14:paraId="6FDEC2A5" w14:textId="4FDE2036" w:rsidR="000179B8" w:rsidRDefault="000179B8" w:rsidP="007668C1">
      <w:pPr>
        <w:spacing w:line="360" w:lineRule="auto"/>
        <w:jc w:val="both"/>
        <w:rPr>
          <w:rFonts w:ascii="Lucida Sans" w:hAnsi="Lucida Sans"/>
          <w:noProof/>
        </w:rPr>
      </w:pPr>
    </w:p>
    <w:p w14:paraId="1786A397" w14:textId="18A084F8" w:rsidR="000179B8" w:rsidRDefault="00861952" w:rsidP="007668C1">
      <w:pPr>
        <w:spacing w:line="360" w:lineRule="auto"/>
        <w:jc w:val="both"/>
        <w:rPr>
          <w:rFonts w:ascii="Lucida Sans" w:hAnsi="Lucida Sans"/>
          <w:noProof/>
        </w:rPr>
      </w:pPr>
      <w:r w:rsidRPr="003E7C97">
        <w:rPr>
          <w:rFonts w:ascii="Lucida Sans" w:hAnsi="Lucida Sans"/>
          <w:noProof/>
        </w:rPr>
        <w:drawing>
          <wp:inline distT="0" distB="0" distL="0" distR="0" wp14:anchorId="3C8D9504" wp14:editId="3287A3B7">
            <wp:extent cx="5270500" cy="1183005"/>
            <wp:effectExtent l="0" t="0" r="0" b="0"/>
            <wp:docPr id="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text&#10;&#10;Description automatically generated"/>
                    <pic:cNvPicPr/>
                  </pic:nvPicPr>
                  <pic:blipFill>
                    <a:blip r:embed="rId12"/>
                    <a:stretch>
                      <a:fillRect/>
                    </a:stretch>
                  </pic:blipFill>
                  <pic:spPr>
                    <a:xfrm>
                      <a:off x="0" y="0"/>
                      <a:ext cx="5270500" cy="1183005"/>
                    </a:xfrm>
                    <a:prstGeom prst="rect">
                      <a:avLst/>
                    </a:prstGeom>
                  </pic:spPr>
                </pic:pic>
              </a:graphicData>
            </a:graphic>
          </wp:inline>
        </w:drawing>
      </w:r>
    </w:p>
    <w:p w14:paraId="6119CE45" w14:textId="4F8D0A2F" w:rsidR="00861952" w:rsidRDefault="00861952" w:rsidP="007668C1">
      <w:pPr>
        <w:spacing w:line="360" w:lineRule="auto"/>
        <w:jc w:val="both"/>
        <w:rPr>
          <w:noProof/>
        </w:rPr>
      </w:pPr>
      <w:r>
        <w:rPr>
          <w:noProof/>
        </w:rPr>
        <w:t xml:space="preserve">Rationale behind </w:t>
      </w:r>
      <w:r w:rsidR="00B541B3">
        <w:rPr>
          <w:noProof/>
        </w:rPr>
        <w:t>modification/</w:t>
      </w:r>
      <w:r>
        <w:rPr>
          <w:noProof/>
        </w:rPr>
        <w:t>rewriting code:</w:t>
      </w:r>
    </w:p>
    <w:p w14:paraId="4BCEC8B9" w14:textId="05E0A57D" w:rsidR="0067310F" w:rsidRPr="00B541B3" w:rsidRDefault="00B541B3" w:rsidP="00B541B3">
      <w:pPr>
        <w:pStyle w:val="ListParagraph"/>
        <w:numPr>
          <w:ilvl w:val="0"/>
          <w:numId w:val="25"/>
        </w:numPr>
        <w:spacing w:line="360" w:lineRule="auto"/>
        <w:jc w:val="both"/>
        <w:rPr>
          <w:rFonts w:ascii="Times New Roman" w:hAnsi="Times New Roman" w:cs="Times New Roman"/>
          <w:noProof/>
        </w:rPr>
      </w:pPr>
      <w:r>
        <w:rPr>
          <w:rFonts w:ascii="Times New Roman" w:hAnsi="Times New Roman" w:cs="Times New Roman"/>
          <w:noProof/>
        </w:rPr>
        <w:t xml:space="preserve">The best approach is certainly to rewrite the code starting from scratch. I am not confident that I can do that, </w:t>
      </w:r>
      <w:commentRangeStart w:id="10"/>
      <w:r>
        <w:rPr>
          <w:rFonts w:ascii="Times New Roman" w:hAnsi="Times New Roman" w:cs="Times New Roman"/>
          <w:noProof/>
        </w:rPr>
        <w:t xml:space="preserve">hence </w:t>
      </w:r>
      <w:r>
        <w:rPr>
          <w:noProof/>
        </w:rPr>
        <w:t xml:space="preserve">I </w:t>
      </w:r>
      <w:r w:rsidR="003514B9">
        <w:rPr>
          <w:noProof/>
        </w:rPr>
        <w:t xml:space="preserve">modify the code by </w:t>
      </w:r>
      <w:r>
        <w:rPr>
          <w:noProof/>
        </w:rPr>
        <w:t>v</w:t>
      </w:r>
      <w:r w:rsidR="0067310F" w:rsidRPr="00B541B3">
        <w:rPr>
          <w:noProof/>
        </w:rPr>
        <w:t>arying the subject, instead of calculting the number of years</w:t>
      </w:r>
      <w:r w:rsidR="003514B9">
        <w:rPr>
          <w:noProof/>
        </w:rPr>
        <w:t xml:space="preserve">, I calculate </w:t>
      </w:r>
      <w:commentRangeEnd w:id="10"/>
      <w:r w:rsidR="00430D4B">
        <w:rPr>
          <w:rStyle w:val="CommentReference"/>
          <w:rFonts w:ascii="Times New Roman" w:eastAsia="Times New Roman" w:hAnsi="Times New Roman" w:cs="Times New Roman"/>
          <w:lang w:val="en-SG" w:eastAsia="zh-CN"/>
        </w:rPr>
        <w:commentReference w:id="10"/>
      </w:r>
      <w:r w:rsidR="003514B9">
        <w:rPr>
          <w:noProof/>
        </w:rPr>
        <w:t xml:space="preserve">the future value. </w:t>
      </w:r>
    </w:p>
    <w:p w14:paraId="7D5AF8B9" w14:textId="77777777" w:rsidR="000C5B88" w:rsidRDefault="003514B9" w:rsidP="0067310F">
      <w:pPr>
        <w:pStyle w:val="ListParagraph"/>
        <w:numPr>
          <w:ilvl w:val="0"/>
          <w:numId w:val="25"/>
        </w:numPr>
        <w:spacing w:line="360" w:lineRule="auto"/>
        <w:jc w:val="both"/>
        <w:rPr>
          <w:rFonts w:ascii="Times New Roman" w:hAnsi="Times New Roman" w:cs="Times New Roman"/>
          <w:noProof/>
        </w:rPr>
      </w:pPr>
      <w:r>
        <w:rPr>
          <w:rFonts w:ascii="Times New Roman" w:hAnsi="Times New Roman" w:cs="Times New Roman"/>
          <w:noProof/>
        </w:rPr>
        <w:t>It will be encouraging to see Total Saving grows over the years, hence, they are listed out.</w:t>
      </w:r>
    </w:p>
    <w:p w14:paraId="307F8BE4" w14:textId="1ECED843" w:rsidR="003514B9" w:rsidRPr="000C5B88" w:rsidRDefault="003514B9" w:rsidP="000C5B88">
      <w:pPr>
        <w:pStyle w:val="ListParagraph"/>
        <w:numPr>
          <w:ilvl w:val="0"/>
          <w:numId w:val="25"/>
        </w:numPr>
        <w:spacing w:line="360" w:lineRule="auto"/>
        <w:jc w:val="both"/>
        <w:rPr>
          <w:rFonts w:ascii="Times New Roman" w:hAnsi="Times New Roman" w:cs="Times New Roman"/>
          <w:noProof/>
        </w:rPr>
      </w:pPr>
      <w:r>
        <w:rPr>
          <w:rFonts w:ascii="Times New Roman" w:hAnsi="Times New Roman" w:cs="Times New Roman"/>
          <w:noProof/>
        </w:rPr>
        <w:t xml:space="preserve"> </w:t>
      </w:r>
      <w:r w:rsidR="000C5B88">
        <w:rPr>
          <w:rFonts w:ascii="Times New Roman" w:hAnsi="Times New Roman" w:cs="Times New Roman"/>
          <w:noProof/>
        </w:rPr>
        <w:t xml:space="preserve">There are a lot of debate </w:t>
      </w:r>
      <w:commentRangeStart w:id="11"/>
      <w:r w:rsidR="000C5B88">
        <w:rPr>
          <w:rFonts w:ascii="Times New Roman" w:hAnsi="Times New Roman" w:cs="Times New Roman"/>
          <w:noProof/>
        </w:rPr>
        <w:t xml:space="preserve">on how much is enough for retirement. It is not a </w:t>
      </w:r>
      <w:r w:rsidR="0074715D">
        <w:rPr>
          <w:rFonts w:ascii="Times New Roman" w:hAnsi="Times New Roman" w:cs="Times New Roman"/>
          <w:noProof/>
        </w:rPr>
        <w:t xml:space="preserve">straight forward question to answer. We see that every few years, the retirement age is raised. In 2016, only </w:t>
      </w:r>
      <w:commentRangeEnd w:id="11"/>
      <w:r w:rsidR="00430D4B">
        <w:rPr>
          <w:rStyle w:val="CommentReference"/>
          <w:rFonts w:ascii="Times New Roman" w:eastAsia="Times New Roman" w:hAnsi="Times New Roman" w:cs="Times New Roman"/>
          <w:lang w:val="en-SG" w:eastAsia="zh-CN"/>
        </w:rPr>
        <w:commentReference w:id="11"/>
      </w:r>
      <w:r w:rsidR="000C5B88">
        <w:rPr>
          <w:rFonts w:ascii="Times New Roman" w:hAnsi="Times New Roman" w:cs="Times New Roman"/>
          <w:noProof/>
        </w:rPr>
        <w:t xml:space="preserve">53% of active CPF members </w:t>
      </w:r>
      <w:r w:rsidR="0074715D">
        <w:rPr>
          <w:rFonts w:ascii="Times New Roman" w:hAnsi="Times New Roman" w:cs="Times New Roman"/>
          <w:noProof/>
        </w:rPr>
        <w:t xml:space="preserve">age 55 </w:t>
      </w:r>
      <w:r w:rsidR="000C5B88">
        <w:rPr>
          <w:rFonts w:ascii="Times New Roman" w:hAnsi="Times New Roman" w:cs="Times New Roman"/>
          <w:noProof/>
        </w:rPr>
        <w:t>in Singapore meet their full retirement sum requirement (MOM, 2018).</w:t>
      </w:r>
      <w:r w:rsidR="0074715D">
        <w:rPr>
          <w:rFonts w:ascii="Times New Roman" w:hAnsi="Times New Roman" w:cs="Times New Roman"/>
          <w:noProof/>
        </w:rPr>
        <w:t xml:space="preserve"> </w:t>
      </w:r>
      <w:r w:rsidR="00E601D7">
        <w:rPr>
          <w:rFonts w:ascii="Times New Roman" w:hAnsi="Times New Roman" w:cs="Times New Roman"/>
          <w:noProof/>
        </w:rPr>
        <w:t xml:space="preserve">So we know, majority </w:t>
      </w:r>
      <w:r w:rsidR="00E601D7">
        <w:rPr>
          <w:rFonts w:ascii="Times New Roman" w:hAnsi="Times New Roman" w:cs="Times New Roman"/>
          <w:noProof/>
        </w:rPr>
        <w:lastRenderedPageBreak/>
        <w:t>of the people do not have enough resources for retirement. Hence, it is imperative to start planning and saving early so the journey of wealth accumulation is less steep. To do that, we need to help people to visualise the</w:t>
      </w:r>
      <w:r w:rsidR="004C35E8">
        <w:rPr>
          <w:rFonts w:ascii="Times New Roman" w:hAnsi="Times New Roman" w:cs="Times New Roman"/>
          <w:noProof/>
        </w:rPr>
        <w:t xml:space="preserve"> numbers. </w:t>
      </w:r>
    </w:p>
    <w:p w14:paraId="2908DC33" w14:textId="16395506" w:rsidR="00861952" w:rsidRPr="0067310F" w:rsidRDefault="001773DD" w:rsidP="0067310F">
      <w:pPr>
        <w:pStyle w:val="ListParagraph"/>
        <w:numPr>
          <w:ilvl w:val="0"/>
          <w:numId w:val="25"/>
        </w:numPr>
        <w:spacing w:line="360" w:lineRule="auto"/>
        <w:jc w:val="both"/>
        <w:rPr>
          <w:rFonts w:ascii="Times New Roman" w:hAnsi="Times New Roman" w:cs="Times New Roman"/>
          <w:noProof/>
        </w:rPr>
      </w:pPr>
      <w:r>
        <w:rPr>
          <w:noProof/>
        </w:rPr>
        <w:t xml:space="preserve">While </w:t>
      </w:r>
      <w:commentRangeStart w:id="12"/>
      <w:r>
        <w:rPr>
          <w:noProof/>
        </w:rPr>
        <w:t xml:space="preserve">ChatGpt has high computing power and can generate information must faster, it does not know what is which information is most relevant or the biggest concern of most people unless it is input as an instruction. </w:t>
      </w:r>
      <w:r w:rsidR="009E73FB">
        <w:rPr>
          <w:noProof/>
        </w:rPr>
        <w:t xml:space="preserve"> After working with many clients, client centric servicing agents would know what to share to address their concern, even without them mentioning it. Knowing how much to save in what timeframe is only the first</w:t>
      </w:r>
      <w:r w:rsidR="000E687A">
        <w:rPr>
          <w:noProof/>
        </w:rPr>
        <w:t xml:space="preserve"> half of the equation – the accumulation phase. It is incomplete. The second half of the equation </w:t>
      </w:r>
      <w:commentRangeEnd w:id="12"/>
      <w:r w:rsidR="00430D4B">
        <w:rPr>
          <w:rStyle w:val="CommentReference"/>
          <w:rFonts w:ascii="Times New Roman" w:eastAsia="Times New Roman" w:hAnsi="Times New Roman" w:cs="Times New Roman"/>
          <w:lang w:val="en-SG" w:eastAsia="zh-CN"/>
        </w:rPr>
        <w:commentReference w:id="12"/>
      </w:r>
      <w:r w:rsidR="000E687A">
        <w:rPr>
          <w:noProof/>
        </w:rPr>
        <w:t>is the distribution phase – how does this sum of money benefit them specifically? Therefore, it is important to show the estimated monthly retirement income and how long would that last them, based on the general rule of thumb of 4% drawdown</w:t>
      </w:r>
      <w:r w:rsidR="0067310F">
        <w:rPr>
          <w:noProof/>
        </w:rPr>
        <w:t xml:space="preserve">, conservatively assuming no return on investment. </w:t>
      </w:r>
      <w:r w:rsidR="000E687A">
        <w:rPr>
          <w:noProof/>
        </w:rPr>
        <w:t xml:space="preserve"> </w:t>
      </w:r>
    </w:p>
    <w:p w14:paraId="0B69D492" w14:textId="08610E92" w:rsidR="00431876" w:rsidRPr="005D560B" w:rsidRDefault="00431876" w:rsidP="007668C1">
      <w:pPr>
        <w:spacing w:line="360" w:lineRule="auto"/>
        <w:jc w:val="both"/>
        <w:rPr>
          <w:rFonts w:ascii="Lucida Sans" w:hAnsi="Lucida Sans"/>
          <w:noProof/>
        </w:rPr>
      </w:pPr>
    </w:p>
    <w:p w14:paraId="44C2B67F" w14:textId="488F6666" w:rsidR="005D560B" w:rsidRDefault="005D560B" w:rsidP="007668C1">
      <w:pPr>
        <w:spacing w:line="360" w:lineRule="auto"/>
        <w:jc w:val="both"/>
        <w:rPr>
          <w:noProof/>
        </w:rPr>
      </w:pPr>
    </w:p>
    <w:p w14:paraId="3B516CFE" w14:textId="0714459B" w:rsidR="00BE5B9E" w:rsidRPr="0080269F" w:rsidRDefault="00BE5B9E" w:rsidP="007668C1">
      <w:pPr>
        <w:spacing w:line="360" w:lineRule="auto"/>
        <w:jc w:val="both"/>
        <w:rPr>
          <w:u w:val="single"/>
          <w:lang w:val="en-GB"/>
        </w:rPr>
      </w:pPr>
      <w:r w:rsidRPr="00BE5B9E">
        <w:rPr>
          <w:noProof/>
        </w:rPr>
        <w:t xml:space="preserve"> </w:t>
      </w:r>
    </w:p>
    <w:p w14:paraId="7601F3BD" w14:textId="0645CC75" w:rsidR="00346BC2" w:rsidRDefault="00346BC2" w:rsidP="007668C1">
      <w:pPr>
        <w:autoSpaceDE w:val="0"/>
        <w:autoSpaceDN w:val="0"/>
        <w:adjustRightInd w:val="0"/>
        <w:spacing w:line="360" w:lineRule="auto"/>
        <w:jc w:val="both"/>
        <w:rPr>
          <w:lang w:val="en-GB"/>
        </w:rPr>
      </w:pPr>
    </w:p>
    <w:p w14:paraId="3EC15E33" w14:textId="764F0C54" w:rsidR="000179B8" w:rsidRDefault="000179B8" w:rsidP="007668C1">
      <w:pPr>
        <w:autoSpaceDE w:val="0"/>
        <w:autoSpaceDN w:val="0"/>
        <w:adjustRightInd w:val="0"/>
        <w:spacing w:line="360" w:lineRule="auto"/>
        <w:jc w:val="both"/>
        <w:rPr>
          <w:lang w:val="en-GB"/>
        </w:rPr>
      </w:pPr>
    </w:p>
    <w:p w14:paraId="5198F33E" w14:textId="77777777" w:rsidR="000179B8" w:rsidRDefault="000179B8" w:rsidP="007668C1">
      <w:pPr>
        <w:autoSpaceDE w:val="0"/>
        <w:autoSpaceDN w:val="0"/>
        <w:adjustRightInd w:val="0"/>
        <w:spacing w:line="360" w:lineRule="auto"/>
        <w:jc w:val="both"/>
        <w:rPr>
          <w:lang w:val="en-GB"/>
        </w:rPr>
      </w:pPr>
    </w:p>
    <w:p w14:paraId="7D0FAA46" w14:textId="5D0443C0" w:rsidR="00346BC2" w:rsidRDefault="00346BC2" w:rsidP="007668C1">
      <w:pPr>
        <w:autoSpaceDE w:val="0"/>
        <w:autoSpaceDN w:val="0"/>
        <w:adjustRightInd w:val="0"/>
        <w:spacing w:line="360" w:lineRule="auto"/>
        <w:jc w:val="both"/>
        <w:rPr>
          <w:lang w:val="en-GB"/>
        </w:rPr>
      </w:pPr>
    </w:p>
    <w:p w14:paraId="07A81490" w14:textId="66E6FE59" w:rsidR="00346BC2" w:rsidRDefault="00346BC2" w:rsidP="007668C1">
      <w:pPr>
        <w:autoSpaceDE w:val="0"/>
        <w:autoSpaceDN w:val="0"/>
        <w:adjustRightInd w:val="0"/>
        <w:spacing w:line="360" w:lineRule="auto"/>
        <w:jc w:val="both"/>
        <w:rPr>
          <w:lang w:val="en-GB"/>
        </w:rPr>
      </w:pPr>
    </w:p>
    <w:p w14:paraId="46B8805C" w14:textId="2F213612" w:rsidR="00C64CAE" w:rsidRDefault="00C64CAE" w:rsidP="007668C1">
      <w:pPr>
        <w:autoSpaceDE w:val="0"/>
        <w:autoSpaceDN w:val="0"/>
        <w:adjustRightInd w:val="0"/>
        <w:spacing w:line="360" w:lineRule="auto"/>
        <w:jc w:val="both"/>
        <w:rPr>
          <w:lang w:val="en-GB"/>
        </w:rPr>
      </w:pPr>
    </w:p>
    <w:p w14:paraId="2824128D" w14:textId="0AE8860A" w:rsidR="00C64CAE" w:rsidRDefault="00C64CAE" w:rsidP="007668C1">
      <w:pPr>
        <w:autoSpaceDE w:val="0"/>
        <w:autoSpaceDN w:val="0"/>
        <w:adjustRightInd w:val="0"/>
        <w:spacing w:line="360" w:lineRule="auto"/>
        <w:jc w:val="both"/>
        <w:rPr>
          <w:lang w:val="en-GB"/>
        </w:rPr>
      </w:pPr>
    </w:p>
    <w:p w14:paraId="157118B3" w14:textId="004B525E" w:rsidR="00346BC2" w:rsidRDefault="00346BC2" w:rsidP="007668C1">
      <w:pPr>
        <w:autoSpaceDE w:val="0"/>
        <w:autoSpaceDN w:val="0"/>
        <w:adjustRightInd w:val="0"/>
        <w:spacing w:line="360" w:lineRule="auto"/>
        <w:jc w:val="both"/>
        <w:rPr>
          <w:lang w:val="en-GB"/>
        </w:rPr>
      </w:pPr>
    </w:p>
    <w:p w14:paraId="64A39353" w14:textId="7257B350" w:rsidR="004C35E8" w:rsidRDefault="004C35E8" w:rsidP="007668C1">
      <w:pPr>
        <w:autoSpaceDE w:val="0"/>
        <w:autoSpaceDN w:val="0"/>
        <w:adjustRightInd w:val="0"/>
        <w:spacing w:line="360" w:lineRule="auto"/>
        <w:jc w:val="both"/>
        <w:rPr>
          <w:lang w:val="en-GB"/>
        </w:rPr>
      </w:pPr>
    </w:p>
    <w:p w14:paraId="2986FC53" w14:textId="3A8AC429" w:rsidR="004C35E8" w:rsidRDefault="004C35E8" w:rsidP="007668C1">
      <w:pPr>
        <w:autoSpaceDE w:val="0"/>
        <w:autoSpaceDN w:val="0"/>
        <w:adjustRightInd w:val="0"/>
        <w:spacing w:line="360" w:lineRule="auto"/>
        <w:jc w:val="both"/>
        <w:rPr>
          <w:lang w:val="en-GB"/>
        </w:rPr>
      </w:pPr>
    </w:p>
    <w:p w14:paraId="789421B9" w14:textId="65DEA553" w:rsidR="004C35E8" w:rsidRDefault="004C35E8" w:rsidP="007668C1">
      <w:pPr>
        <w:autoSpaceDE w:val="0"/>
        <w:autoSpaceDN w:val="0"/>
        <w:adjustRightInd w:val="0"/>
        <w:spacing w:line="360" w:lineRule="auto"/>
        <w:jc w:val="both"/>
        <w:rPr>
          <w:lang w:val="en-GB"/>
        </w:rPr>
      </w:pPr>
    </w:p>
    <w:p w14:paraId="29794961" w14:textId="2D00DB1E" w:rsidR="004C35E8" w:rsidRDefault="004C35E8" w:rsidP="007668C1">
      <w:pPr>
        <w:autoSpaceDE w:val="0"/>
        <w:autoSpaceDN w:val="0"/>
        <w:adjustRightInd w:val="0"/>
        <w:spacing w:line="360" w:lineRule="auto"/>
        <w:jc w:val="both"/>
        <w:rPr>
          <w:lang w:val="en-GB"/>
        </w:rPr>
      </w:pPr>
    </w:p>
    <w:p w14:paraId="14E2CF50" w14:textId="5C37F97E" w:rsidR="004C35E8" w:rsidRDefault="004C35E8" w:rsidP="007668C1">
      <w:pPr>
        <w:autoSpaceDE w:val="0"/>
        <w:autoSpaceDN w:val="0"/>
        <w:adjustRightInd w:val="0"/>
        <w:spacing w:line="360" w:lineRule="auto"/>
        <w:jc w:val="both"/>
        <w:rPr>
          <w:lang w:val="en-GB"/>
        </w:rPr>
      </w:pPr>
    </w:p>
    <w:p w14:paraId="161E48B5" w14:textId="77777777" w:rsidR="004C35E8" w:rsidRDefault="004C35E8" w:rsidP="007668C1">
      <w:pPr>
        <w:autoSpaceDE w:val="0"/>
        <w:autoSpaceDN w:val="0"/>
        <w:adjustRightInd w:val="0"/>
        <w:spacing w:line="360" w:lineRule="auto"/>
        <w:jc w:val="both"/>
        <w:rPr>
          <w:lang w:val="en-GB"/>
        </w:rPr>
      </w:pPr>
    </w:p>
    <w:p w14:paraId="347A750E" w14:textId="1EC8F2BC" w:rsidR="006B5447" w:rsidRDefault="00A1453C" w:rsidP="00A1453C">
      <w:pPr>
        <w:spacing w:line="360" w:lineRule="auto"/>
        <w:rPr>
          <w:u w:val="single"/>
        </w:rPr>
      </w:pPr>
      <w:r>
        <w:rPr>
          <w:u w:val="single"/>
        </w:rPr>
        <w:lastRenderedPageBreak/>
        <w:t xml:space="preserve">Answer to </w:t>
      </w:r>
      <w:r w:rsidRPr="00A75DD1">
        <w:rPr>
          <w:u w:val="single"/>
        </w:rPr>
        <w:t>Question</w:t>
      </w:r>
      <w:r>
        <w:rPr>
          <w:u w:val="single"/>
        </w:rPr>
        <w:t xml:space="preserve"> 2</w:t>
      </w:r>
      <w:r w:rsidRPr="00A75DD1">
        <w:rPr>
          <w:u w:val="single"/>
        </w:rPr>
        <w:t xml:space="preserve"> </w:t>
      </w:r>
    </w:p>
    <w:p w14:paraId="049475C7" w14:textId="45D81CE7" w:rsidR="006B5447" w:rsidRDefault="006B5447" w:rsidP="00A1453C">
      <w:pPr>
        <w:spacing w:line="360" w:lineRule="auto"/>
        <w:rPr>
          <w:u w:val="single"/>
        </w:rPr>
      </w:pPr>
    </w:p>
    <w:p w14:paraId="37FB4280" w14:textId="6EBB6A46" w:rsidR="001C1DBC" w:rsidRDefault="001C1DBC" w:rsidP="001C1DBC">
      <w:pPr>
        <w:spacing w:line="360" w:lineRule="auto"/>
        <w:jc w:val="both"/>
        <w:rPr>
          <w:rFonts w:ascii="Lucida Sans" w:hAnsi="Lucida Sans"/>
          <w:noProof/>
        </w:rPr>
      </w:pPr>
      <w:r>
        <w:rPr>
          <w:rFonts w:ascii="Lucida Sans" w:hAnsi="Lucida Sans"/>
          <w:noProof/>
        </w:rPr>
        <w:t>products =[‘laptop’, ‘mouse’, ‘webcam’, ‘keyboard’, ‘speaker’]</w:t>
      </w:r>
    </w:p>
    <w:p w14:paraId="3D33026A" w14:textId="43BED889" w:rsidR="001C1DBC" w:rsidRDefault="00453285" w:rsidP="001C1DBC">
      <w:pPr>
        <w:spacing w:line="360" w:lineRule="auto"/>
        <w:jc w:val="both"/>
        <w:rPr>
          <w:rFonts w:ascii="Lucida Sans" w:hAnsi="Lucida Sans"/>
          <w:noProof/>
        </w:rPr>
      </w:pPr>
      <w:r>
        <w:rPr>
          <w:rFonts w:ascii="Lucida Sans" w:hAnsi="Lucida Sans"/>
          <w:noProof/>
        </w:rPr>
        <w:t>print(f “We have a listof products here: {products}.”)</w:t>
      </w:r>
    </w:p>
    <w:p w14:paraId="0B85E440" w14:textId="749CBBFE" w:rsidR="00453285" w:rsidRDefault="00453285" w:rsidP="001C1DBC">
      <w:pPr>
        <w:spacing w:line="360" w:lineRule="auto"/>
        <w:jc w:val="both"/>
        <w:rPr>
          <w:rFonts w:ascii="Lucida Sans" w:hAnsi="Lucida Sans"/>
          <w:noProof/>
        </w:rPr>
      </w:pPr>
      <w:r>
        <w:rPr>
          <w:rFonts w:ascii="Lucida Sans" w:hAnsi="Lucida Sans"/>
          <w:noProof/>
        </w:rPr>
        <w:t>item = str(input(f“Hello! What do you want to buy?”)</w:t>
      </w:r>
    </w:p>
    <w:p w14:paraId="3BE4E7B9" w14:textId="4A9D6D42" w:rsidR="00453285" w:rsidRDefault="00453285" w:rsidP="001C1DBC">
      <w:pPr>
        <w:spacing w:line="360" w:lineRule="auto"/>
        <w:jc w:val="both"/>
        <w:rPr>
          <w:rFonts w:ascii="Lucida Sans" w:hAnsi="Lucida Sans"/>
          <w:noProof/>
        </w:rPr>
      </w:pPr>
      <w:r>
        <w:rPr>
          <w:rFonts w:ascii="Lucida Sans" w:hAnsi="Lucida Sans"/>
          <w:noProof/>
        </w:rPr>
        <w:t>if item not in products:</w:t>
      </w:r>
    </w:p>
    <w:p w14:paraId="14754715" w14:textId="723B0354" w:rsidR="00453285" w:rsidRDefault="00453285" w:rsidP="001C1DBC">
      <w:pPr>
        <w:spacing w:line="360" w:lineRule="auto"/>
        <w:jc w:val="both"/>
        <w:rPr>
          <w:rFonts w:ascii="Lucida Sans" w:hAnsi="Lucida Sans"/>
          <w:noProof/>
        </w:rPr>
      </w:pPr>
      <w:r>
        <w:rPr>
          <w:rFonts w:ascii="Lucida Sans" w:hAnsi="Lucida Sans"/>
          <w:noProof/>
        </w:rPr>
        <w:tab/>
        <w:t>print(f “Wrong product! Please try again.”)</w:t>
      </w:r>
    </w:p>
    <w:p w14:paraId="5CFBA2ED" w14:textId="6CBE0701" w:rsidR="00453285" w:rsidRDefault="00453285" w:rsidP="001C1DBC">
      <w:pPr>
        <w:spacing w:line="360" w:lineRule="auto"/>
        <w:jc w:val="both"/>
        <w:rPr>
          <w:rFonts w:ascii="Lucida Sans" w:hAnsi="Lucida Sans"/>
          <w:noProof/>
        </w:rPr>
      </w:pPr>
      <w:r>
        <w:rPr>
          <w:rFonts w:ascii="Lucida Sans" w:hAnsi="Lucida Sans"/>
          <w:noProof/>
        </w:rPr>
        <w:t xml:space="preserve">else: </w:t>
      </w:r>
    </w:p>
    <w:p w14:paraId="511FAF64" w14:textId="1601B63D" w:rsidR="00453285" w:rsidRDefault="00453285" w:rsidP="001C1DBC">
      <w:pPr>
        <w:spacing w:line="360" w:lineRule="auto"/>
        <w:jc w:val="both"/>
        <w:rPr>
          <w:rFonts w:ascii="Lucida Sans" w:hAnsi="Lucida Sans"/>
          <w:noProof/>
        </w:rPr>
      </w:pPr>
      <w:r>
        <w:rPr>
          <w:rFonts w:ascii="Lucida Sans" w:hAnsi="Lucida Sans"/>
          <w:noProof/>
        </w:rPr>
        <w:tab/>
        <w:t>price_of_items = int(input( “How much is it (in SGD)?))</w:t>
      </w:r>
    </w:p>
    <w:p w14:paraId="5AB8EFF1" w14:textId="7873C5C4" w:rsidR="00453285" w:rsidRDefault="00453285" w:rsidP="001C1DBC">
      <w:pPr>
        <w:spacing w:line="360" w:lineRule="auto"/>
        <w:jc w:val="both"/>
        <w:rPr>
          <w:rFonts w:ascii="Lucida Sans" w:hAnsi="Lucida Sans"/>
          <w:noProof/>
        </w:rPr>
      </w:pPr>
      <w:r>
        <w:rPr>
          <w:rFonts w:ascii="Lucida Sans" w:hAnsi="Lucida Sans"/>
          <w:noProof/>
        </w:rPr>
        <w:t>print(f “Thank you for shopping with us!)</w:t>
      </w:r>
    </w:p>
    <w:p w14:paraId="1738144D" w14:textId="0ED9AA6E" w:rsidR="001C1DBC" w:rsidRDefault="001C1DBC" w:rsidP="00A1453C">
      <w:pPr>
        <w:spacing w:line="360" w:lineRule="auto"/>
        <w:rPr>
          <w:u w:val="single"/>
        </w:rPr>
      </w:pPr>
    </w:p>
    <w:p w14:paraId="4F6BEFA3" w14:textId="3E1956CE" w:rsidR="009F638B" w:rsidRDefault="009F638B" w:rsidP="00A1453C">
      <w:pPr>
        <w:spacing w:line="360" w:lineRule="auto"/>
      </w:pPr>
      <w:r>
        <w:t>To enhance reliability, readability, maintainability, and overall quality, we shall:</w:t>
      </w:r>
    </w:p>
    <w:p w14:paraId="4E7DB5FE" w14:textId="754CE712" w:rsidR="009F638B" w:rsidRDefault="009F638B" w:rsidP="009F638B">
      <w:pPr>
        <w:pStyle w:val="ListParagraph"/>
        <w:numPr>
          <w:ilvl w:val="0"/>
          <w:numId w:val="24"/>
        </w:numPr>
        <w:spacing w:line="360" w:lineRule="auto"/>
      </w:pPr>
      <w:r>
        <w:t xml:space="preserve">Keep </w:t>
      </w:r>
      <w:commentRangeStart w:id="13"/>
      <w:r w:rsidR="008E5548">
        <w:t>coding</w:t>
      </w:r>
      <w:commentRangeEnd w:id="13"/>
      <w:r w:rsidR="00430D4B">
        <w:rPr>
          <w:rStyle w:val="CommentReference"/>
          <w:rFonts w:ascii="Times New Roman" w:eastAsia="Times New Roman" w:hAnsi="Times New Roman" w:cs="Times New Roman"/>
          <w:lang w:val="en-SG" w:eastAsia="zh-CN"/>
        </w:rPr>
        <w:commentReference w:id="13"/>
      </w:r>
      <w:r w:rsidR="008E5548">
        <w:t xml:space="preserve"> </w:t>
      </w:r>
      <w:r>
        <w:t>simple</w:t>
      </w:r>
      <w:r w:rsidR="008E5548">
        <w:t xml:space="preserve"> and neat, break section into modular and </w:t>
      </w:r>
      <w:r w:rsidR="00F929EA">
        <w:t>avoid long functions</w:t>
      </w:r>
    </w:p>
    <w:p w14:paraId="64D71245" w14:textId="0D4C4820" w:rsidR="00F929EA" w:rsidRDefault="009F638B" w:rsidP="00F929EA">
      <w:pPr>
        <w:pStyle w:val="ListParagraph"/>
        <w:numPr>
          <w:ilvl w:val="0"/>
          <w:numId w:val="24"/>
        </w:numPr>
        <w:spacing w:line="360" w:lineRule="auto"/>
      </w:pPr>
      <w:r>
        <w:t xml:space="preserve">Use </w:t>
      </w:r>
      <w:commentRangeStart w:id="14"/>
      <w:r>
        <w:t>descriptive</w:t>
      </w:r>
      <w:commentRangeEnd w:id="14"/>
      <w:r w:rsidR="00430D4B">
        <w:rPr>
          <w:rStyle w:val="CommentReference"/>
          <w:rFonts w:ascii="Times New Roman" w:eastAsia="Times New Roman" w:hAnsi="Times New Roman" w:cs="Times New Roman"/>
          <w:lang w:val="en-SG" w:eastAsia="zh-CN"/>
        </w:rPr>
        <w:commentReference w:id="14"/>
      </w:r>
      <w:r>
        <w:t xml:space="preserve"> and meaningful variable name that is easy to relate</w:t>
      </w:r>
      <w:r w:rsidR="00F929EA">
        <w:t xml:space="preserve"> as well as add comment to indicate the objectives</w:t>
      </w:r>
    </w:p>
    <w:p w14:paraId="02F4C8DC" w14:textId="763844C2" w:rsidR="009F638B" w:rsidRDefault="00F929EA" w:rsidP="009F638B">
      <w:pPr>
        <w:pStyle w:val="ListParagraph"/>
        <w:numPr>
          <w:ilvl w:val="0"/>
          <w:numId w:val="24"/>
        </w:numPr>
        <w:spacing w:line="360" w:lineRule="auto"/>
      </w:pPr>
      <w:r>
        <w:t xml:space="preserve">Test run </w:t>
      </w:r>
      <w:commentRangeStart w:id="15"/>
      <w:r>
        <w:t>vigorously</w:t>
      </w:r>
      <w:commentRangeEnd w:id="15"/>
      <w:r w:rsidR="00430D4B">
        <w:rPr>
          <w:rStyle w:val="CommentReference"/>
          <w:rFonts w:ascii="Times New Roman" w:eastAsia="Times New Roman" w:hAnsi="Times New Roman" w:cs="Times New Roman"/>
          <w:lang w:val="en-SG" w:eastAsia="zh-CN"/>
        </w:rPr>
        <w:commentReference w:id="15"/>
      </w:r>
      <w:r>
        <w:t xml:space="preserve"> to optimize where necessary</w:t>
      </w:r>
    </w:p>
    <w:p w14:paraId="5EC65891" w14:textId="77777777" w:rsidR="009F638B" w:rsidRPr="009F638B" w:rsidRDefault="009F638B" w:rsidP="00F929EA">
      <w:pPr>
        <w:pStyle w:val="ListParagraph"/>
        <w:spacing w:line="360" w:lineRule="auto"/>
      </w:pPr>
    </w:p>
    <w:p w14:paraId="40EC5726" w14:textId="77777777" w:rsidR="009F638B" w:rsidRDefault="009F638B" w:rsidP="00A1453C">
      <w:pPr>
        <w:spacing w:line="360" w:lineRule="auto"/>
        <w:rPr>
          <w:u w:val="single"/>
        </w:rPr>
      </w:pPr>
    </w:p>
    <w:p w14:paraId="2C8256DE" w14:textId="77777777" w:rsidR="001C1DBC" w:rsidRDefault="001C1DBC" w:rsidP="00A1453C">
      <w:pPr>
        <w:spacing w:line="360" w:lineRule="auto"/>
        <w:rPr>
          <w:u w:val="single"/>
        </w:rPr>
      </w:pPr>
    </w:p>
    <w:p w14:paraId="165BE494" w14:textId="6A04CA67" w:rsidR="00346BC2" w:rsidRDefault="00346BC2" w:rsidP="007668C1">
      <w:pPr>
        <w:autoSpaceDE w:val="0"/>
        <w:autoSpaceDN w:val="0"/>
        <w:adjustRightInd w:val="0"/>
        <w:spacing w:line="360" w:lineRule="auto"/>
        <w:jc w:val="both"/>
        <w:rPr>
          <w:lang w:val="en-GB"/>
        </w:rPr>
      </w:pPr>
    </w:p>
    <w:p w14:paraId="24740AC7" w14:textId="695D50F8" w:rsidR="00346BC2" w:rsidRDefault="00346BC2" w:rsidP="007668C1">
      <w:pPr>
        <w:autoSpaceDE w:val="0"/>
        <w:autoSpaceDN w:val="0"/>
        <w:adjustRightInd w:val="0"/>
        <w:spacing w:line="360" w:lineRule="auto"/>
        <w:jc w:val="both"/>
        <w:rPr>
          <w:lang w:val="en-GB"/>
        </w:rPr>
      </w:pPr>
    </w:p>
    <w:p w14:paraId="3BF82372" w14:textId="77777777" w:rsidR="00A1453C" w:rsidRDefault="00A1453C" w:rsidP="007668C1">
      <w:pPr>
        <w:autoSpaceDE w:val="0"/>
        <w:autoSpaceDN w:val="0"/>
        <w:adjustRightInd w:val="0"/>
        <w:spacing w:line="360" w:lineRule="auto"/>
        <w:jc w:val="both"/>
        <w:rPr>
          <w:lang w:val="en-GB"/>
        </w:rPr>
      </w:pPr>
    </w:p>
    <w:p w14:paraId="770B4090" w14:textId="77777777" w:rsidR="00346BC2" w:rsidRPr="0080269F" w:rsidRDefault="00346BC2" w:rsidP="007668C1">
      <w:pPr>
        <w:autoSpaceDE w:val="0"/>
        <w:autoSpaceDN w:val="0"/>
        <w:adjustRightInd w:val="0"/>
        <w:spacing w:line="360" w:lineRule="auto"/>
        <w:jc w:val="both"/>
        <w:rPr>
          <w:lang w:val="en-GB"/>
        </w:rPr>
      </w:pPr>
    </w:p>
    <w:p w14:paraId="371BEE23" w14:textId="77777777" w:rsidR="00A70E1F" w:rsidRDefault="00A70E1F" w:rsidP="007668C1">
      <w:pPr>
        <w:autoSpaceDE w:val="0"/>
        <w:autoSpaceDN w:val="0"/>
        <w:adjustRightInd w:val="0"/>
        <w:spacing w:line="360" w:lineRule="auto"/>
        <w:jc w:val="both"/>
        <w:rPr>
          <w:lang w:val="en-GB"/>
        </w:rPr>
      </w:pPr>
    </w:p>
    <w:p w14:paraId="171C416C" w14:textId="77777777" w:rsidR="00A70E1F" w:rsidRDefault="00A70E1F" w:rsidP="007668C1">
      <w:pPr>
        <w:autoSpaceDE w:val="0"/>
        <w:autoSpaceDN w:val="0"/>
        <w:adjustRightInd w:val="0"/>
        <w:spacing w:line="360" w:lineRule="auto"/>
        <w:jc w:val="both"/>
        <w:rPr>
          <w:lang w:val="en-GB"/>
        </w:rPr>
      </w:pPr>
    </w:p>
    <w:p w14:paraId="687DBBEC" w14:textId="77777777" w:rsidR="00667170" w:rsidRDefault="00667170" w:rsidP="007668C1">
      <w:pPr>
        <w:autoSpaceDE w:val="0"/>
        <w:autoSpaceDN w:val="0"/>
        <w:adjustRightInd w:val="0"/>
        <w:spacing w:line="360" w:lineRule="auto"/>
        <w:jc w:val="both"/>
        <w:rPr>
          <w:lang w:val="en-GB"/>
        </w:rPr>
      </w:pPr>
    </w:p>
    <w:p w14:paraId="023C74A8" w14:textId="22D8177B" w:rsidR="00346BC2" w:rsidRDefault="00346BC2" w:rsidP="004B7E84">
      <w:pPr>
        <w:spacing w:line="360" w:lineRule="auto"/>
      </w:pPr>
    </w:p>
    <w:p w14:paraId="57098759" w14:textId="239A4DFB" w:rsidR="004C35E8" w:rsidRDefault="004C35E8" w:rsidP="004B7E84">
      <w:pPr>
        <w:spacing w:line="360" w:lineRule="auto"/>
      </w:pPr>
    </w:p>
    <w:p w14:paraId="71AE5831" w14:textId="487A50FA" w:rsidR="004C35E8" w:rsidRDefault="004C35E8" w:rsidP="004B7E84">
      <w:pPr>
        <w:spacing w:line="360" w:lineRule="auto"/>
      </w:pPr>
    </w:p>
    <w:p w14:paraId="1781665B" w14:textId="5A407B3C" w:rsidR="004C35E8" w:rsidRDefault="004C35E8" w:rsidP="004B7E84">
      <w:pPr>
        <w:spacing w:line="360" w:lineRule="auto"/>
      </w:pPr>
    </w:p>
    <w:p w14:paraId="76C4A641" w14:textId="712AF64F" w:rsidR="004C35E8" w:rsidRDefault="004C35E8" w:rsidP="004B7E84">
      <w:pPr>
        <w:spacing w:line="360" w:lineRule="auto"/>
      </w:pPr>
    </w:p>
    <w:p w14:paraId="183827B8" w14:textId="77777777" w:rsidR="004C35E8" w:rsidRDefault="004C35E8" w:rsidP="004B7E84">
      <w:pPr>
        <w:spacing w:line="360" w:lineRule="auto"/>
      </w:pPr>
    </w:p>
    <w:p w14:paraId="03C84D99" w14:textId="289FB468" w:rsidR="00346BC2" w:rsidRPr="008E1584" w:rsidRDefault="00FF0FB6" w:rsidP="008E1584">
      <w:pPr>
        <w:spacing w:line="360" w:lineRule="auto"/>
      </w:pPr>
      <w:r>
        <w:lastRenderedPageBreak/>
        <w:t>References:</w:t>
      </w:r>
    </w:p>
    <w:p w14:paraId="4A6F3DB9" w14:textId="77777777" w:rsidR="008E1584" w:rsidRPr="00075163" w:rsidRDefault="008E1584" w:rsidP="00346BC2">
      <w:pPr>
        <w:rPr>
          <w:lang w:val="en-GB"/>
        </w:rPr>
      </w:pPr>
    </w:p>
    <w:p w14:paraId="3CD648B6" w14:textId="742AD842" w:rsidR="004F3269" w:rsidRDefault="00BD0341" w:rsidP="00053BB2">
      <w:r>
        <w:t>Duarte F</w:t>
      </w:r>
      <w:r w:rsidR="009D4794">
        <w:t>. (</w:t>
      </w:r>
      <w:r>
        <w:t>July</w:t>
      </w:r>
      <w:r w:rsidR="009D4794">
        <w:t xml:space="preserve"> </w:t>
      </w:r>
      <w:r>
        <w:t>13</w:t>
      </w:r>
      <w:r w:rsidR="009D4794">
        <w:t>, 202</w:t>
      </w:r>
      <w:r>
        <w:t>3</w:t>
      </w:r>
      <w:r w:rsidR="009D4794">
        <w:t xml:space="preserve">). </w:t>
      </w:r>
      <w:r>
        <w:rPr>
          <w:i/>
          <w:iCs/>
        </w:rPr>
        <w:t>Number of ChatGPT Users (2023</w:t>
      </w:r>
      <w:r w:rsidR="00346BC2">
        <w:rPr>
          <w:i/>
          <w:iCs/>
        </w:rPr>
        <w:t>)</w:t>
      </w:r>
      <w:r w:rsidR="00766B3B">
        <w:t xml:space="preserve">.  Retrieved on </w:t>
      </w:r>
      <w:r>
        <w:t>13</w:t>
      </w:r>
      <w:r w:rsidR="00766B3B">
        <w:t xml:space="preserve"> </w:t>
      </w:r>
      <w:r>
        <w:t>September</w:t>
      </w:r>
      <w:r w:rsidR="00766B3B">
        <w:t xml:space="preserve"> 2023 from </w:t>
      </w:r>
      <w:r>
        <w:t>Exploding Topics</w:t>
      </w:r>
      <w:r w:rsidR="00766B3B">
        <w:t xml:space="preserve"> </w:t>
      </w:r>
      <w:r w:rsidRPr="00BD0341">
        <w:t>https://explodingtopics.com/blog/chatgpt-users</w:t>
      </w:r>
    </w:p>
    <w:p w14:paraId="089C10E0" w14:textId="77777777" w:rsidR="00C8297A" w:rsidRDefault="00C8297A" w:rsidP="00053BB2"/>
    <w:p w14:paraId="32EA103D" w14:textId="69BE3928" w:rsidR="00C8297A" w:rsidRDefault="00C8297A" w:rsidP="00053BB2">
      <w:r>
        <w:t xml:space="preserve">Ministry of Manpower (July 10, 2018). </w:t>
      </w:r>
      <w:r>
        <w:rPr>
          <w:i/>
          <w:iCs/>
        </w:rPr>
        <w:t>Written Answer by Mrs Josephine Teo, Ministry of Manpower, to Parliament Question on CPF Withdrawal at age 55</w:t>
      </w:r>
      <w:r>
        <w:t xml:space="preserve">.  Retrieved on 15 September 2023 from MOM website </w:t>
      </w:r>
      <w:r w:rsidRPr="00C8297A">
        <w:t>https://www.mom.gov.sg/newsroom/parliament-questions-and-replies/2018/0710-written-answer-by-mrs-josephine-teo-minister-for-manpower-to-parliamentary-question-on-cpf-withdrawals-at-age-55</w:t>
      </w:r>
    </w:p>
    <w:p w14:paraId="29CABC8C" w14:textId="2CA7CC4D" w:rsidR="00BD0341" w:rsidRDefault="00BD0341" w:rsidP="00053BB2"/>
    <w:p w14:paraId="69CBEC0B" w14:textId="77777777" w:rsidR="008E1584" w:rsidRPr="00346BC2" w:rsidRDefault="008E1584" w:rsidP="008E1584">
      <w:pPr>
        <w:autoSpaceDE w:val="0"/>
        <w:autoSpaceDN w:val="0"/>
        <w:adjustRightInd w:val="0"/>
        <w:rPr>
          <w:lang w:val="en-GB"/>
        </w:rPr>
      </w:pPr>
      <w:r w:rsidRPr="00346BC2">
        <w:rPr>
          <w:lang w:val="en-GB"/>
        </w:rPr>
        <w:t xml:space="preserve">Wu, K. Y., &amp; Zhu, S. (2023). </w:t>
      </w:r>
      <w:r w:rsidRPr="00346BC2">
        <w:rPr>
          <w:i/>
          <w:iCs/>
          <w:lang w:val="en-GB"/>
        </w:rPr>
        <w:t>ANL252 Python for data analytics</w:t>
      </w:r>
      <w:r w:rsidRPr="00346BC2">
        <w:rPr>
          <w:lang w:val="en-GB"/>
        </w:rPr>
        <w:t>. Singapore University of</w:t>
      </w:r>
      <w:r>
        <w:rPr>
          <w:lang w:val="en-GB"/>
        </w:rPr>
        <w:t xml:space="preserve"> </w:t>
      </w:r>
      <w:r w:rsidRPr="00346BC2">
        <w:rPr>
          <w:lang w:val="en-GB"/>
        </w:rPr>
        <w:t>Social Sciences.</w:t>
      </w:r>
    </w:p>
    <w:p w14:paraId="3C5569C9" w14:textId="33C80642" w:rsidR="00346BC2" w:rsidRPr="008E1584" w:rsidRDefault="00346BC2" w:rsidP="00053BB2">
      <w:pPr>
        <w:rPr>
          <w:lang w:val="en-GB"/>
        </w:rPr>
      </w:pPr>
    </w:p>
    <w:p w14:paraId="1BA4DB55" w14:textId="1E7F1F0D" w:rsidR="00346BC2" w:rsidRDefault="00346BC2" w:rsidP="00053BB2"/>
    <w:p w14:paraId="11C79B62" w14:textId="31A0BCCB" w:rsidR="002E39B5" w:rsidRDefault="002E39B5" w:rsidP="00053BB2"/>
    <w:p w14:paraId="7E778871" w14:textId="77777777" w:rsidR="002E39B5" w:rsidRPr="0000790E" w:rsidRDefault="002E39B5" w:rsidP="00053BB2"/>
    <w:sectPr w:rsidR="002E39B5" w:rsidRPr="0000790E" w:rsidSect="004B7E84">
      <w:footerReference w:type="even" r:id="rId13"/>
      <w:footerReference w:type="default" r:id="rId14"/>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09-23T09:21:00Z" w:initials="MK">
    <w:p w14:paraId="6D31D934" w14:textId="1073AA9F" w:rsidR="00430D4B" w:rsidRDefault="00430D4B" w:rsidP="00430D4B">
      <w:pPr>
        <w:pStyle w:val="CommentText"/>
      </w:pPr>
      <w:r>
        <w:rPr>
          <w:rStyle w:val="CommentReference"/>
        </w:rPr>
        <w:annotationRef/>
      </w:r>
      <w:r>
        <w:t>1a</w:t>
      </w:r>
      <w:r>
        <w:t xml:space="preserve"> 12</w:t>
      </w:r>
    </w:p>
    <w:p w14:paraId="2C668D96" w14:textId="66187ACE" w:rsidR="00430D4B" w:rsidRDefault="00430D4B" w:rsidP="00430D4B">
      <w:pPr>
        <w:pStyle w:val="CommentText"/>
      </w:pPr>
      <w:r>
        <w:t>1b</w:t>
      </w:r>
      <w:r>
        <w:t xml:space="preserve"> 15</w:t>
      </w:r>
    </w:p>
    <w:p w14:paraId="75528A55" w14:textId="6BB1B6D1" w:rsidR="00430D4B" w:rsidRDefault="00430D4B" w:rsidP="00430D4B">
      <w:pPr>
        <w:pStyle w:val="CommentText"/>
      </w:pPr>
      <w:r>
        <w:t>1c</w:t>
      </w:r>
      <w:r>
        <w:t xml:space="preserve"> 18</w:t>
      </w:r>
    </w:p>
    <w:p w14:paraId="7A91CCB8" w14:textId="21BC3A25" w:rsidR="00430D4B" w:rsidRDefault="00430D4B" w:rsidP="00430D4B">
      <w:pPr>
        <w:pStyle w:val="CommentText"/>
      </w:pPr>
      <w:r>
        <w:t>2</w:t>
      </w:r>
      <w:r>
        <w:t xml:space="preserve"> 14</w:t>
      </w:r>
    </w:p>
    <w:p w14:paraId="4667BA23" w14:textId="77777777" w:rsidR="00430D4B" w:rsidRDefault="00430D4B" w:rsidP="00430D4B">
      <w:pPr>
        <w:pStyle w:val="CommentText"/>
      </w:pPr>
    </w:p>
    <w:p w14:paraId="68A31734" w14:textId="3561D7DC" w:rsidR="00430D4B" w:rsidRDefault="00430D4B" w:rsidP="00430D4B">
      <w:pPr>
        <w:pStyle w:val="CommentText"/>
      </w:pPr>
      <w:r>
        <w:t>Total</w:t>
      </w:r>
      <w:r>
        <w:t xml:space="preserve"> 59</w:t>
      </w:r>
    </w:p>
  </w:comment>
  <w:comment w:id="1" w:author="Munish K" w:date="2023-09-23T09:22:00Z" w:initials="MK">
    <w:p w14:paraId="4024F0FC" w14:textId="289B0C1D" w:rsidR="00430D4B" w:rsidRDefault="00430D4B">
      <w:pPr>
        <w:pStyle w:val="CommentText"/>
      </w:pPr>
      <w:r>
        <w:rPr>
          <w:rStyle w:val="CommentReference"/>
        </w:rPr>
        <w:annotationRef/>
      </w:r>
      <w:r>
        <w:t>I think this can be simplified ad you can use other examples aside from chatgpt</w:t>
      </w:r>
    </w:p>
  </w:comment>
  <w:comment w:id="2" w:author="Munish K" w:date="2023-09-23T09:22:00Z" w:initials="MK">
    <w:p w14:paraId="5F2C7D5D" w14:textId="42176DE5" w:rsidR="00430D4B" w:rsidRDefault="00430D4B">
      <w:pPr>
        <w:pStyle w:val="CommentText"/>
      </w:pPr>
      <w:r>
        <w:rPr>
          <w:rStyle w:val="CommentReference"/>
        </w:rPr>
        <w:annotationRef/>
      </w:r>
      <w:r>
        <w:t>ok</w:t>
      </w:r>
    </w:p>
  </w:comment>
  <w:comment w:id="3" w:author="Munish K" w:date="2023-09-23T09:22:00Z" w:initials="MK">
    <w:p w14:paraId="17DFC322" w14:textId="4DA86D80" w:rsidR="00430D4B" w:rsidRDefault="00430D4B">
      <w:pPr>
        <w:pStyle w:val="CommentText"/>
      </w:pPr>
      <w:r>
        <w:rPr>
          <w:rStyle w:val="CommentReference"/>
        </w:rPr>
        <w:annotationRef/>
      </w:r>
      <w:r>
        <w:t>ok</w:t>
      </w:r>
    </w:p>
  </w:comment>
  <w:comment w:id="4" w:author="Munish K" w:date="2023-09-23T09:22:00Z" w:initials="MK">
    <w:p w14:paraId="6419DB80" w14:textId="77777777" w:rsidR="00430D4B" w:rsidRDefault="00430D4B">
      <w:pPr>
        <w:pStyle w:val="CommentText"/>
      </w:pPr>
      <w:r>
        <w:rPr>
          <w:rStyle w:val="CommentReference"/>
        </w:rPr>
        <w:annotationRef/>
      </w:r>
      <w:r>
        <w:t>I think a lot of these suggestions are nice to have but hard to achieve because they are so aspirational</w:t>
      </w:r>
    </w:p>
    <w:p w14:paraId="4EE5285E" w14:textId="77777777" w:rsidR="00430D4B" w:rsidRDefault="00430D4B">
      <w:pPr>
        <w:pStyle w:val="CommentText"/>
      </w:pPr>
    </w:p>
    <w:p w14:paraId="206B23B1" w14:textId="77777777" w:rsidR="00430D4B" w:rsidRDefault="00430D4B">
      <w:pPr>
        <w:pStyle w:val="CommentText"/>
      </w:pPr>
      <w:r>
        <w:t>Any concrete actionable suggestions?</w:t>
      </w:r>
    </w:p>
    <w:p w14:paraId="77933468" w14:textId="1EFEBEB7" w:rsidR="00430D4B" w:rsidRDefault="00430D4B">
      <w:pPr>
        <w:pStyle w:val="CommentText"/>
      </w:pPr>
    </w:p>
    <w:p w14:paraId="2DE74115" w14:textId="153B2749" w:rsidR="00430D4B" w:rsidRDefault="00430D4B">
      <w:pPr>
        <w:pStyle w:val="CommentText"/>
      </w:pPr>
      <w:r>
        <w:t>References and a few more concrete examples pls</w:t>
      </w:r>
    </w:p>
    <w:p w14:paraId="11B3F7A9" w14:textId="77777777" w:rsidR="00430D4B" w:rsidRDefault="00430D4B">
      <w:pPr>
        <w:pStyle w:val="CommentText"/>
      </w:pPr>
    </w:p>
    <w:p w14:paraId="7CB422E4" w14:textId="77777777" w:rsidR="00430D4B" w:rsidRDefault="00430D4B">
      <w:pPr>
        <w:pStyle w:val="CommentText"/>
      </w:pPr>
      <w:r>
        <w:t>12M</w:t>
      </w:r>
    </w:p>
    <w:p w14:paraId="403DD41A" w14:textId="77777777" w:rsidR="00430D4B" w:rsidRDefault="00430D4B">
      <w:pPr>
        <w:pStyle w:val="CommentText"/>
      </w:pPr>
    </w:p>
    <w:p w14:paraId="517DA66F" w14:textId="25AB85EE" w:rsidR="00430D4B" w:rsidRDefault="00430D4B">
      <w:pPr>
        <w:pStyle w:val="CommentText"/>
      </w:pPr>
    </w:p>
  </w:comment>
  <w:comment w:id="5" w:author="Munish K" w:date="2023-09-23T09:24:00Z" w:initials="MK">
    <w:p w14:paraId="195EE09B" w14:textId="6C785E8F" w:rsidR="00430D4B" w:rsidRDefault="00430D4B">
      <w:pPr>
        <w:pStyle w:val="CommentText"/>
      </w:pPr>
      <w:r>
        <w:rPr>
          <w:rStyle w:val="CommentReference"/>
        </w:rPr>
        <w:annotationRef/>
      </w:r>
      <w:r>
        <w:t>good</w:t>
      </w:r>
    </w:p>
  </w:comment>
  <w:comment w:id="6" w:author="Munish K" w:date="2023-09-23T09:24:00Z" w:initials="MK">
    <w:p w14:paraId="60D085E0" w14:textId="5C0CD4A2" w:rsidR="00430D4B" w:rsidRDefault="00430D4B">
      <w:pPr>
        <w:pStyle w:val="CommentText"/>
      </w:pPr>
      <w:r>
        <w:rPr>
          <w:rStyle w:val="CommentReference"/>
        </w:rPr>
        <w:annotationRef/>
      </w:r>
      <w:r>
        <w:t>good</w:t>
      </w:r>
    </w:p>
  </w:comment>
  <w:comment w:id="7" w:author="Munish K" w:date="2023-09-23T09:24:00Z" w:initials="MK">
    <w:p w14:paraId="7346236A" w14:textId="428E4364" w:rsidR="00430D4B" w:rsidRDefault="00430D4B">
      <w:pPr>
        <w:pStyle w:val="CommentText"/>
      </w:pPr>
      <w:r>
        <w:rPr>
          <w:rStyle w:val="CommentReference"/>
        </w:rPr>
        <w:annotationRef/>
      </w:r>
      <w:r>
        <w:t>good</w:t>
      </w:r>
    </w:p>
  </w:comment>
  <w:comment w:id="8" w:author="Munish K" w:date="2023-09-23T09:24:00Z" w:initials="MK">
    <w:p w14:paraId="1CB3859C" w14:textId="77777777" w:rsidR="00430D4B" w:rsidRDefault="00430D4B">
      <w:pPr>
        <w:pStyle w:val="CommentText"/>
      </w:pPr>
      <w:r>
        <w:rPr>
          <w:rStyle w:val="CommentReference"/>
        </w:rPr>
        <w:annotationRef/>
      </w:r>
      <w:r>
        <w:t>not needed</w:t>
      </w:r>
    </w:p>
    <w:p w14:paraId="1F10B711" w14:textId="77777777" w:rsidR="00430D4B" w:rsidRDefault="00430D4B">
      <w:pPr>
        <w:pStyle w:val="CommentText"/>
      </w:pPr>
    </w:p>
    <w:p w14:paraId="74CD9864" w14:textId="77777777" w:rsidR="00430D4B" w:rsidRDefault="00430D4B" w:rsidP="00430D4B">
      <w:pPr>
        <w:pStyle w:val="CommentText"/>
      </w:pPr>
      <w:r>
        <w:t xml:space="preserve">overall, </w:t>
      </w:r>
      <w:r>
        <w:t>I don’t know if comments were left deliberately out, but you should comment your codes</w:t>
      </w:r>
    </w:p>
    <w:p w14:paraId="06B82C71" w14:textId="77777777" w:rsidR="00430D4B" w:rsidRDefault="00430D4B" w:rsidP="00430D4B">
      <w:pPr>
        <w:pStyle w:val="CommentText"/>
      </w:pPr>
      <w:r>
        <w:t>also, explain what some of the modules and functions you use are to really elevate your answer</w:t>
      </w:r>
    </w:p>
    <w:p w14:paraId="70E19D5D" w14:textId="63D55D8E" w:rsidR="00430D4B" w:rsidRDefault="00430D4B" w:rsidP="00430D4B">
      <w:pPr>
        <w:pStyle w:val="CommentText"/>
      </w:pPr>
      <w:r>
        <w:t>15M</w:t>
      </w:r>
    </w:p>
    <w:p w14:paraId="66BC194F" w14:textId="628DB18F" w:rsidR="00430D4B" w:rsidRDefault="00430D4B" w:rsidP="00430D4B">
      <w:pPr>
        <w:pStyle w:val="CommentText"/>
      </w:pPr>
    </w:p>
  </w:comment>
  <w:comment w:id="9" w:author="Munish K" w:date="2023-09-23T09:25:00Z" w:initials="MK">
    <w:p w14:paraId="0B730D0C" w14:textId="1F430E53" w:rsidR="00430D4B" w:rsidRDefault="00430D4B">
      <w:pPr>
        <w:pStyle w:val="CommentText"/>
      </w:pPr>
      <w:r>
        <w:rPr>
          <w:rStyle w:val="CommentReference"/>
        </w:rPr>
        <w:annotationRef/>
      </w:r>
      <w:r>
        <w:t>good</w:t>
      </w:r>
    </w:p>
  </w:comment>
  <w:comment w:id="10" w:author="Munish K" w:date="2023-09-23T09:26:00Z" w:initials="MK">
    <w:p w14:paraId="6A894C0F" w14:textId="75D8AEAA" w:rsidR="00430D4B" w:rsidRDefault="00430D4B">
      <w:pPr>
        <w:pStyle w:val="CommentText"/>
      </w:pPr>
      <w:r>
        <w:rPr>
          <w:rStyle w:val="CommentReference"/>
        </w:rPr>
        <w:annotationRef/>
      </w:r>
      <w:r>
        <w:t>ok</w:t>
      </w:r>
    </w:p>
  </w:comment>
  <w:comment w:id="11" w:author="Munish K" w:date="2023-09-23T09:26:00Z" w:initials="MK">
    <w:p w14:paraId="14B1B283" w14:textId="4DCAB02D" w:rsidR="00430D4B" w:rsidRDefault="00430D4B">
      <w:pPr>
        <w:pStyle w:val="CommentText"/>
      </w:pPr>
      <w:r>
        <w:rPr>
          <w:rStyle w:val="CommentReference"/>
        </w:rPr>
        <w:annotationRef/>
      </w:r>
      <w:r>
        <w:t>u need to explain your code not the concept of retirement savings</w:t>
      </w:r>
    </w:p>
  </w:comment>
  <w:comment w:id="12" w:author="Munish K" w:date="2023-09-23T09:26:00Z" w:initials="MK">
    <w:p w14:paraId="4E01F80E" w14:textId="77777777" w:rsidR="00430D4B" w:rsidRDefault="00430D4B">
      <w:pPr>
        <w:pStyle w:val="CommentText"/>
      </w:pPr>
      <w:r>
        <w:rPr>
          <w:rStyle w:val="CommentReference"/>
        </w:rPr>
        <w:annotationRef/>
      </w:r>
      <w:r>
        <w:t>???</w:t>
      </w:r>
    </w:p>
    <w:p w14:paraId="65A65B51" w14:textId="77777777" w:rsidR="00430D4B" w:rsidRDefault="00430D4B">
      <w:pPr>
        <w:pStyle w:val="CommentText"/>
      </w:pPr>
    </w:p>
    <w:p w14:paraId="006FC0C8" w14:textId="77777777" w:rsidR="00430D4B" w:rsidRDefault="00430D4B">
      <w:pPr>
        <w:pStyle w:val="CommentText"/>
      </w:pPr>
      <w:r>
        <w:t>How is this relevant to the answer</w:t>
      </w:r>
    </w:p>
    <w:p w14:paraId="671C8B95" w14:textId="77777777" w:rsidR="00430D4B" w:rsidRDefault="00430D4B">
      <w:pPr>
        <w:pStyle w:val="CommentText"/>
      </w:pPr>
    </w:p>
    <w:p w14:paraId="62CCE779" w14:textId="5FF5577A" w:rsidR="00430D4B" w:rsidRDefault="00430D4B">
      <w:pPr>
        <w:pStyle w:val="CommentText"/>
      </w:pPr>
      <w:r w:rsidRPr="00430D4B">
        <w:t>Using try-except.....this would elevate your answer</w:t>
      </w:r>
    </w:p>
    <w:p w14:paraId="44B88823" w14:textId="77777777" w:rsidR="00430D4B" w:rsidRDefault="00430D4B">
      <w:pPr>
        <w:pStyle w:val="CommentText"/>
      </w:pPr>
    </w:p>
    <w:p w14:paraId="07636ED3" w14:textId="77777777" w:rsidR="00430D4B" w:rsidRDefault="00430D4B">
      <w:pPr>
        <w:pStyle w:val="CommentText"/>
      </w:pPr>
      <w:r>
        <w:t>Overall, your exaplnation is not relevant to what the question is asking for</w:t>
      </w:r>
    </w:p>
    <w:p w14:paraId="55570EE4" w14:textId="77777777" w:rsidR="00430D4B" w:rsidRDefault="00430D4B">
      <w:pPr>
        <w:pStyle w:val="CommentText"/>
      </w:pPr>
    </w:p>
    <w:p w14:paraId="5AD7CFE8" w14:textId="77777777" w:rsidR="00430D4B" w:rsidRDefault="00430D4B">
      <w:pPr>
        <w:pStyle w:val="CommentText"/>
      </w:pPr>
      <w:r>
        <w:t>Explain the code</w:t>
      </w:r>
    </w:p>
    <w:p w14:paraId="26C87068" w14:textId="77777777" w:rsidR="00430D4B" w:rsidRDefault="00430D4B">
      <w:pPr>
        <w:pStyle w:val="CommentText"/>
      </w:pPr>
    </w:p>
    <w:p w14:paraId="73D58D34" w14:textId="66E08ACC" w:rsidR="00430D4B" w:rsidRDefault="00430D4B">
      <w:pPr>
        <w:pStyle w:val="CommentText"/>
      </w:pPr>
      <w:r>
        <w:t>18M</w:t>
      </w:r>
    </w:p>
  </w:comment>
  <w:comment w:id="13" w:author="Munish K" w:date="2023-09-23T09:28:00Z" w:initials="MK">
    <w:p w14:paraId="756F3A97" w14:textId="6350D9B6" w:rsidR="00430D4B" w:rsidRDefault="00430D4B">
      <w:pPr>
        <w:pStyle w:val="CommentText"/>
      </w:pPr>
      <w:r>
        <w:rPr>
          <w:rStyle w:val="CommentReference"/>
        </w:rPr>
        <w:annotationRef/>
      </w:r>
      <w:r>
        <w:t>And how have you demonstrated this?</w:t>
      </w:r>
    </w:p>
  </w:comment>
  <w:comment w:id="14" w:author="Munish K" w:date="2023-09-23T09:28:00Z" w:initials="MK">
    <w:p w14:paraId="6971204A" w14:textId="296727D1" w:rsidR="00430D4B" w:rsidRDefault="00430D4B">
      <w:pPr>
        <w:pStyle w:val="CommentText"/>
      </w:pPr>
      <w:r>
        <w:rPr>
          <w:rStyle w:val="CommentReference"/>
        </w:rPr>
        <w:annotationRef/>
      </w:r>
      <w:r>
        <w:t>Example?</w:t>
      </w:r>
    </w:p>
  </w:comment>
  <w:comment w:id="15" w:author="Munish K" w:date="2023-09-23T09:28:00Z" w:initials="MK">
    <w:p w14:paraId="532E0A40" w14:textId="297C410E" w:rsidR="00430D4B" w:rsidRDefault="00430D4B">
      <w:pPr>
        <w:pStyle w:val="CommentText"/>
      </w:pPr>
      <w:r>
        <w:rPr>
          <w:rStyle w:val="CommentReference"/>
        </w:rPr>
        <w:annotationRef/>
      </w:r>
      <w:r>
        <w:t>Run test vigorously is not an answer</w:t>
      </w:r>
    </w:p>
    <w:p w14:paraId="09AA895A" w14:textId="032386CC" w:rsidR="00430D4B" w:rsidRDefault="00430D4B">
      <w:pPr>
        <w:pStyle w:val="CommentText"/>
      </w:pPr>
    </w:p>
    <w:p w14:paraId="04F6E9EC" w14:textId="41671788" w:rsidR="00430D4B" w:rsidRDefault="00430D4B">
      <w:pPr>
        <w:pStyle w:val="CommentText"/>
      </w:pPr>
      <w:r>
        <w:t>Did you remove the while loop?</w:t>
      </w:r>
    </w:p>
    <w:p w14:paraId="26FE46BF" w14:textId="77777777" w:rsidR="00430D4B" w:rsidRDefault="00430D4B">
      <w:pPr>
        <w:pStyle w:val="CommentText"/>
      </w:pPr>
    </w:p>
    <w:p w14:paraId="7F3C2A9A" w14:textId="77777777" w:rsidR="00430D4B" w:rsidRDefault="00430D4B">
      <w:pPr>
        <w:pStyle w:val="CommentText"/>
      </w:pPr>
      <w:r w:rsidRPr="00430D4B">
        <w:t>You could use dict, functions, try-except</w:t>
      </w:r>
    </w:p>
    <w:p w14:paraId="7AF16FB4" w14:textId="77777777" w:rsidR="00430D4B" w:rsidRDefault="00430D4B">
      <w:pPr>
        <w:pStyle w:val="CommentText"/>
      </w:pPr>
    </w:p>
    <w:p w14:paraId="4F39A972" w14:textId="0418DD97" w:rsidR="00430D4B" w:rsidRDefault="00430D4B">
      <w:pPr>
        <w:pStyle w:val="CommentText"/>
      </w:pPr>
      <w:r>
        <w:t>14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31734" w15:done="0"/>
  <w15:commentEx w15:paraId="4024F0FC" w15:done="0"/>
  <w15:commentEx w15:paraId="5F2C7D5D" w15:done="0"/>
  <w15:commentEx w15:paraId="17DFC322" w15:done="0"/>
  <w15:commentEx w15:paraId="517DA66F" w15:done="0"/>
  <w15:commentEx w15:paraId="195EE09B" w15:done="0"/>
  <w15:commentEx w15:paraId="60D085E0" w15:done="0"/>
  <w15:commentEx w15:paraId="7346236A" w15:done="0"/>
  <w15:commentEx w15:paraId="66BC194F" w15:done="0"/>
  <w15:commentEx w15:paraId="0B730D0C" w15:done="0"/>
  <w15:commentEx w15:paraId="6A894C0F" w15:done="0"/>
  <w15:commentEx w15:paraId="14B1B283" w15:done="0"/>
  <w15:commentEx w15:paraId="73D58D34" w15:done="0"/>
  <w15:commentEx w15:paraId="756F3A97" w15:done="0"/>
  <w15:commentEx w15:paraId="6971204A" w15:done="0"/>
  <w15:commentEx w15:paraId="4F39A9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92CA6" w16cex:dateUtc="2023-09-23T01:21:00Z"/>
  <w16cex:commentExtensible w16cex:durableId="28B92CB8" w16cex:dateUtc="2023-09-23T01:22:00Z"/>
  <w16cex:commentExtensible w16cex:durableId="28B92CD4" w16cex:dateUtc="2023-09-23T01:22:00Z"/>
  <w16cex:commentExtensible w16cex:durableId="28B92CEB" w16cex:dateUtc="2023-09-23T01:22:00Z"/>
  <w16cex:commentExtensible w16cex:durableId="28B92CF3" w16cex:dateUtc="2023-09-23T01:22:00Z"/>
  <w16cex:commentExtensible w16cex:durableId="28B92D3C" w16cex:dateUtc="2023-09-23T01:24:00Z"/>
  <w16cex:commentExtensible w16cex:durableId="28B92D49" w16cex:dateUtc="2023-09-23T01:24:00Z"/>
  <w16cex:commentExtensible w16cex:durableId="28B92D50" w16cex:dateUtc="2023-09-23T01:24:00Z"/>
  <w16cex:commentExtensible w16cex:durableId="28B92D59" w16cex:dateUtc="2023-09-23T01:24:00Z"/>
  <w16cex:commentExtensible w16cex:durableId="28B92D93" w16cex:dateUtc="2023-09-23T01:25:00Z"/>
  <w16cex:commentExtensible w16cex:durableId="28B92DAB" w16cex:dateUtc="2023-09-23T01:26:00Z"/>
  <w16cex:commentExtensible w16cex:durableId="28B92DB5" w16cex:dateUtc="2023-09-23T01:26:00Z"/>
  <w16cex:commentExtensible w16cex:durableId="28B92DCB" w16cex:dateUtc="2023-09-23T01:26:00Z"/>
  <w16cex:commentExtensible w16cex:durableId="28B92E4F" w16cex:dateUtc="2023-09-23T01:28:00Z"/>
  <w16cex:commentExtensible w16cex:durableId="28B92E49" w16cex:dateUtc="2023-09-23T01:28:00Z"/>
  <w16cex:commentExtensible w16cex:durableId="28B92E26" w16cex:dateUtc="2023-09-23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31734" w16cid:durableId="28B92CA6"/>
  <w16cid:commentId w16cid:paraId="4024F0FC" w16cid:durableId="28B92CB8"/>
  <w16cid:commentId w16cid:paraId="5F2C7D5D" w16cid:durableId="28B92CD4"/>
  <w16cid:commentId w16cid:paraId="17DFC322" w16cid:durableId="28B92CEB"/>
  <w16cid:commentId w16cid:paraId="517DA66F" w16cid:durableId="28B92CF3"/>
  <w16cid:commentId w16cid:paraId="195EE09B" w16cid:durableId="28B92D3C"/>
  <w16cid:commentId w16cid:paraId="60D085E0" w16cid:durableId="28B92D49"/>
  <w16cid:commentId w16cid:paraId="7346236A" w16cid:durableId="28B92D50"/>
  <w16cid:commentId w16cid:paraId="66BC194F" w16cid:durableId="28B92D59"/>
  <w16cid:commentId w16cid:paraId="0B730D0C" w16cid:durableId="28B92D93"/>
  <w16cid:commentId w16cid:paraId="6A894C0F" w16cid:durableId="28B92DAB"/>
  <w16cid:commentId w16cid:paraId="14B1B283" w16cid:durableId="28B92DB5"/>
  <w16cid:commentId w16cid:paraId="73D58D34" w16cid:durableId="28B92DCB"/>
  <w16cid:commentId w16cid:paraId="756F3A97" w16cid:durableId="28B92E4F"/>
  <w16cid:commentId w16cid:paraId="6971204A" w16cid:durableId="28B92E49"/>
  <w16cid:commentId w16cid:paraId="4F39A972" w16cid:durableId="28B92E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B6ED" w14:textId="77777777" w:rsidR="007053F3" w:rsidRDefault="007053F3" w:rsidP="004B7E84">
      <w:r>
        <w:separator/>
      </w:r>
    </w:p>
  </w:endnote>
  <w:endnote w:type="continuationSeparator" w:id="0">
    <w:p w14:paraId="04A88792" w14:textId="77777777" w:rsidR="007053F3" w:rsidRDefault="007053F3" w:rsidP="004B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693E" w14:textId="77777777" w:rsidR="00852D73" w:rsidRDefault="00852D73" w:rsidP="004B7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77C9E" w14:textId="77777777" w:rsidR="00852D73" w:rsidRDefault="00852D73" w:rsidP="004B7E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9CFA" w14:textId="77777777" w:rsidR="00852D73" w:rsidRDefault="00852D73" w:rsidP="004B7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07C">
      <w:rPr>
        <w:rStyle w:val="PageNumber"/>
        <w:noProof/>
      </w:rPr>
      <w:t>9</w:t>
    </w:r>
    <w:r>
      <w:rPr>
        <w:rStyle w:val="PageNumber"/>
      </w:rPr>
      <w:fldChar w:fldCharType="end"/>
    </w:r>
  </w:p>
  <w:p w14:paraId="5E0606FF" w14:textId="77777777" w:rsidR="00852D73" w:rsidRDefault="00852D73" w:rsidP="004B7E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6C3F" w14:textId="77777777" w:rsidR="007053F3" w:rsidRDefault="007053F3" w:rsidP="004B7E84">
      <w:r>
        <w:separator/>
      </w:r>
    </w:p>
  </w:footnote>
  <w:footnote w:type="continuationSeparator" w:id="0">
    <w:p w14:paraId="08252D79" w14:textId="77777777" w:rsidR="007053F3" w:rsidRDefault="007053F3" w:rsidP="004B7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6DD"/>
    <w:multiLevelType w:val="hybridMultilevel"/>
    <w:tmpl w:val="225ECB6A"/>
    <w:lvl w:ilvl="0" w:tplc="F4C26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76F1A"/>
    <w:multiLevelType w:val="hybridMultilevel"/>
    <w:tmpl w:val="D6DC595C"/>
    <w:lvl w:ilvl="0" w:tplc="6C1E2A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022878"/>
    <w:multiLevelType w:val="hybridMultilevel"/>
    <w:tmpl w:val="823E2CB0"/>
    <w:lvl w:ilvl="0" w:tplc="7316B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F7A84"/>
    <w:multiLevelType w:val="hybridMultilevel"/>
    <w:tmpl w:val="A5BA836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B6224"/>
    <w:multiLevelType w:val="hybridMultilevel"/>
    <w:tmpl w:val="CF56A246"/>
    <w:lvl w:ilvl="0" w:tplc="130635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92181"/>
    <w:multiLevelType w:val="hybridMultilevel"/>
    <w:tmpl w:val="BF0CDE0E"/>
    <w:lvl w:ilvl="0" w:tplc="2C340E4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37C7902"/>
    <w:multiLevelType w:val="hybridMultilevel"/>
    <w:tmpl w:val="BC4C5A5A"/>
    <w:lvl w:ilvl="0" w:tplc="AD703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526FF"/>
    <w:multiLevelType w:val="hybridMultilevel"/>
    <w:tmpl w:val="12ACC016"/>
    <w:lvl w:ilvl="0" w:tplc="B56C877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A66398"/>
    <w:multiLevelType w:val="hybridMultilevel"/>
    <w:tmpl w:val="6C542ACE"/>
    <w:lvl w:ilvl="0" w:tplc="E6AA94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9F2743"/>
    <w:multiLevelType w:val="hybridMultilevel"/>
    <w:tmpl w:val="8D48A0CE"/>
    <w:lvl w:ilvl="0" w:tplc="1AD4B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E86F8C"/>
    <w:multiLevelType w:val="hybridMultilevel"/>
    <w:tmpl w:val="2208DD54"/>
    <w:lvl w:ilvl="0" w:tplc="89DC34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B7790"/>
    <w:multiLevelType w:val="hybridMultilevel"/>
    <w:tmpl w:val="53F2D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237DF"/>
    <w:multiLevelType w:val="hybridMultilevel"/>
    <w:tmpl w:val="6856136A"/>
    <w:lvl w:ilvl="0" w:tplc="314C9A5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A14C79"/>
    <w:multiLevelType w:val="hybridMultilevel"/>
    <w:tmpl w:val="A5BA8364"/>
    <w:lvl w:ilvl="0" w:tplc="E63E7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04707"/>
    <w:multiLevelType w:val="hybridMultilevel"/>
    <w:tmpl w:val="CFBAD2AA"/>
    <w:lvl w:ilvl="0" w:tplc="196EFB5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702AB"/>
    <w:multiLevelType w:val="hybridMultilevel"/>
    <w:tmpl w:val="2310A77A"/>
    <w:lvl w:ilvl="0" w:tplc="2DA2F54C">
      <w:start w:val="2"/>
      <w:numFmt w:val="bullet"/>
      <w:lvlText w:val="-"/>
      <w:lvlJc w:val="left"/>
      <w:pPr>
        <w:ind w:left="2520" w:hanging="360"/>
      </w:pPr>
      <w:rPr>
        <w:rFonts w:ascii="Times New Roman" w:eastAsiaTheme="minorEastAsia"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D341B13"/>
    <w:multiLevelType w:val="hybridMultilevel"/>
    <w:tmpl w:val="C48603A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F2DE8"/>
    <w:multiLevelType w:val="hybridMultilevel"/>
    <w:tmpl w:val="F476F224"/>
    <w:lvl w:ilvl="0" w:tplc="E8AA7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37263"/>
    <w:multiLevelType w:val="hybridMultilevel"/>
    <w:tmpl w:val="C3788754"/>
    <w:lvl w:ilvl="0" w:tplc="D0F03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D72C0E"/>
    <w:multiLevelType w:val="hybridMultilevel"/>
    <w:tmpl w:val="5FDE6328"/>
    <w:lvl w:ilvl="0" w:tplc="CFB6F1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3668F"/>
    <w:multiLevelType w:val="multilevel"/>
    <w:tmpl w:val="9C1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943D3"/>
    <w:multiLevelType w:val="hybridMultilevel"/>
    <w:tmpl w:val="462696BC"/>
    <w:lvl w:ilvl="0" w:tplc="EC24BD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EA039BE"/>
    <w:multiLevelType w:val="hybridMultilevel"/>
    <w:tmpl w:val="3D1A7576"/>
    <w:lvl w:ilvl="0" w:tplc="47225D00">
      <w:start w:val="2"/>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FA026C3"/>
    <w:multiLevelType w:val="hybridMultilevel"/>
    <w:tmpl w:val="04743942"/>
    <w:lvl w:ilvl="0" w:tplc="BE869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4D7349"/>
    <w:multiLevelType w:val="hybridMultilevel"/>
    <w:tmpl w:val="D10A0E46"/>
    <w:lvl w:ilvl="0" w:tplc="44C481F4">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3"/>
  </w:num>
  <w:num w:numId="3">
    <w:abstractNumId w:val="8"/>
  </w:num>
  <w:num w:numId="4">
    <w:abstractNumId w:val="7"/>
  </w:num>
  <w:num w:numId="5">
    <w:abstractNumId w:val="16"/>
  </w:num>
  <w:num w:numId="6">
    <w:abstractNumId w:val="21"/>
  </w:num>
  <w:num w:numId="7">
    <w:abstractNumId w:val="5"/>
  </w:num>
  <w:num w:numId="8">
    <w:abstractNumId w:val="1"/>
  </w:num>
  <w:num w:numId="9">
    <w:abstractNumId w:val="12"/>
  </w:num>
  <w:num w:numId="10">
    <w:abstractNumId w:val="0"/>
  </w:num>
  <w:num w:numId="11">
    <w:abstractNumId w:val="13"/>
  </w:num>
  <w:num w:numId="12">
    <w:abstractNumId w:val="3"/>
  </w:num>
  <w:num w:numId="13">
    <w:abstractNumId w:val="4"/>
  </w:num>
  <w:num w:numId="14">
    <w:abstractNumId w:val="19"/>
  </w:num>
  <w:num w:numId="15">
    <w:abstractNumId w:val="22"/>
  </w:num>
  <w:num w:numId="16">
    <w:abstractNumId w:val="15"/>
  </w:num>
  <w:num w:numId="17">
    <w:abstractNumId w:val="14"/>
  </w:num>
  <w:num w:numId="18">
    <w:abstractNumId w:val="18"/>
  </w:num>
  <w:num w:numId="19">
    <w:abstractNumId w:val="17"/>
  </w:num>
  <w:num w:numId="20">
    <w:abstractNumId w:val="11"/>
  </w:num>
  <w:num w:numId="21">
    <w:abstractNumId w:val="20"/>
  </w:num>
  <w:num w:numId="22">
    <w:abstractNumId w:val="9"/>
  </w:num>
  <w:num w:numId="23">
    <w:abstractNumId w:val="10"/>
  </w:num>
  <w:num w:numId="24">
    <w:abstractNumId w:val="6"/>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84"/>
    <w:rsid w:val="000064C9"/>
    <w:rsid w:val="0000790E"/>
    <w:rsid w:val="00010A5C"/>
    <w:rsid w:val="0001161F"/>
    <w:rsid w:val="000118BC"/>
    <w:rsid w:val="000179B8"/>
    <w:rsid w:val="000218AA"/>
    <w:rsid w:val="00025DE7"/>
    <w:rsid w:val="00034EFB"/>
    <w:rsid w:val="00036D98"/>
    <w:rsid w:val="000450B0"/>
    <w:rsid w:val="00047CF4"/>
    <w:rsid w:val="00051550"/>
    <w:rsid w:val="00053BB2"/>
    <w:rsid w:val="00053DC8"/>
    <w:rsid w:val="000548E1"/>
    <w:rsid w:val="000559BF"/>
    <w:rsid w:val="00057693"/>
    <w:rsid w:val="000626C0"/>
    <w:rsid w:val="000732B8"/>
    <w:rsid w:val="00075163"/>
    <w:rsid w:val="00075A79"/>
    <w:rsid w:val="00084EB8"/>
    <w:rsid w:val="00087F14"/>
    <w:rsid w:val="000915D6"/>
    <w:rsid w:val="0009558C"/>
    <w:rsid w:val="00095848"/>
    <w:rsid w:val="00096DC7"/>
    <w:rsid w:val="000A2F05"/>
    <w:rsid w:val="000A30AB"/>
    <w:rsid w:val="000A51F7"/>
    <w:rsid w:val="000B4B51"/>
    <w:rsid w:val="000C293D"/>
    <w:rsid w:val="000C5B88"/>
    <w:rsid w:val="000D0064"/>
    <w:rsid w:val="000D01D0"/>
    <w:rsid w:val="000D14CC"/>
    <w:rsid w:val="000D1CC0"/>
    <w:rsid w:val="000D4456"/>
    <w:rsid w:val="000D528A"/>
    <w:rsid w:val="000D7C2F"/>
    <w:rsid w:val="000E2129"/>
    <w:rsid w:val="000E687A"/>
    <w:rsid w:val="000E7649"/>
    <w:rsid w:val="000F1549"/>
    <w:rsid w:val="000F2FCD"/>
    <w:rsid w:val="000F4E0C"/>
    <w:rsid w:val="000F633D"/>
    <w:rsid w:val="000F777D"/>
    <w:rsid w:val="00100462"/>
    <w:rsid w:val="00107F17"/>
    <w:rsid w:val="00111A95"/>
    <w:rsid w:val="0011272A"/>
    <w:rsid w:val="0011431E"/>
    <w:rsid w:val="00114F8C"/>
    <w:rsid w:val="00116D74"/>
    <w:rsid w:val="00116E19"/>
    <w:rsid w:val="00121BCE"/>
    <w:rsid w:val="00127EAE"/>
    <w:rsid w:val="00130F22"/>
    <w:rsid w:val="00131A7E"/>
    <w:rsid w:val="00131C0F"/>
    <w:rsid w:val="00137D6E"/>
    <w:rsid w:val="001407F9"/>
    <w:rsid w:val="00140B60"/>
    <w:rsid w:val="001428F9"/>
    <w:rsid w:val="00143CFF"/>
    <w:rsid w:val="00147585"/>
    <w:rsid w:val="00147F6E"/>
    <w:rsid w:val="001535F1"/>
    <w:rsid w:val="0016060F"/>
    <w:rsid w:val="001632AA"/>
    <w:rsid w:val="00165A2D"/>
    <w:rsid w:val="00171609"/>
    <w:rsid w:val="00172ADB"/>
    <w:rsid w:val="00172CAD"/>
    <w:rsid w:val="001752D6"/>
    <w:rsid w:val="00176D37"/>
    <w:rsid w:val="001773DD"/>
    <w:rsid w:val="0017785A"/>
    <w:rsid w:val="00177EBF"/>
    <w:rsid w:val="00180FF9"/>
    <w:rsid w:val="00183F6A"/>
    <w:rsid w:val="00193E8B"/>
    <w:rsid w:val="00194D0A"/>
    <w:rsid w:val="001968D2"/>
    <w:rsid w:val="001A1194"/>
    <w:rsid w:val="001A3E59"/>
    <w:rsid w:val="001A4A49"/>
    <w:rsid w:val="001A5357"/>
    <w:rsid w:val="001B42EE"/>
    <w:rsid w:val="001C0DC6"/>
    <w:rsid w:val="001C1241"/>
    <w:rsid w:val="001C1DBC"/>
    <w:rsid w:val="001C31EA"/>
    <w:rsid w:val="001C4BE0"/>
    <w:rsid w:val="001D0A11"/>
    <w:rsid w:val="001D2A93"/>
    <w:rsid w:val="001D30FD"/>
    <w:rsid w:val="001E067C"/>
    <w:rsid w:val="001E2C52"/>
    <w:rsid w:val="001E5D03"/>
    <w:rsid w:val="001F03AD"/>
    <w:rsid w:val="001F3C56"/>
    <w:rsid w:val="001F689F"/>
    <w:rsid w:val="001F6AC4"/>
    <w:rsid w:val="001F7B30"/>
    <w:rsid w:val="0020222E"/>
    <w:rsid w:val="00204AC9"/>
    <w:rsid w:val="00205C8F"/>
    <w:rsid w:val="00206122"/>
    <w:rsid w:val="00206484"/>
    <w:rsid w:val="00212DA2"/>
    <w:rsid w:val="0021502F"/>
    <w:rsid w:val="0022062C"/>
    <w:rsid w:val="00220984"/>
    <w:rsid w:val="00220A38"/>
    <w:rsid w:val="00223EBB"/>
    <w:rsid w:val="00224784"/>
    <w:rsid w:val="00225DDA"/>
    <w:rsid w:val="00230D9D"/>
    <w:rsid w:val="0023108D"/>
    <w:rsid w:val="0025407B"/>
    <w:rsid w:val="00262FB4"/>
    <w:rsid w:val="002650F0"/>
    <w:rsid w:val="002676F6"/>
    <w:rsid w:val="00272FB3"/>
    <w:rsid w:val="00273D32"/>
    <w:rsid w:val="00275161"/>
    <w:rsid w:val="002814C5"/>
    <w:rsid w:val="00281B26"/>
    <w:rsid w:val="00286BBC"/>
    <w:rsid w:val="00291E98"/>
    <w:rsid w:val="0029206E"/>
    <w:rsid w:val="0029332C"/>
    <w:rsid w:val="002A37E1"/>
    <w:rsid w:val="002A4FD2"/>
    <w:rsid w:val="002B3397"/>
    <w:rsid w:val="002B6005"/>
    <w:rsid w:val="002B7A63"/>
    <w:rsid w:val="002C05FA"/>
    <w:rsid w:val="002C1D77"/>
    <w:rsid w:val="002C2EBC"/>
    <w:rsid w:val="002C6672"/>
    <w:rsid w:val="002D1340"/>
    <w:rsid w:val="002D4CA6"/>
    <w:rsid w:val="002D57F1"/>
    <w:rsid w:val="002E0AF5"/>
    <w:rsid w:val="002E39B5"/>
    <w:rsid w:val="002F2645"/>
    <w:rsid w:val="002F3CDC"/>
    <w:rsid w:val="002F5D8B"/>
    <w:rsid w:val="002F6C9B"/>
    <w:rsid w:val="002F7486"/>
    <w:rsid w:val="003035F0"/>
    <w:rsid w:val="0031005A"/>
    <w:rsid w:val="00314151"/>
    <w:rsid w:val="003224F5"/>
    <w:rsid w:val="00335F26"/>
    <w:rsid w:val="003360BC"/>
    <w:rsid w:val="0033637A"/>
    <w:rsid w:val="003419D7"/>
    <w:rsid w:val="00345A8B"/>
    <w:rsid w:val="003463FE"/>
    <w:rsid w:val="00346BC2"/>
    <w:rsid w:val="003514B9"/>
    <w:rsid w:val="00357CD1"/>
    <w:rsid w:val="00365CA2"/>
    <w:rsid w:val="00366D1D"/>
    <w:rsid w:val="00372BE0"/>
    <w:rsid w:val="00376689"/>
    <w:rsid w:val="00376938"/>
    <w:rsid w:val="0038051C"/>
    <w:rsid w:val="0038594D"/>
    <w:rsid w:val="00392472"/>
    <w:rsid w:val="00393C43"/>
    <w:rsid w:val="0039436F"/>
    <w:rsid w:val="003A3454"/>
    <w:rsid w:val="003A67D7"/>
    <w:rsid w:val="003B08BF"/>
    <w:rsid w:val="003B660E"/>
    <w:rsid w:val="003B692F"/>
    <w:rsid w:val="003B699F"/>
    <w:rsid w:val="003B742D"/>
    <w:rsid w:val="003C1E85"/>
    <w:rsid w:val="003C3B37"/>
    <w:rsid w:val="003C74BF"/>
    <w:rsid w:val="003D4577"/>
    <w:rsid w:val="003D5FE8"/>
    <w:rsid w:val="003D70E8"/>
    <w:rsid w:val="003E1F3A"/>
    <w:rsid w:val="003E40C9"/>
    <w:rsid w:val="003E7C97"/>
    <w:rsid w:val="003F56FD"/>
    <w:rsid w:val="003F5D18"/>
    <w:rsid w:val="0040315F"/>
    <w:rsid w:val="00410D73"/>
    <w:rsid w:val="00411EBD"/>
    <w:rsid w:val="0041260B"/>
    <w:rsid w:val="004132BF"/>
    <w:rsid w:val="00415F7F"/>
    <w:rsid w:val="00416846"/>
    <w:rsid w:val="00416BBF"/>
    <w:rsid w:val="00417114"/>
    <w:rsid w:val="00420681"/>
    <w:rsid w:val="004231DE"/>
    <w:rsid w:val="00430D4B"/>
    <w:rsid w:val="00431876"/>
    <w:rsid w:val="00441235"/>
    <w:rsid w:val="00441E03"/>
    <w:rsid w:val="00443B95"/>
    <w:rsid w:val="00447A85"/>
    <w:rsid w:val="00450545"/>
    <w:rsid w:val="00453285"/>
    <w:rsid w:val="00453ACA"/>
    <w:rsid w:val="00454709"/>
    <w:rsid w:val="00460A08"/>
    <w:rsid w:val="00463D6F"/>
    <w:rsid w:val="00464CB4"/>
    <w:rsid w:val="0046527D"/>
    <w:rsid w:val="00467F31"/>
    <w:rsid w:val="00475CD9"/>
    <w:rsid w:val="0047761E"/>
    <w:rsid w:val="004826AF"/>
    <w:rsid w:val="0048463D"/>
    <w:rsid w:val="00486CB1"/>
    <w:rsid w:val="004904DE"/>
    <w:rsid w:val="00490939"/>
    <w:rsid w:val="00491003"/>
    <w:rsid w:val="00493961"/>
    <w:rsid w:val="00493D20"/>
    <w:rsid w:val="004947EF"/>
    <w:rsid w:val="0049558B"/>
    <w:rsid w:val="004A03F9"/>
    <w:rsid w:val="004A04BC"/>
    <w:rsid w:val="004A0864"/>
    <w:rsid w:val="004A1BB8"/>
    <w:rsid w:val="004A2B89"/>
    <w:rsid w:val="004A355D"/>
    <w:rsid w:val="004A3579"/>
    <w:rsid w:val="004A3B70"/>
    <w:rsid w:val="004A498A"/>
    <w:rsid w:val="004A6A9C"/>
    <w:rsid w:val="004B4433"/>
    <w:rsid w:val="004B45B7"/>
    <w:rsid w:val="004B48EB"/>
    <w:rsid w:val="004B5A47"/>
    <w:rsid w:val="004B7E84"/>
    <w:rsid w:val="004C35E8"/>
    <w:rsid w:val="004C6FC0"/>
    <w:rsid w:val="004D5DCA"/>
    <w:rsid w:val="004E4598"/>
    <w:rsid w:val="004F1182"/>
    <w:rsid w:val="004F1D34"/>
    <w:rsid w:val="004F2A43"/>
    <w:rsid w:val="004F3269"/>
    <w:rsid w:val="005034E9"/>
    <w:rsid w:val="00503644"/>
    <w:rsid w:val="0051089A"/>
    <w:rsid w:val="00511397"/>
    <w:rsid w:val="00520461"/>
    <w:rsid w:val="00530089"/>
    <w:rsid w:val="005305B9"/>
    <w:rsid w:val="005315EB"/>
    <w:rsid w:val="0053351C"/>
    <w:rsid w:val="00536E1B"/>
    <w:rsid w:val="005424C2"/>
    <w:rsid w:val="00543B68"/>
    <w:rsid w:val="00545E51"/>
    <w:rsid w:val="00546BA1"/>
    <w:rsid w:val="00554D5B"/>
    <w:rsid w:val="0055567E"/>
    <w:rsid w:val="00555928"/>
    <w:rsid w:val="00561087"/>
    <w:rsid w:val="0056217F"/>
    <w:rsid w:val="005764DD"/>
    <w:rsid w:val="00577AC7"/>
    <w:rsid w:val="00580039"/>
    <w:rsid w:val="00580FF4"/>
    <w:rsid w:val="00590C8B"/>
    <w:rsid w:val="00591038"/>
    <w:rsid w:val="005A348A"/>
    <w:rsid w:val="005B1616"/>
    <w:rsid w:val="005B403A"/>
    <w:rsid w:val="005B6502"/>
    <w:rsid w:val="005C4610"/>
    <w:rsid w:val="005D4BE3"/>
    <w:rsid w:val="005D560B"/>
    <w:rsid w:val="005E2C8B"/>
    <w:rsid w:val="005E357E"/>
    <w:rsid w:val="005F6524"/>
    <w:rsid w:val="00600859"/>
    <w:rsid w:val="00603A75"/>
    <w:rsid w:val="006113A1"/>
    <w:rsid w:val="00615331"/>
    <w:rsid w:val="00617943"/>
    <w:rsid w:val="00622469"/>
    <w:rsid w:val="00627A88"/>
    <w:rsid w:val="00627FB9"/>
    <w:rsid w:val="00630B81"/>
    <w:rsid w:val="00633DEF"/>
    <w:rsid w:val="00634E74"/>
    <w:rsid w:val="006368CC"/>
    <w:rsid w:val="0064040C"/>
    <w:rsid w:val="00641F0A"/>
    <w:rsid w:val="006434B3"/>
    <w:rsid w:val="0064575E"/>
    <w:rsid w:val="00647E45"/>
    <w:rsid w:val="00650098"/>
    <w:rsid w:val="00650C1A"/>
    <w:rsid w:val="006532BA"/>
    <w:rsid w:val="006551AD"/>
    <w:rsid w:val="00655E4C"/>
    <w:rsid w:val="00664F02"/>
    <w:rsid w:val="006653C0"/>
    <w:rsid w:val="00665571"/>
    <w:rsid w:val="00665961"/>
    <w:rsid w:val="00665A6B"/>
    <w:rsid w:val="00667170"/>
    <w:rsid w:val="006704A6"/>
    <w:rsid w:val="00671C1D"/>
    <w:rsid w:val="0067310F"/>
    <w:rsid w:val="00673464"/>
    <w:rsid w:val="00676A8E"/>
    <w:rsid w:val="00676C5F"/>
    <w:rsid w:val="00684EE7"/>
    <w:rsid w:val="00686EBD"/>
    <w:rsid w:val="00690444"/>
    <w:rsid w:val="00692090"/>
    <w:rsid w:val="00692759"/>
    <w:rsid w:val="00693896"/>
    <w:rsid w:val="00694349"/>
    <w:rsid w:val="006952AF"/>
    <w:rsid w:val="006961FB"/>
    <w:rsid w:val="006A0269"/>
    <w:rsid w:val="006A75BE"/>
    <w:rsid w:val="006B177F"/>
    <w:rsid w:val="006B2AD2"/>
    <w:rsid w:val="006B5447"/>
    <w:rsid w:val="006C1C90"/>
    <w:rsid w:val="006C4330"/>
    <w:rsid w:val="006C7D37"/>
    <w:rsid w:val="006D04B1"/>
    <w:rsid w:val="006D2439"/>
    <w:rsid w:val="006D42A2"/>
    <w:rsid w:val="006E13CE"/>
    <w:rsid w:val="006E372E"/>
    <w:rsid w:val="006E3A73"/>
    <w:rsid w:val="006E3BEF"/>
    <w:rsid w:val="006F1CF6"/>
    <w:rsid w:val="006F2199"/>
    <w:rsid w:val="006F320F"/>
    <w:rsid w:val="006F5658"/>
    <w:rsid w:val="007053F3"/>
    <w:rsid w:val="0071075C"/>
    <w:rsid w:val="00713251"/>
    <w:rsid w:val="007134DE"/>
    <w:rsid w:val="00713D8A"/>
    <w:rsid w:val="0071508C"/>
    <w:rsid w:val="00716883"/>
    <w:rsid w:val="00720AF2"/>
    <w:rsid w:val="00722D95"/>
    <w:rsid w:val="00724119"/>
    <w:rsid w:val="00725C69"/>
    <w:rsid w:val="007301B4"/>
    <w:rsid w:val="0073451B"/>
    <w:rsid w:val="007355C0"/>
    <w:rsid w:val="00740A59"/>
    <w:rsid w:val="00745D73"/>
    <w:rsid w:val="0074715D"/>
    <w:rsid w:val="00751F58"/>
    <w:rsid w:val="007654A0"/>
    <w:rsid w:val="00766681"/>
    <w:rsid w:val="007668C1"/>
    <w:rsid w:val="00766B3B"/>
    <w:rsid w:val="00766C8E"/>
    <w:rsid w:val="007801B3"/>
    <w:rsid w:val="007820D3"/>
    <w:rsid w:val="00782E8D"/>
    <w:rsid w:val="0078465C"/>
    <w:rsid w:val="007860DD"/>
    <w:rsid w:val="00794C80"/>
    <w:rsid w:val="00797131"/>
    <w:rsid w:val="007A0440"/>
    <w:rsid w:val="007C06B6"/>
    <w:rsid w:val="007C0E35"/>
    <w:rsid w:val="007D055A"/>
    <w:rsid w:val="007D24C0"/>
    <w:rsid w:val="007E595C"/>
    <w:rsid w:val="007E72E7"/>
    <w:rsid w:val="007F2A34"/>
    <w:rsid w:val="007F3993"/>
    <w:rsid w:val="007F4C04"/>
    <w:rsid w:val="0080072B"/>
    <w:rsid w:val="008009C3"/>
    <w:rsid w:val="00801BA3"/>
    <w:rsid w:val="0080269F"/>
    <w:rsid w:val="00807D39"/>
    <w:rsid w:val="00810D89"/>
    <w:rsid w:val="008156DD"/>
    <w:rsid w:val="008212BA"/>
    <w:rsid w:val="00826FAB"/>
    <w:rsid w:val="00827950"/>
    <w:rsid w:val="00830353"/>
    <w:rsid w:val="008310FD"/>
    <w:rsid w:val="00834F10"/>
    <w:rsid w:val="00835334"/>
    <w:rsid w:val="00842B6A"/>
    <w:rsid w:val="0084554E"/>
    <w:rsid w:val="00846436"/>
    <w:rsid w:val="00852D73"/>
    <w:rsid w:val="00852DAB"/>
    <w:rsid w:val="008539AD"/>
    <w:rsid w:val="008540D5"/>
    <w:rsid w:val="008561F8"/>
    <w:rsid w:val="00861952"/>
    <w:rsid w:val="00866023"/>
    <w:rsid w:val="00872245"/>
    <w:rsid w:val="0087471D"/>
    <w:rsid w:val="008751D6"/>
    <w:rsid w:val="00881244"/>
    <w:rsid w:val="008843AC"/>
    <w:rsid w:val="008853A9"/>
    <w:rsid w:val="008905EB"/>
    <w:rsid w:val="00893293"/>
    <w:rsid w:val="00893E54"/>
    <w:rsid w:val="0089520B"/>
    <w:rsid w:val="0089554D"/>
    <w:rsid w:val="008A7538"/>
    <w:rsid w:val="008B053B"/>
    <w:rsid w:val="008B3D00"/>
    <w:rsid w:val="008D25EC"/>
    <w:rsid w:val="008E1584"/>
    <w:rsid w:val="008E4125"/>
    <w:rsid w:val="008E51FE"/>
    <w:rsid w:val="008E5548"/>
    <w:rsid w:val="008E5CC7"/>
    <w:rsid w:val="008E6BBA"/>
    <w:rsid w:val="008F2448"/>
    <w:rsid w:val="0090061F"/>
    <w:rsid w:val="009035AE"/>
    <w:rsid w:val="00913854"/>
    <w:rsid w:val="00914084"/>
    <w:rsid w:val="00920A49"/>
    <w:rsid w:val="0092276F"/>
    <w:rsid w:val="00924012"/>
    <w:rsid w:val="00924EF7"/>
    <w:rsid w:val="00926D34"/>
    <w:rsid w:val="00932933"/>
    <w:rsid w:val="00933141"/>
    <w:rsid w:val="00933C31"/>
    <w:rsid w:val="0093408D"/>
    <w:rsid w:val="00934E18"/>
    <w:rsid w:val="00945C4E"/>
    <w:rsid w:val="009473F8"/>
    <w:rsid w:val="00947BED"/>
    <w:rsid w:val="00955EC9"/>
    <w:rsid w:val="009561A5"/>
    <w:rsid w:val="00956C44"/>
    <w:rsid w:val="009572E2"/>
    <w:rsid w:val="00963811"/>
    <w:rsid w:val="009660B6"/>
    <w:rsid w:val="00972CA1"/>
    <w:rsid w:val="00974E0B"/>
    <w:rsid w:val="00974EB7"/>
    <w:rsid w:val="00977A38"/>
    <w:rsid w:val="00977FDA"/>
    <w:rsid w:val="00980014"/>
    <w:rsid w:val="00986965"/>
    <w:rsid w:val="0098701D"/>
    <w:rsid w:val="00987B47"/>
    <w:rsid w:val="00990867"/>
    <w:rsid w:val="00991CD9"/>
    <w:rsid w:val="00993120"/>
    <w:rsid w:val="009979F5"/>
    <w:rsid w:val="009A20B9"/>
    <w:rsid w:val="009A40FB"/>
    <w:rsid w:val="009B357B"/>
    <w:rsid w:val="009B3ADC"/>
    <w:rsid w:val="009B43C5"/>
    <w:rsid w:val="009C1417"/>
    <w:rsid w:val="009C4859"/>
    <w:rsid w:val="009C4E95"/>
    <w:rsid w:val="009C5F7F"/>
    <w:rsid w:val="009D0321"/>
    <w:rsid w:val="009D4274"/>
    <w:rsid w:val="009D4794"/>
    <w:rsid w:val="009D4C24"/>
    <w:rsid w:val="009D77DD"/>
    <w:rsid w:val="009E702A"/>
    <w:rsid w:val="009E73FB"/>
    <w:rsid w:val="009F2002"/>
    <w:rsid w:val="009F2185"/>
    <w:rsid w:val="009F638B"/>
    <w:rsid w:val="00A0123F"/>
    <w:rsid w:val="00A02B49"/>
    <w:rsid w:val="00A031A3"/>
    <w:rsid w:val="00A052CC"/>
    <w:rsid w:val="00A06981"/>
    <w:rsid w:val="00A07518"/>
    <w:rsid w:val="00A1453C"/>
    <w:rsid w:val="00A1458B"/>
    <w:rsid w:val="00A14C80"/>
    <w:rsid w:val="00A17A88"/>
    <w:rsid w:val="00A278FF"/>
    <w:rsid w:val="00A37205"/>
    <w:rsid w:val="00A379B4"/>
    <w:rsid w:val="00A41588"/>
    <w:rsid w:val="00A41B6F"/>
    <w:rsid w:val="00A43AC9"/>
    <w:rsid w:val="00A47DC6"/>
    <w:rsid w:val="00A54349"/>
    <w:rsid w:val="00A6121B"/>
    <w:rsid w:val="00A65665"/>
    <w:rsid w:val="00A6632B"/>
    <w:rsid w:val="00A67649"/>
    <w:rsid w:val="00A705A4"/>
    <w:rsid w:val="00A70E1F"/>
    <w:rsid w:val="00A73880"/>
    <w:rsid w:val="00A74ADF"/>
    <w:rsid w:val="00A75DD1"/>
    <w:rsid w:val="00A775AB"/>
    <w:rsid w:val="00A8234B"/>
    <w:rsid w:val="00A83F18"/>
    <w:rsid w:val="00A87606"/>
    <w:rsid w:val="00A94908"/>
    <w:rsid w:val="00AA4433"/>
    <w:rsid w:val="00AB481D"/>
    <w:rsid w:val="00AB5312"/>
    <w:rsid w:val="00AC18B7"/>
    <w:rsid w:val="00AC24DA"/>
    <w:rsid w:val="00AC6207"/>
    <w:rsid w:val="00AC6782"/>
    <w:rsid w:val="00AD39B3"/>
    <w:rsid w:val="00AD3E99"/>
    <w:rsid w:val="00AD58DF"/>
    <w:rsid w:val="00AD71AA"/>
    <w:rsid w:val="00AE1268"/>
    <w:rsid w:val="00AE4CCB"/>
    <w:rsid w:val="00AE747C"/>
    <w:rsid w:val="00AF318A"/>
    <w:rsid w:val="00AF3FDE"/>
    <w:rsid w:val="00AF6A41"/>
    <w:rsid w:val="00B02B88"/>
    <w:rsid w:val="00B03D60"/>
    <w:rsid w:val="00B041C8"/>
    <w:rsid w:val="00B04617"/>
    <w:rsid w:val="00B16A76"/>
    <w:rsid w:val="00B17688"/>
    <w:rsid w:val="00B179B9"/>
    <w:rsid w:val="00B20153"/>
    <w:rsid w:val="00B204A8"/>
    <w:rsid w:val="00B2333E"/>
    <w:rsid w:val="00B24A72"/>
    <w:rsid w:val="00B322EB"/>
    <w:rsid w:val="00B334D3"/>
    <w:rsid w:val="00B33814"/>
    <w:rsid w:val="00B34C60"/>
    <w:rsid w:val="00B35F1E"/>
    <w:rsid w:val="00B36FEF"/>
    <w:rsid w:val="00B4184D"/>
    <w:rsid w:val="00B42C13"/>
    <w:rsid w:val="00B43677"/>
    <w:rsid w:val="00B4459E"/>
    <w:rsid w:val="00B51F31"/>
    <w:rsid w:val="00B541B3"/>
    <w:rsid w:val="00B541E4"/>
    <w:rsid w:val="00B559D0"/>
    <w:rsid w:val="00B56C6C"/>
    <w:rsid w:val="00B5700E"/>
    <w:rsid w:val="00B577ED"/>
    <w:rsid w:val="00B579D0"/>
    <w:rsid w:val="00B61F8C"/>
    <w:rsid w:val="00B63285"/>
    <w:rsid w:val="00B63CD1"/>
    <w:rsid w:val="00B63DED"/>
    <w:rsid w:val="00B679AF"/>
    <w:rsid w:val="00B70F3C"/>
    <w:rsid w:val="00B726CE"/>
    <w:rsid w:val="00B7337F"/>
    <w:rsid w:val="00B76A4E"/>
    <w:rsid w:val="00B7791B"/>
    <w:rsid w:val="00B8103C"/>
    <w:rsid w:val="00B82532"/>
    <w:rsid w:val="00B82A3F"/>
    <w:rsid w:val="00BA27DF"/>
    <w:rsid w:val="00BA347C"/>
    <w:rsid w:val="00BA7A2D"/>
    <w:rsid w:val="00BB1B18"/>
    <w:rsid w:val="00BB21E5"/>
    <w:rsid w:val="00BB60D3"/>
    <w:rsid w:val="00BC06E3"/>
    <w:rsid w:val="00BC7101"/>
    <w:rsid w:val="00BD0341"/>
    <w:rsid w:val="00BD38AC"/>
    <w:rsid w:val="00BD602B"/>
    <w:rsid w:val="00BD7D2F"/>
    <w:rsid w:val="00BE1A23"/>
    <w:rsid w:val="00BE283B"/>
    <w:rsid w:val="00BE582C"/>
    <w:rsid w:val="00BE5B9E"/>
    <w:rsid w:val="00BE6032"/>
    <w:rsid w:val="00BE63D8"/>
    <w:rsid w:val="00BF71AE"/>
    <w:rsid w:val="00C032CA"/>
    <w:rsid w:val="00C044E1"/>
    <w:rsid w:val="00C04D82"/>
    <w:rsid w:val="00C05AC0"/>
    <w:rsid w:val="00C05C69"/>
    <w:rsid w:val="00C064F5"/>
    <w:rsid w:val="00C11A01"/>
    <w:rsid w:val="00C175FA"/>
    <w:rsid w:val="00C20347"/>
    <w:rsid w:val="00C27E40"/>
    <w:rsid w:val="00C35008"/>
    <w:rsid w:val="00C36EA4"/>
    <w:rsid w:val="00C37401"/>
    <w:rsid w:val="00C37957"/>
    <w:rsid w:val="00C41FEB"/>
    <w:rsid w:val="00C43BFC"/>
    <w:rsid w:val="00C55D12"/>
    <w:rsid w:val="00C55E8F"/>
    <w:rsid w:val="00C62400"/>
    <w:rsid w:val="00C6344A"/>
    <w:rsid w:val="00C64CAE"/>
    <w:rsid w:val="00C67BDA"/>
    <w:rsid w:val="00C702BB"/>
    <w:rsid w:val="00C70B5B"/>
    <w:rsid w:val="00C715CB"/>
    <w:rsid w:val="00C716F1"/>
    <w:rsid w:val="00C7224A"/>
    <w:rsid w:val="00C80362"/>
    <w:rsid w:val="00C8297A"/>
    <w:rsid w:val="00C8453E"/>
    <w:rsid w:val="00C85369"/>
    <w:rsid w:val="00C87CE2"/>
    <w:rsid w:val="00C905CF"/>
    <w:rsid w:val="00C90DC5"/>
    <w:rsid w:val="00CA38CC"/>
    <w:rsid w:val="00CB39BE"/>
    <w:rsid w:val="00CB5292"/>
    <w:rsid w:val="00CB6C7A"/>
    <w:rsid w:val="00CC700A"/>
    <w:rsid w:val="00CD1710"/>
    <w:rsid w:val="00CD3F4A"/>
    <w:rsid w:val="00CD5EF7"/>
    <w:rsid w:val="00CE13ED"/>
    <w:rsid w:val="00CE2910"/>
    <w:rsid w:val="00CE3DE5"/>
    <w:rsid w:val="00CF2878"/>
    <w:rsid w:val="00D005A9"/>
    <w:rsid w:val="00D027E1"/>
    <w:rsid w:val="00D0321B"/>
    <w:rsid w:val="00D04A2A"/>
    <w:rsid w:val="00D0518E"/>
    <w:rsid w:val="00D117D2"/>
    <w:rsid w:val="00D13817"/>
    <w:rsid w:val="00D13BA8"/>
    <w:rsid w:val="00D14B02"/>
    <w:rsid w:val="00D24B1E"/>
    <w:rsid w:val="00D27FBA"/>
    <w:rsid w:val="00D34C4A"/>
    <w:rsid w:val="00D3509D"/>
    <w:rsid w:val="00D419F8"/>
    <w:rsid w:val="00D452E1"/>
    <w:rsid w:val="00D45CFE"/>
    <w:rsid w:val="00D472C6"/>
    <w:rsid w:val="00D47EFF"/>
    <w:rsid w:val="00D6162D"/>
    <w:rsid w:val="00D62FDA"/>
    <w:rsid w:val="00D630A0"/>
    <w:rsid w:val="00D63D85"/>
    <w:rsid w:val="00D64B8E"/>
    <w:rsid w:val="00D81EAC"/>
    <w:rsid w:val="00D82789"/>
    <w:rsid w:val="00D82FF4"/>
    <w:rsid w:val="00D92D20"/>
    <w:rsid w:val="00D92DED"/>
    <w:rsid w:val="00D94F6F"/>
    <w:rsid w:val="00D957DE"/>
    <w:rsid w:val="00D9586C"/>
    <w:rsid w:val="00D95D16"/>
    <w:rsid w:val="00D9602B"/>
    <w:rsid w:val="00DA4172"/>
    <w:rsid w:val="00DA5E01"/>
    <w:rsid w:val="00DB0BA6"/>
    <w:rsid w:val="00DB3581"/>
    <w:rsid w:val="00DB75C5"/>
    <w:rsid w:val="00DC09E2"/>
    <w:rsid w:val="00DC5969"/>
    <w:rsid w:val="00DC7AFE"/>
    <w:rsid w:val="00DD0719"/>
    <w:rsid w:val="00DD64E0"/>
    <w:rsid w:val="00DD7AD7"/>
    <w:rsid w:val="00DE0B61"/>
    <w:rsid w:val="00DE2379"/>
    <w:rsid w:val="00DE583B"/>
    <w:rsid w:val="00DE5B24"/>
    <w:rsid w:val="00DE6AA2"/>
    <w:rsid w:val="00DF0AF2"/>
    <w:rsid w:val="00DF13DB"/>
    <w:rsid w:val="00DF628C"/>
    <w:rsid w:val="00E01A68"/>
    <w:rsid w:val="00E0248C"/>
    <w:rsid w:val="00E0260D"/>
    <w:rsid w:val="00E03EFB"/>
    <w:rsid w:val="00E04BA8"/>
    <w:rsid w:val="00E14F36"/>
    <w:rsid w:val="00E15B79"/>
    <w:rsid w:val="00E23781"/>
    <w:rsid w:val="00E25435"/>
    <w:rsid w:val="00E26100"/>
    <w:rsid w:val="00E44B9E"/>
    <w:rsid w:val="00E44DD4"/>
    <w:rsid w:val="00E46759"/>
    <w:rsid w:val="00E46978"/>
    <w:rsid w:val="00E5047D"/>
    <w:rsid w:val="00E5058A"/>
    <w:rsid w:val="00E601D7"/>
    <w:rsid w:val="00E651AE"/>
    <w:rsid w:val="00E66F68"/>
    <w:rsid w:val="00E72405"/>
    <w:rsid w:val="00E739CE"/>
    <w:rsid w:val="00E8137A"/>
    <w:rsid w:val="00E81CDA"/>
    <w:rsid w:val="00E86182"/>
    <w:rsid w:val="00E93790"/>
    <w:rsid w:val="00E9766A"/>
    <w:rsid w:val="00EA043D"/>
    <w:rsid w:val="00EA707C"/>
    <w:rsid w:val="00EB0305"/>
    <w:rsid w:val="00EB57A5"/>
    <w:rsid w:val="00EB71AC"/>
    <w:rsid w:val="00EC567F"/>
    <w:rsid w:val="00ED4A63"/>
    <w:rsid w:val="00ED5194"/>
    <w:rsid w:val="00EE5194"/>
    <w:rsid w:val="00EF12F7"/>
    <w:rsid w:val="00EF22EE"/>
    <w:rsid w:val="00EF4043"/>
    <w:rsid w:val="00EF4D48"/>
    <w:rsid w:val="00F010C8"/>
    <w:rsid w:val="00F01F7E"/>
    <w:rsid w:val="00F07333"/>
    <w:rsid w:val="00F105CA"/>
    <w:rsid w:val="00F11668"/>
    <w:rsid w:val="00F14915"/>
    <w:rsid w:val="00F17958"/>
    <w:rsid w:val="00F25A3C"/>
    <w:rsid w:val="00F2677B"/>
    <w:rsid w:val="00F32A09"/>
    <w:rsid w:val="00F34C92"/>
    <w:rsid w:val="00F42DD8"/>
    <w:rsid w:val="00F437ED"/>
    <w:rsid w:val="00F52957"/>
    <w:rsid w:val="00F52A8A"/>
    <w:rsid w:val="00F57FD8"/>
    <w:rsid w:val="00F62D89"/>
    <w:rsid w:val="00F64044"/>
    <w:rsid w:val="00F72B3F"/>
    <w:rsid w:val="00F73966"/>
    <w:rsid w:val="00F76F8F"/>
    <w:rsid w:val="00F82AA0"/>
    <w:rsid w:val="00F83B9A"/>
    <w:rsid w:val="00F86BA7"/>
    <w:rsid w:val="00F92224"/>
    <w:rsid w:val="00F929EA"/>
    <w:rsid w:val="00F952C5"/>
    <w:rsid w:val="00FA1141"/>
    <w:rsid w:val="00FB0930"/>
    <w:rsid w:val="00FB359B"/>
    <w:rsid w:val="00FB4B77"/>
    <w:rsid w:val="00FB4CFC"/>
    <w:rsid w:val="00FB6A57"/>
    <w:rsid w:val="00FC1527"/>
    <w:rsid w:val="00FC4336"/>
    <w:rsid w:val="00FC5142"/>
    <w:rsid w:val="00FC58B4"/>
    <w:rsid w:val="00FC69E3"/>
    <w:rsid w:val="00FE3517"/>
    <w:rsid w:val="00FE37CB"/>
    <w:rsid w:val="00FE6E0E"/>
    <w:rsid w:val="00FF0FB6"/>
    <w:rsid w:val="00FF537F"/>
    <w:rsid w:val="00FF5404"/>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3AC98"/>
  <w14:defaultImageDpi w14:val="300"/>
  <w15:docId w15:val="{5D588943-C6BE-674F-BC38-6F890B0A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DF"/>
    <w:rPr>
      <w:rFonts w:ascii="Times New Roman" w:eastAsia="Times New Roman" w:hAnsi="Times New Roman" w:cs="Times New Roman"/>
      <w:lang w:val="en-SG" w:eastAsia="zh-CN"/>
    </w:rPr>
  </w:style>
  <w:style w:type="paragraph" w:styleId="Heading1">
    <w:name w:val="heading 1"/>
    <w:basedOn w:val="Normal"/>
    <w:link w:val="Heading1Char"/>
    <w:uiPriority w:val="9"/>
    <w:qFormat/>
    <w:rsid w:val="00BD034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7E84"/>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4B7E84"/>
  </w:style>
  <w:style w:type="character" w:styleId="PageNumber">
    <w:name w:val="page number"/>
    <w:basedOn w:val="DefaultParagraphFont"/>
    <w:uiPriority w:val="99"/>
    <w:semiHidden/>
    <w:unhideWhenUsed/>
    <w:rsid w:val="004B7E84"/>
  </w:style>
  <w:style w:type="character" w:styleId="Hyperlink">
    <w:name w:val="Hyperlink"/>
    <w:basedOn w:val="DefaultParagraphFont"/>
    <w:uiPriority w:val="99"/>
    <w:unhideWhenUsed/>
    <w:rsid w:val="009C4E95"/>
    <w:rPr>
      <w:color w:val="0000FF"/>
      <w:u w:val="single"/>
    </w:rPr>
  </w:style>
  <w:style w:type="paragraph" w:styleId="BalloonText">
    <w:name w:val="Balloon Text"/>
    <w:basedOn w:val="Normal"/>
    <w:link w:val="BalloonTextChar"/>
    <w:uiPriority w:val="99"/>
    <w:semiHidden/>
    <w:unhideWhenUsed/>
    <w:rsid w:val="00FF0FB6"/>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FF0FB6"/>
    <w:rPr>
      <w:rFonts w:ascii="Lucida Grande" w:hAnsi="Lucida Grande" w:cs="Lucida Grande"/>
      <w:sz w:val="18"/>
      <w:szCs w:val="18"/>
    </w:rPr>
  </w:style>
  <w:style w:type="paragraph" w:customStyle="1" w:styleId="Normal1">
    <w:name w:val="Normal1"/>
    <w:rsid w:val="00EF22EE"/>
    <w:pPr>
      <w:spacing w:line="276" w:lineRule="auto"/>
    </w:pPr>
    <w:rPr>
      <w:rFonts w:ascii="Arial" w:eastAsia="Arial" w:hAnsi="Arial" w:cs="Arial"/>
      <w:sz w:val="22"/>
      <w:szCs w:val="22"/>
      <w:lang w:val="en"/>
    </w:rPr>
  </w:style>
  <w:style w:type="table" w:styleId="TableGrid">
    <w:name w:val="Table Grid"/>
    <w:basedOn w:val="TableNormal"/>
    <w:uiPriority w:val="59"/>
    <w:rsid w:val="003E1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D6E"/>
    <w:pPr>
      <w:ind w:left="720"/>
      <w:contextualSpacing/>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617943"/>
    <w:rPr>
      <w:color w:val="605E5C"/>
      <w:shd w:val="clear" w:color="auto" w:fill="E1DFDD"/>
    </w:rPr>
  </w:style>
  <w:style w:type="paragraph" w:customStyle="1" w:styleId="Default">
    <w:name w:val="Default"/>
    <w:rsid w:val="00DC5969"/>
    <w:pPr>
      <w:autoSpaceDE w:val="0"/>
      <w:autoSpaceDN w:val="0"/>
      <w:adjustRightInd w:val="0"/>
    </w:pPr>
    <w:rPr>
      <w:rFonts w:ascii="Times New Roman" w:hAnsi="Times New Roman" w:cs="Times New Roman"/>
      <w:color w:val="000000"/>
      <w:lang w:val="en-GB"/>
    </w:rPr>
  </w:style>
  <w:style w:type="character" w:styleId="Strong">
    <w:name w:val="Strong"/>
    <w:basedOn w:val="DefaultParagraphFont"/>
    <w:uiPriority w:val="22"/>
    <w:qFormat/>
    <w:rsid w:val="00BD0341"/>
    <w:rPr>
      <w:b/>
      <w:bCs/>
    </w:rPr>
  </w:style>
  <w:style w:type="character" w:customStyle="1" w:styleId="Heading1Char">
    <w:name w:val="Heading 1 Char"/>
    <w:basedOn w:val="DefaultParagraphFont"/>
    <w:link w:val="Heading1"/>
    <w:uiPriority w:val="9"/>
    <w:rsid w:val="00BD0341"/>
    <w:rPr>
      <w:rFonts w:ascii="Times New Roman" w:eastAsia="Times New Roman" w:hAnsi="Times New Roman" w:cs="Times New Roman"/>
      <w:b/>
      <w:bCs/>
      <w:kern w:val="36"/>
      <w:sz w:val="48"/>
      <w:szCs w:val="48"/>
      <w:lang w:val="en-SG" w:eastAsia="zh-CN"/>
    </w:rPr>
  </w:style>
  <w:style w:type="character" w:styleId="CommentReference">
    <w:name w:val="annotation reference"/>
    <w:basedOn w:val="DefaultParagraphFont"/>
    <w:uiPriority w:val="99"/>
    <w:semiHidden/>
    <w:unhideWhenUsed/>
    <w:rsid w:val="00430D4B"/>
    <w:rPr>
      <w:sz w:val="16"/>
      <w:szCs w:val="16"/>
    </w:rPr>
  </w:style>
  <w:style w:type="paragraph" w:styleId="CommentText">
    <w:name w:val="annotation text"/>
    <w:basedOn w:val="Normal"/>
    <w:link w:val="CommentTextChar"/>
    <w:uiPriority w:val="99"/>
    <w:semiHidden/>
    <w:unhideWhenUsed/>
    <w:rsid w:val="00430D4B"/>
    <w:rPr>
      <w:sz w:val="20"/>
      <w:szCs w:val="20"/>
    </w:rPr>
  </w:style>
  <w:style w:type="character" w:customStyle="1" w:styleId="CommentTextChar">
    <w:name w:val="Comment Text Char"/>
    <w:basedOn w:val="DefaultParagraphFont"/>
    <w:link w:val="CommentText"/>
    <w:uiPriority w:val="99"/>
    <w:semiHidden/>
    <w:rsid w:val="00430D4B"/>
    <w:rPr>
      <w:rFonts w:ascii="Times New Roman" w:eastAsia="Times New Roman" w:hAnsi="Times New Roman" w:cs="Times New Roman"/>
      <w:sz w:val="20"/>
      <w:szCs w:val="20"/>
      <w:lang w:val="en-SG" w:eastAsia="zh-CN"/>
    </w:rPr>
  </w:style>
  <w:style w:type="paragraph" w:styleId="CommentSubject">
    <w:name w:val="annotation subject"/>
    <w:basedOn w:val="CommentText"/>
    <w:next w:val="CommentText"/>
    <w:link w:val="CommentSubjectChar"/>
    <w:uiPriority w:val="99"/>
    <w:semiHidden/>
    <w:unhideWhenUsed/>
    <w:rsid w:val="00430D4B"/>
    <w:rPr>
      <w:b/>
      <w:bCs/>
    </w:rPr>
  </w:style>
  <w:style w:type="character" w:customStyle="1" w:styleId="CommentSubjectChar">
    <w:name w:val="Comment Subject Char"/>
    <w:basedOn w:val="CommentTextChar"/>
    <w:link w:val="CommentSubject"/>
    <w:uiPriority w:val="99"/>
    <w:semiHidden/>
    <w:rsid w:val="00430D4B"/>
    <w:rPr>
      <w:rFonts w:ascii="Times New Roman" w:eastAsia="Times New Roman" w:hAnsi="Times New Roman" w:cs="Times New Roman"/>
      <w:b/>
      <w:bCs/>
      <w:sz w:val="20"/>
      <w:szCs w:val="20"/>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82">
      <w:bodyDiv w:val="1"/>
      <w:marLeft w:val="0"/>
      <w:marRight w:val="0"/>
      <w:marTop w:val="0"/>
      <w:marBottom w:val="0"/>
      <w:divBdr>
        <w:top w:val="none" w:sz="0" w:space="0" w:color="auto"/>
        <w:left w:val="none" w:sz="0" w:space="0" w:color="auto"/>
        <w:bottom w:val="none" w:sz="0" w:space="0" w:color="auto"/>
        <w:right w:val="none" w:sz="0" w:space="0" w:color="auto"/>
      </w:divBdr>
    </w:div>
    <w:div w:id="249392184">
      <w:bodyDiv w:val="1"/>
      <w:marLeft w:val="0"/>
      <w:marRight w:val="0"/>
      <w:marTop w:val="0"/>
      <w:marBottom w:val="0"/>
      <w:divBdr>
        <w:top w:val="none" w:sz="0" w:space="0" w:color="auto"/>
        <w:left w:val="none" w:sz="0" w:space="0" w:color="auto"/>
        <w:bottom w:val="none" w:sz="0" w:space="0" w:color="auto"/>
        <w:right w:val="none" w:sz="0" w:space="0" w:color="auto"/>
      </w:divBdr>
    </w:div>
    <w:div w:id="359356419">
      <w:bodyDiv w:val="1"/>
      <w:marLeft w:val="0"/>
      <w:marRight w:val="0"/>
      <w:marTop w:val="0"/>
      <w:marBottom w:val="0"/>
      <w:divBdr>
        <w:top w:val="none" w:sz="0" w:space="0" w:color="auto"/>
        <w:left w:val="none" w:sz="0" w:space="0" w:color="auto"/>
        <w:bottom w:val="none" w:sz="0" w:space="0" w:color="auto"/>
        <w:right w:val="none" w:sz="0" w:space="0" w:color="auto"/>
      </w:divBdr>
    </w:div>
    <w:div w:id="736512115">
      <w:bodyDiv w:val="1"/>
      <w:marLeft w:val="0"/>
      <w:marRight w:val="0"/>
      <w:marTop w:val="0"/>
      <w:marBottom w:val="0"/>
      <w:divBdr>
        <w:top w:val="none" w:sz="0" w:space="0" w:color="auto"/>
        <w:left w:val="none" w:sz="0" w:space="0" w:color="auto"/>
        <w:bottom w:val="none" w:sz="0" w:space="0" w:color="auto"/>
        <w:right w:val="none" w:sz="0" w:space="0" w:color="auto"/>
      </w:divBdr>
    </w:div>
    <w:div w:id="1509254826">
      <w:bodyDiv w:val="1"/>
      <w:marLeft w:val="0"/>
      <w:marRight w:val="0"/>
      <w:marTop w:val="0"/>
      <w:marBottom w:val="0"/>
      <w:divBdr>
        <w:top w:val="none" w:sz="0" w:space="0" w:color="auto"/>
        <w:left w:val="none" w:sz="0" w:space="0" w:color="auto"/>
        <w:bottom w:val="none" w:sz="0" w:space="0" w:color="auto"/>
        <w:right w:val="none" w:sz="0" w:space="0" w:color="auto"/>
      </w:divBdr>
    </w:div>
    <w:div w:id="1547371731">
      <w:bodyDiv w:val="1"/>
      <w:marLeft w:val="0"/>
      <w:marRight w:val="0"/>
      <w:marTop w:val="0"/>
      <w:marBottom w:val="0"/>
      <w:divBdr>
        <w:top w:val="none" w:sz="0" w:space="0" w:color="auto"/>
        <w:left w:val="none" w:sz="0" w:space="0" w:color="auto"/>
        <w:bottom w:val="none" w:sz="0" w:space="0" w:color="auto"/>
        <w:right w:val="none" w:sz="0" w:space="0" w:color="auto"/>
      </w:divBdr>
    </w:div>
    <w:div w:id="1549994239">
      <w:bodyDiv w:val="1"/>
      <w:marLeft w:val="0"/>
      <w:marRight w:val="0"/>
      <w:marTop w:val="0"/>
      <w:marBottom w:val="0"/>
      <w:divBdr>
        <w:top w:val="none" w:sz="0" w:space="0" w:color="auto"/>
        <w:left w:val="none" w:sz="0" w:space="0" w:color="auto"/>
        <w:bottom w:val="none" w:sz="0" w:space="0" w:color="auto"/>
        <w:right w:val="none" w:sz="0" w:space="0" w:color="auto"/>
      </w:divBdr>
    </w:div>
    <w:div w:id="1612056870">
      <w:bodyDiv w:val="1"/>
      <w:marLeft w:val="0"/>
      <w:marRight w:val="0"/>
      <w:marTop w:val="0"/>
      <w:marBottom w:val="0"/>
      <w:divBdr>
        <w:top w:val="none" w:sz="0" w:space="0" w:color="auto"/>
        <w:left w:val="none" w:sz="0" w:space="0" w:color="auto"/>
        <w:bottom w:val="none" w:sz="0" w:space="0" w:color="auto"/>
        <w:right w:val="none" w:sz="0" w:space="0" w:color="auto"/>
      </w:divBdr>
    </w:div>
    <w:div w:id="1740597657">
      <w:bodyDiv w:val="1"/>
      <w:marLeft w:val="0"/>
      <w:marRight w:val="0"/>
      <w:marTop w:val="0"/>
      <w:marBottom w:val="0"/>
      <w:divBdr>
        <w:top w:val="none" w:sz="0" w:space="0" w:color="auto"/>
        <w:left w:val="none" w:sz="0" w:space="0" w:color="auto"/>
        <w:bottom w:val="none" w:sz="0" w:space="0" w:color="auto"/>
        <w:right w:val="none" w:sz="0" w:space="0" w:color="auto"/>
      </w:divBdr>
      <w:divsChild>
        <w:div w:id="836850940">
          <w:marLeft w:val="0"/>
          <w:marRight w:val="0"/>
          <w:marTop w:val="0"/>
          <w:marBottom w:val="0"/>
          <w:divBdr>
            <w:top w:val="none" w:sz="0" w:space="0" w:color="auto"/>
            <w:left w:val="none" w:sz="0" w:space="0" w:color="auto"/>
            <w:bottom w:val="none" w:sz="0" w:space="0" w:color="auto"/>
            <w:right w:val="none" w:sz="0" w:space="0" w:color="auto"/>
          </w:divBdr>
        </w:div>
      </w:divsChild>
    </w:div>
    <w:div w:id="1904220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692E-164D-D148-9E5F-6DF9DFF0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w Ling Ong</dc:creator>
  <cp:keywords/>
  <dc:description/>
  <cp:lastModifiedBy>Munish K</cp:lastModifiedBy>
  <cp:revision>28</cp:revision>
  <cp:lastPrinted>2020-02-05T06:37:00Z</cp:lastPrinted>
  <dcterms:created xsi:type="dcterms:W3CDTF">2023-09-15T03:38:00Z</dcterms:created>
  <dcterms:modified xsi:type="dcterms:W3CDTF">2023-09-23T01:30:00Z</dcterms:modified>
</cp:coreProperties>
</file>